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8D3C87" w14:textId="1EB210AB" w:rsidR="004D6183" w:rsidRPr="00031392" w:rsidRDefault="00E12B5F" w:rsidP="00093275">
      <w:pPr>
        <w:pStyle w:val="Heading2"/>
      </w:pPr>
      <w:r w:rsidRPr="00093275">
        <w:rPr>
          <w:rStyle w:val="Heading2Char"/>
          <w:b/>
          <w:noProof/>
        </w:rPr>
        <w:drawing>
          <wp:anchor distT="0" distB="0" distL="114300" distR="114300" simplePos="0" relativeHeight="251659776" behindDoc="0" locked="0" layoutInCell="1" allowOverlap="1" wp14:anchorId="06D5B17B" wp14:editId="13233FF5">
            <wp:simplePos x="0" y="0"/>
            <wp:positionH relativeFrom="column">
              <wp:posOffset>4730750</wp:posOffset>
            </wp:positionH>
            <wp:positionV relativeFrom="paragraph">
              <wp:posOffset>-605790</wp:posOffset>
            </wp:positionV>
            <wp:extent cx="1533525" cy="809625"/>
            <wp:effectExtent l="0" t="0" r="9525" b="9525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B8E" w:rsidRPr="00031392">
        <w:rPr>
          <w:rStyle w:val="Heading2Char"/>
          <w:b/>
        </w:rPr>
        <w:t>PPL3PC4</w:t>
      </w:r>
      <w:r w:rsidR="00954A3B" w:rsidRPr="00031392">
        <w:t xml:space="preserve"> </w:t>
      </w:r>
      <w:r w:rsidR="00954A3B" w:rsidRPr="00031392">
        <w:rPr>
          <w:rStyle w:val="Heading2Char"/>
          <w:b/>
        </w:rPr>
        <w:t>(</w:t>
      </w:r>
      <w:r w:rsidR="00EC6D94">
        <w:rPr>
          <w:rStyle w:val="Heading2Char"/>
          <w:b/>
        </w:rPr>
        <w:t>J8L4 04</w:t>
      </w:r>
      <w:r w:rsidR="00954A3B" w:rsidRPr="00031392">
        <w:rPr>
          <w:rStyle w:val="Heading2Char"/>
          <w:b/>
        </w:rPr>
        <w:t>)</w:t>
      </w:r>
    </w:p>
    <w:p w14:paraId="5AC46536" w14:textId="1D0A60DC" w:rsidR="00954A3B" w:rsidRPr="00182B8E" w:rsidRDefault="00182B8E" w:rsidP="00093275">
      <w:pPr>
        <w:pStyle w:val="Heading2"/>
      </w:pPr>
      <w:r w:rsidRPr="00182B8E">
        <w:t>P</w:t>
      </w:r>
      <w:r w:rsidR="005135B2">
        <w:t>re</w:t>
      </w:r>
      <w:r w:rsidRPr="00182B8E">
        <w:t>pare Shel</w:t>
      </w:r>
      <w:r w:rsidR="005135B2">
        <w:t>l</w:t>
      </w:r>
      <w:r w:rsidRPr="00182B8E">
        <w:t>fish f</w:t>
      </w:r>
      <w:r>
        <w:t>or Complex Dishes</w:t>
      </w:r>
    </w:p>
    <w:p w14:paraId="61214B51" w14:textId="4974C5B5" w:rsidR="002E56BD" w:rsidRPr="00093275" w:rsidRDefault="002E56BD" w:rsidP="00093275">
      <w:pPr>
        <w:pStyle w:val="Heading3"/>
      </w:pPr>
      <w:r w:rsidRPr="00093275">
        <w:t>Candidate’s statement</w:t>
      </w:r>
    </w:p>
    <w:p w14:paraId="14E5E220" w14:textId="74EA71EB" w:rsidR="00052070" w:rsidRDefault="00052070" w:rsidP="004D6183">
      <w:pPr>
        <w:spacing w:after="120"/>
      </w:pPr>
      <w:r w:rsidRPr="002356BA">
        <w:t>I confirm that the evidence detailed in this unit is my own work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04"/>
      </w:tblGrid>
      <w:tr w:rsidR="00052070" w14:paraId="5F2E9BC1" w14:textId="77777777" w:rsidTr="00DD3C8F">
        <w:trPr>
          <w:trHeight w:val="454"/>
        </w:trPr>
        <w:tc>
          <w:tcPr>
            <w:tcW w:w="32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5A0344" w14:textId="5B6C7FCC" w:rsidR="00052070" w:rsidRDefault="00052070" w:rsidP="006E3028">
            <w:pPr>
              <w:pStyle w:val="Tabletext"/>
            </w:pPr>
            <w:r>
              <w:t>Candidate’s name</w:t>
            </w:r>
          </w:p>
        </w:tc>
        <w:tc>
          <w:tcPr>
            <w:tcW w:w="58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3BEE37" w14:textId="77777777" w:rsidR="00052070" w:rsidRDefault="00052070" w:rsidP="006E3028">
            <w:pPr>
              <w:pStyle w:val="Tabletext"/>
            </w:pPr>
          </w:p>
        </w:tc>
      </w:tr>
      <w:tr w:rsidR="00052070" w14:paraId="326A566B" w14:textId="77777777" w:rsidTr="00DD3C8F">
        <w:trPr>
          <w:trHeight w:val="454"/>
        </w:trPr>
        <w:tc>
          <w:tcPr>
            <w:tcW w:w="32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1A2AE9" w14:textId="472E6200" w:rsidR="00052070" w:rsidRDefault="00052070" w:rsidP="006E3028">
            <w:pPr>
              <w:pStyle w:val="Tabletext"/>
            </w:pPr>
            <w:r>
              <w:t>Candidate’s signature</w:t>
            </w:r>
          </w:p>
        </w:tc>
        <w:tc>
          <w:tcPr>
            <w:tcW w:w="58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ECE06B" w14:textId="77777777" w:rsidR="00052070" w:rsidRDefault="00052070" w:rsidP="006E3028">
            <w:pPr>
              <w:pStyle w:val="Tabletext"/>
            </w:pPr>
          </w:p>
        </w:tc>
      </w:tr>
      <w:tr w:rsidR="00052070" w14:paraId="1A53F244" w14:textId="77777777" w:rsidTr="00DD3C8F">
        <w:trPr>
          <w:trHeight w:val="454"/>
        </w:trPr>
        <w:tc>
          <w:tcPr>
            <w:tcW w:w="32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820FED" w14:textId="10F5C7C3" w:rsidR="00052070" w:rsidRDefault="00052070" w:rsidP="006E3028">
            <w:pPr>
              <w:pStyle w:val="Tabletext"/>
            </w:pPr>
            <w:r>
              <w:t>Date</w:t>
            </w:r>
          </w:p>
        </w:tc>
        <w:tc>
          <w:tcPr>
            <w:tcW w:w="58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A9D4C1" w14:textId="77777777" w:rsidR="00052070" w:rsidRDefault="00052070" w:rsidP="006E3028">
            <w:pPr>
              <w:pStyle w:val="Tabletext"/>
            </w:pPr>
          </w:p>
        </w:tc>
      </w:tr>
    </w:tbl>
    <w:p w14:paraId="0F14A83F" w14:textId="04798E0C" w:rsidR="00052070" w:rsidRPr="002E56BD" w:rsidRDefault="002E56BD" w:rsidP="006E3028">
      <w:pPr>
        <w:pStyle w:val="Heading3"/>
        <w:spacing w:before="240"/>
      </w:pPr>
      <w:r w:rsidRPr="002E56BD">
        <w:t>Assessor’s statement</w:t>
      </w:r>
    </w:p>
    <w:p w14:paraId="77AD4FB3" w14:textId="6E5DB70E" w:rsidR="002356BA" w:rsidRDefault="002E56BD" w:rsidP="002E56BD">
      <w:pPr>
        <w:tabs>
          <w:tab w:val="left" w:pos="4253"/>
        </w:tabs>
        <w:spacing w:after="120"/>
      </w:pPr>
      <w:bookmarkStart w:id="0" w:name="_Hlk163126925"/>
      <w:r w:rsidRPr="002110E1">
        <w:t>I confirm that the candidate has achieved all the requirements of this uni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12"/>
      </w:tblGrid>
      <w:tr w:rsidR="002E56BD" w14:paraId="2CDC4184" w14:textId="77777777" w:rsidTr="00DD3C8F">
        <w:trPr>
          <w:trHeight w:val="454"/>
        </w:trPr>
        <w:tc>
          <w:tcPr>
            <w:tcW w:w="42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F1355D" w14:textId="77968C2A" w:rsidR="002E56BD" w:rsidRPr="002E56BD" w:rsidRDefault="002E56BD" w:rsidP="006E3028">
            <w:pPr>
              <w:pStyle w:val="Tabletext"/>
            </w:pPr>
            <w:r w:rsidRPr="002E56BD">
              <w:t>Assessor’s name</w:t>
            </w:r>
          </w:p>
        </w:tc>
        <w:tc>
          <w:tcPr>
            <w:tcW w:w="48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9936E8" w14:textId="77777777" w:rsidR="002E56BD" w:rsidRDefault="002E56BD" w:rsidP="006E3028">
            <w:pPr>
              <w:pStyle w:val="Tabletext"/>
            </w:pPr>
          </w:p>
        </w:tc>
      </w:tr>
      <w:tr w:rsidR="002E56BD" w14:paraId="34762ECE" w14:textId="77777777" w:rsidTr="00DD3C8F">
        <w:trPr>
          <w:trHeight w:val="454"/>
        </w:trPr>
        <w:tc>
          <w:tcPr>
            <w:tcW w:w="42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CA39A0" w14:textId="4AF96B71" w:rsidR="002E56BD" w:rsidRPr="002E56BD" w:rsidRDefault="002E56BD" w:rsidP="006E3028">
            <w:pPr>
              <w:pStyle w:val="Tabletext"/>
            </w:pPr>
            <w:r w:rsidRPr="002E56BD">
              <w:t>Assessor’s signature</w:t>
            </w:r>
          </w:p>
        </w:tc>
        <w:tc>
          <w:tcPr>
            <w:tcW w:w="48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116C58" w14:textId="77777777" w:rsidR="002E56BD" w:rsidRDefault="002E56BD" w:rsidP="006E3028">
            <w:pPr>
              <w:pStyle w:val="Tabletext"/>
            </w:pPr>
          </w:p>
        </w:tc>
      </w:tr>
      <w:tr w:rsidR="002E56BD" w14:paraId="0C1F2266" w14:textId="77777777" w:rsidTr="00DD3C8F">
        <w:trPr>
          <w:trHeight w:val="454"/>
        </w:trPr>
        <w:tc>
          <w:tcPr>
            <w:tcW w:w="42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EE6F93" w14:textId="056C4DA9" w:rsidR="002E56BD" w:rsidRPr="002E56BD" w:rsidRDefault="002E56BD" w:rsidP="006E3028">
            <w:pPr>
              <w:pStyle w:val="Tabletext"/>
            </w:pPr>
            <w:r w:rsidRPr="002E56BD">
              <w:t>Date</w:t>
            </w:r>
          </w:p>
        </w:tc>
        <w:tc>
          <w:tcPr>
            <w:tcW w:w="48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3B32F8" w14:textId="77777777" w:rsidR="002E56BD" w:rsidRDefault="002E56BD" w:rsidP="006E3028">
            <w:pPr>
              <w:pStyle w:val="Tabletext"/>
            </w:pPr>
          </w:p>
        </w:tc>
      </w:tr>
      <w:tr w:rsidR="002E56BD" w14:paraId="02C09A0C" w14:textId="77777777" w:rsidTr="00DD3C8F">
        <w:trPr>
          <w:trHeight w:val="454"/>
        </w:trPr>
        <w:tc>
          <w:tcPr>
            <w:tcW w:w="42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B242E5" w14:textId="3AB730DC" w:rsidR="002E56BD" w:rsidRDefault="002E56BD" w:rsidP="006E3028">
            <w:pPr>
              <w:pStyle w:val="Tabletext"/>
            </w:pPr>
            <w:r w:rsidRPr="002E56BD">
              <w:t>Countersigning Assessor’s name</w:t>
            </w:r>
          </w:p>
          <w:p w14:paraId="21774F6A" w14:textId="70AB24DE" w:rsidR="002E56BD" w:rsidRPr="002E56BD" w:rsidRDefault="002E56BD" w:rsidP="006E3028">
            <w:pPr>
              <w:pStyle w:val="Tabletext"/>
            </w:pPr>
            <w:r w:rsidRPr="002E56BD">
              <w:t>(if applicable)</w:t>
            </w:r>
          </w:p>
        </w:tc>
        <w:tc>
          <w:tcPr>
            <w:tcW w:w="48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2E5D5C" w14:textId="77777777" w:rsidR="002E56BD" w:rsidRDefault="002E56BD" w:rsidP="006E3028">
            <w:pPr>
              <w:pStyle w:val="Tabletext"/>
            </w:pPr>
          </w:p>
        </w:tc>
      </w:tr>
      <w:tr w:rsidR="002E56BD" w14:paraId="536D0795" w14:textId="77777777" w:rsidTr="00DD3C8F">
        <w:trPr>
          <w:trHeight w:val="454"/>
        </w:trPr>
        <w:tc>
          <w:tcPr>
            <w:tcW w:w="42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89CFE4" w14:textId="68F93019" w:rsidR="002E56BD" w:rsidRDefault="002E56BD" w:rsidP="006E3028">
            <w:pPr>
              <w:pStyle w:val="Tabletext"/>
            </w:pPr>
            <w:r w:rsidRPr="002E56BD">
              <w:t>Countersigning Assessor’s signature</w:t>
            </w:r>
          </w:p>
          <w:p w14:paraId="31E26925" w14:textId="01BD3AEA" w:rsidR="002E56BD" w:rsidRPr="002E56BD" w:rsidRDefault="002E56BD" w:rsidP="006E3028">
            <w:pPr>
              <w:pStyle w:val="Tabletext"/>
            </w:pPr>
            <w:r w:rsidRPr="002E56BD">
              <w:t>(if applicable)</w:t>
            </w:r>
          </w:p>
        </w:tc>
        <w:tc>
          <w:tcPr>
            <w:tcW w:w="48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E87F6B" w14:textId="77777777" w:rsidR="002E56BD" w:rsidRDefault="002E56BD" w:rsidP="006E3028">
            <w:pPr>
              <w:pStyle w:val="Tabletext"/>
            </w:pPr>
          </w:p>
        </w:tc>
      </w:tr>
      <w:tr w:rsidR="002E56BD" w14:paraId="333A5D3A" w14:textId="77777777" w:rsidTr="00DD3C8F">
        <w:trPr>
          <w:trHeight w:val="454"/>
        </w:trPr>
        <w:tc>
          <w:tcPr>
            <w:tcW w:w="42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C8C58F" w14:textId="2BF5E314" w:rsidR="002E56BD" w:rsidRPr="002E56BD" w:rsidRDefault="002E56BD" w:rsidP="006E3028">
            <w:pPr>
              <w:pStyle w:val="Tabletext"/>
            </w:pPr>
            <w:r w:rsidRPr="002E56BD">
              <w:t>Date</w:t>
            </w:r>
          </w:p>
        </w:tc>
        <w:tc>
          <w:tcPr>
            <w:tcW w:w="48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4FBE09" w14:textId="77777777" w:rsidR="002E56BD" w:rsidRDefault="002E56BD" w:rsidP="006E3028">
            <w:pPr>
              <w:pStyle w:val="Tabletext"/>
            </w:pPr>
          </w:p>
        </w:tc>
      </w:tr>
    </w:tbl>
    <w:p w14:paraId="50090487" w14:textId="49BF4334" w:rsidR="00D554F8" w:rsidRDefault="00542753" w:rsidP="00D554F8">
      <w:pPr>
        <w:spacing w:before="4560" w:after="0"/>
        <w:rPr>
          <w:szCs w:val="24"/>
        </w:rPr>
      </w:pPr>
      <w:r w:rsidRPr="00F7577F">
        <w:rPr>
          <w:szCs w:val="24"/>
        </w:rPr>
        <w:t>© SQA 2024</w:t>
      </w:r>
      <w:r w:rsidR="00D554F8">
        <w:rPr>
          <w:szCs w:val="24"/>
        </w:rPr>
        <w:br w:type="page"/>
      </w:r>
    </w:p>
    <w:p w14:paraId="0C3940CF" w14:textId="53D02AF8" w:rsidR="002E56BD" w:rsidRPr="00093275" w:rsidRDefault="002E56BD" w:rsidP="00093275">
      <w:pPr>
        <w:pStyle w:val="Heading3"/>
      </w:pPr>
      <w:r w:rsidRPr="00093275">
        <w:lastRenderedPageBreak/>
        <w:t>Internal Verifier’s statement</w:t>
      </w:r>
    </w:p>
    <w:p w14:paraId="09675337" w14:textId="5BF01B01" w:rsidR="002E56BD" w:rsidRPr="002E56BD" w:rsidRDefault="002E56BD" w:rsidP="004D6183">
      <w:pPr>
        <w:spacing w:after="120"/>
        <w:rPr>
          <w:b/>
          <w:bCs/>
        </w:rPr>
      </w:pPr>
      <w:r w:rsidRPr="002110E1">
        <w:t>I confirm that the candidate’s sampled work meets the standards specified for this unit and may be presented for external verific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12"/>
      </w:tblGrid>
      <w:tr w:rsidR="002E56BD" w14:paraId="21FCAEC8" w14:textId="77777777" w:rsidTr="00DD3C8F">
        <w:trPr>
          <w:trHeight w:val="454"/>
        </w:trPr>
        <w:tc>
          <w:tcPr>
            <w:tcW w:w="42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A00368" w14:textId="625F07CC" w:rsidR="002E56BD" w:rsidRPr="002E56BD" w:rsidRDefault="002E56BD" w:rsidP="006225A5">
            <w:pPr>
              <w:pStyle w:val="Tabletext"/>
            </w:pPr>
            <w:r>
              <w:t>Internal Verifier</w:t>
            </w:r>
            <w:r w:rsidRPr="002E56BD">
              <w:t>’s name</w:t>
            </w:r>
          </w:p>
        </w:tc>
        <w:tc>
          <w:tcPr>
            <w:tcW w:w="48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AF9BE7" w14:textId="77777777" w:rsidR="002E56BD" w:rsidRDefault="002E56BD" w:rsidP="00204A72">
            <w:pPr>
              <w:spacing w:after="0"/>
            </w:pPr>
          </w:p>
        </w:tc>
      </w:tr>
      <w:tr w:rsidR="002E56BD" w14:paraId="45E66C94" w14:textId="77777777" w:rsidTr="00DD3C8F">
        <w:trPr>
          <w:trHeight w:val="454"/>
        </w:trPr>
        <w:tc>
          <w:tcPr>
            <w:tcW w:w="42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C9FB88" w14:textId="51B7BA12" w:rsidR="002E56BD" w:rsidRPr="002E56BD" w:rsidRDefault="002E56BD" w:rsidP="006225A5">
            <w:pPr>
              <w:pStyle w:val="Tabletext"/>
            </w:pPr>
            <w:r>
              <w:t>Internal Verifier</w:t>
            </w:r>
            <w:r w:rsidRPr="002E56BD">
              <w:t>’s signature</w:t>
            </w:r>
          </w:p>
        </w:tc>
        <w:tc>
          <w:tcPr>
            <w:tcW w:w="48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C3782E" w14:textId="77777777" w:rsidR="002E56BD" w:rsidRDefault="002E56BD" w:rsidP="00204A72">
            <w:pPr>
              <w:spacing w:after="0"/>
            </w:pPr>
          </w:p>
        </w:tc>
      </w:tr>
      <w:tr w:rsidR="002E56BD" w14:paraId="63262FF7" w14:textId="77777777" w:rsidTr="00DD3C8F">
        <w:trPr>
          <w:trHeight w:val="454"/>
        </w:trPr>
        <w:tc>
          <w:tcPr>
            <w:tcW w:w="42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E04AE0" w14:textId="77777777" w:rsidR="002E56BD" w:rsidRPr="002E56BD" w:rsidRDefault="002E56BD" w:rsidP="006225A5">
            <w:pPr>
              <w:pStyle w:val="Tabletext"/>
            </w:pPr>
            <w:r w:rsidRPr="002E56BD">
              <w:t>Date</w:t>
            </w:r>
          </w:p>
        </w:tc>
        <w:tc>
          <w:tcPr>
            <w:tcW w:w="48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A53670" w14:textId="77777777" w:rsidR="002E56BD" w:rsidRDefault="002E56BD" w:rsidP="00204A72">
            <w:pPr>
              <w:spacing w:after="0"/>
            </w:pPr>
          </w:p>
        </w:tc>
      </w:tr>
      <w:tr w:rsidR="002E56BD" w14:paraId="3A0B615E" w14:textId="77777777" w:rsidTr="00DD3C8F">
        <w:trPr>
          <w:trHeight w:val="454"/>
        </w:trPr>
        <w:tc>
          <w:tcPr>
            <w:tcW w:w="42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70780A" w14:textId="3DF8CB24" w:rsidR="002E56BD" w:rsidRPr="002E56BD" w:rsidRDefault="002E56BD" w:rsidP="006225A5">
            <w:pPr>
              <w:pStyle w:val="Tabletext"/>
            </w:pPr>
            <w:r w:rsidRPr="002E56BD">
              <w:t xml:space="preserve">Countersigning </w:t>
            </w:r>
            <w:r w:rsidR="003B2A1A">
              <w:t>Internal Verifier</w:t>
            </w:r>
            <w:r w:rsidRPr="002E56BD">
              <w:t>’s name</w:t>
            </w:r>
            <w:r w:rsidR="003B2A1A">
              <w:t xml:space="preserve"> </w:t>
            </w:r>
            <w:r w:rsidRPr="002E56BD">
              <w:t>(if applicable)</w:t>
            </w:r>
          </w:p>
        </w:tc>
        <w:tc>
          <w:tcPr>
            <w:tcW w:w="48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B9B96D" w14:textId="77777777" w:rsidR="002E56BD" w:rsidRDefault="002E56BD" w:rsidP="00204A72">
            <w:pPr>
              <w:spacing w:after="0"/>
            </w:pPr>
          </w:p>
        </w:tc>
      </w:tr>
      <w:tr w:rsidR="002E56BD" w14:paraId="47E3CF08" w14:textId="77777777" w:rsidTr="00DD3C8F">
        <w:trPr>
          <w:trHeight w:val="454"/>
        </w:trPr>
        <w:tc>
          <w:tcPr>
            <w:tcW w:w="42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EDEF82" w14:textId="6E4CB3CB" w:rsidR="002E56BD" w:rsidRPr="002E56BD" w:rsidRDefault="002E56BD" w:rsidP="006225A5">
            <w:pPr>
              <w:pStyle w:val="Tabletext"/>
            </w:pPr>
            <w:r w:rsidRPr="002E56BD">
              <w:t xml:space="preserve">Countersigning </w:t>
            </w:r>
            <w:r w:rsidR="003B2A1A">
              <w:t>Internal Verifier</w:t>
            </w:r>
            <w:r w:rsidRPr="002E56BD">
              <w:t>’s signature</w:t>
            </w:r>
            <w:r w:rsidR="003B2A1A">
              <w:t xml:space="preserve"> </w:t>
            </w:r>
            <w:r w:rsidRPr="002E56BD">
              <w:t>(if applicable)</w:t>
            </w:r>
          </w:p>
        </w:tc>
        <w:tc>
          <w:tcPr>
            <w:tcW w:w="48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0A22BF" w14:textId="77777777" w:rsidR="002E56BD" w:rsidRDefault="002E56BD" w:rsidP="00204A72">
            <w:pPr>
              <w:spacing w:after="0"/>
            </w:pPr>
          </w:p>
        </w:tc>
      </w:tr>
      <w:tr w:rsidR="002E56BD" w14:paraId="52C22061" w14:textId="77777777" w:rsidTr="00DD3C8F">
        <w:trPr>
          <w:trHeight w:val="454"/>
        </w:trPr>
        <w:tc>
          <w:tcPr>
            <w:tcW w:w="42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8A30FD" w14:textId="77777777" w:rsidR="002E56BD" w:rsidRPr="002E56BD" w:rsidRDefault="002E56BD" w:rsidP="006225A5">
            <w:pPr>
              <w:pStyle w:val="Tabletext"/>
            </w:pPr>
            <w:r w:rsidRPr="002E56BD">
              <w:t>Date</w:t>
            </w:r>
          </w:p>
        </w:tc>
        <w:tc>
          <w:tcPr>
            <w:tcW w:w="48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860D8A" w14:textId="77777777" w:rsidR="002E56BD" w:rsidRDefault="002E56BD" w:rsidP="00204A72">
            <w:pPr>
              <w:spacing w:after="0"/>
            </w:pPr>
          </w:p>
        </w:tc>
      </w:tr>
    </w:tbl>
    <w:p w14:paraId="3FE79DDA" w14:textId="77777777" w:rsidR="00B376D4" w:rsidRDefault="00B376D4" w:rsidP="004D6183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12"/>
      </w:tblGrid>
      <w:tr w:rsidR="003B2A1A" w14:paraId="690855EF" w14:textId="77777777" w:rsidTr="00DD3C8F">
        <w:trPr>
          <w:trHeight w:val="454"/>
        </w:trPr>
        <w:tc>
          <w:tcPr>
            <w:tcW w:w="42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BBDCA5" w14:textId="55CEAD08" w:rsidR="003B2A1A" w:rsidRPr="002E56BD" w:rsidRDefault="003B2A1A" w:rsidP="006225A5">
            <w:pPr>
              <w:pStyle w:val="Tabletext"/>
            </w:pPr>
            <w:r>
              <w:t>External Verifier’s initials (if sampled)</w:t>
            </w:r>
          </w:p>
        </w:tc>
        <w:tc>
          <w:tcPr>
            <w:tcW w:w="48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0C6841" w14:textId="77777777" w:rsidR="003B2A1A" w:rsidRDefault="003B2A1A" w:rsidP="00204A72">
            <w:pPr>
              <w:spacing w:after="0"/>
            </w:pPr>
          </w:p>
        </w:tc>
      </w:tr>
      <w:tr w:rsidR="003B2A1A" w14:paraId="015F4DED" w14:textId="77777777" w:rsidTr="00DD3C8F">
        <w:trPr>
          <w:trHeight w:val="454"/>
        </w:trPr>
        <w:tc>
          <w:tcPr>
            <w:tcW w:w="42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FD0AB0" w14:textId="007E8DCE" w:rsidR="003B2A1A" w:rsidRDefault="003B2A1A" w:rsidP="006225A5">
            <w:pPr>
              <w:pStyle w:val="Tabletext"/>
            </w:pPr>
            <w:r>
              <w:t>Date</w:t>
            </w:r>
          </w:p>
        </w:tc>
        <w:tc>
          <w:tcPr>
            <w:tcW w:w="48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8FDEB3" w14:textId="77777777" w:rsidR="003B2A1A" w:rsidRDefault="003B2A1A" w:rsidP="00204A72">
            <w:pPr>
              <w:spacing w:after="0"/>
            </w:pPr>
          </w:p>
        </w:tc>
      </w:tr>
      <w:bookmarkEnd w:id="0"/>
    </w:tbl>
    <w:p w14:paraId="15A98796" w14:textId="47224BB9" w:rsidR="00FF34A1" w:rsidRDefault="00FF34A1">
      <w:r>
        <w:br w:type="page"/>
      </w:r>
    </w:p>
    <w:p w14:paraId="6B74A504" w14:textId="5BC6866F" w:rsidR="007C6C2F" w:rsidRPr="00093275" w:rsidRDefault="00A95DD4" w:rsidP="00093275">
      <w:pPr>
        <w:pStyle w:val="Heading4"/>
      </w:pPr>
      <w:r w:rsidRPr="00093275">
        <w:lastRenderedPageBreak/>
        <w:t>Unit overview</w:t>
      </w:r>
    </w:p>
    <w:p w14:paraId="42B2079F" w14:textId="3F771EDE" w:rsidR="00895D98" w:rsidRDefault="00182B8E" w:rsidP="00182B8E">
      <w:r w:rsidRPr="00182B8E">
        <w:t>This standard is about preparing fresh shellfish for complex dishes. The</w:t>
      </w:r>
      <w:r w:rsidR="005135B2">
        <w:t xml:space="preserve"> </w:t>
      </w:r>
      <w:r w:rsidRPr="00182B8E">
        <w:t>standard covers a range of preparation methods and both crustaceans and</w:t>
      </w:r>
      <w:r w:rsidR="005135B2">
        <w:t xml:space="preserve"> </w:t>
      </w:r>
      <w:r w:rsidRPr="00182B8E">
        <w:t>molluscs.</w:t>
      </w:r>
    </w:p>
    <w:p w14:paraId="008C8DA3" w14:textId="695120A2" w:rsidR="00A95DD4" w:rsidRPr="00093275" w:rsidRDefault="00A95DD4" w:rsidP="00093275">
      <w:pPr>
        <w:pStyle w:val="Heading4"/>
      </w:pPr>
      <w:r w:rsidRPr="00093275">
        <w:t>Sufficiency of evidence</w:t>
      </w:r>
      <w:bookmarkStart w:id="1" w:name="_Hlk163124330"/>
    </w:p>
    <w:p w14:paraId="2346AEF8" w14:textId="57E80131" w:rsidR="00FD2D45" w:rsidRDefault="00A95DD4" w:rsidP="006E3028">
      <w:r w:rsidRPr="00033849">
        <w:rPr>
          <w:rFonts w:eastAsia="Calibri"/>
        </w:rPr>
        <w:t>There must be sufficient evidence to ensure that the candidate can consistently achieve the required standard over a period of time in the workplace or approved realistic working environment.</w:t>
      </w:r>
      <w:bookmarkEnd w:id="1"/>
      <w:r w:rsidR="00033849">
        <w:br w:type="page"/>
      </w:r>
    </w:p>
    <w:p w14:paraId="5D764864" w14:textId="06CDDA22" w:rsidR="00A95DD4" w:rsidRPr="00093275" w:rsidRDefault="00A95DD4" w:rsidP="00093275">
      <w:pPr>
        <w:pStyle w:val="Heading4"/>
      </w:pPr>
      <w:r w:rsidRPr="00093275">
        <w:lastRenderedPageBreak/>
        <w:t>Performance criteria (What you must do)</w:t>
      </w:r>
    </w:p>
    <w:p w14:paraId="218B17D7" w14:textId="77777777" w:rsidR="002F2F37" w:rsidRPr="0088067D" w:rsidRDefault="002F2F37" w:rsidP="002F2F37">
      <w:r w:rsidRPr="0088067D">
        <w:t xml:space="preserve">The assessor </w:t>
      </w:r>
      <w:r w:rsidRPr="0088067D">
        <w:rPr>
          <w:u w:val="single"/>
        </w:rPr>
        <w:t>must</w:t>
      </w:r>
      <w:r w:rsidRPr="0088067D">
        <w:t xml:space="preserve"> assess PCs 1-5 by directly observing the candidate’s work.</w:t>
      </w:r>
    </w:p>
    <w:p w14:paraId="544D1663" w14:textId="77777777" w:rsidR="002F2F37" w:rsidRPr="0088067D" w:rsidRDefault="002F2F37" w:rsidP="002F2F37">
      <w:pPr>
        <w:rPr>
          <w:lang w:val="en-US"/>
        </w:rPr>
      </w:pPr>
      <w:r w:rsidRPr="0088067D">
        <w:t>PC 6 may be assessed by alternative methods if observation is not possible.</w:t>
      </w:r>
    </w:p>
    <w:p w14:paraId="1971A88E" w14:textId="71E3F659" w:rsidR="005E249F" w:rsidRDefault="005E249F" w:rsidP="004C70F0">
      <w:pPr>
        <w:pStyle w:val="Numberedlistlevel1"/>
        <w:rPr>
          <w:lang w:bidi="ar-SA"/>
        </w:rPr>
      </w:pPr>
      <w:r w:rsidRPr="005E249F">
        <w:rPr>
          <w:lang w:bidi="ar-SA"/>
        </w:rPr>
        <w:t>Select the type and quantity of shellfish required for preparation</w:t>
      </w:r>
      <w:r>
        <w:rPr>
          <w:lang w:bidi="ar-SA"/>
        </w:rPr>
        <w:t>.</w:t>
      </w:r>
    </w:p>
    <w:p w14:paraId="1959463B" w14:textId="3CD0C6C1" w:rsidR="004C70F0" w:rsidRDefault="005E249F" w:rsidP="004C70F0">
      <w:pPr>
        <w:pStyle w:val="Numberedlistlevel1"/>
        <w:rPr>
          <w:lang w:bidi="ar-SA"/>
        </w:rPr>
      </w:pPr>
      <w:r w:rsidRPr="005E249F">
        <w:rPr>
          <w:lang w:bidi="ar-SA"/>
        </w:rPr>
        <w:t>Check</w:t>
      </w:r>
      <w:r>
        <w:rPr>
          <w:lang w:bidi="ar-SA"/>
        </w:rPr>
        <w:t xml:space="preserve"> </w:t>
      </w:r>
      <w:r w:rsidRPr="005E249F">
        <w:rPr>
          <w:lang w:bidi="ar-SA"/>
        </w:rPr>
        <w:t>the shellfish meets quality and other requirements</w:t>
      </w:r>
      <w:r>
        <w:rPr>
          <w:lang w:bidi="ar-SA"/>
        </w:rPr>
        <w:t>.</w:t>
      </w:r>
    </w:p>
    <w:p w14:paraId="4A47D735" w14:textId="329C7E4A" w:rsidR="005E249F" w:rsidRDefault="005E249F" w:rsidP="005E249F">
      <w:pPr>
        <w:pStyle w:val="Numberedlistlevel1"/>
        <w:rPr>
          <w:lang w:bidi="ar-SA"/>
        </w:rPr>
      </w:pPr>
      <w:r w:rsidRPr="005E249F">
        <w:rPr>
          <w:lang w:bidi="ar-SA"/>
        </w:rPr>
        <w:t>Choose the correct tools,</w:t>
      </w:r>
      <w:r>
        <w:rPr>
          <w:lang w:bidi="ar-SA"/>
        </w:rPr>
        <w:t xml:space="preserve"> </w:t>
      </w:r>
      <w:r w:rsidRPr="005E249F">
        <w:rPr>
          <w:lang w:bidi="ar-SA"/>
        </w:rPr>
        <w:t>knives and equipment required to prepare the shellfish</w:t>
      </w:r>
      <w:r>
        <w:rPr>
          <w:lang w:bidi="ar-SA"/>
        </w:rPr>
        <w:t>.</w:t>
      </w:r>
    </w:p>
    <w:p w14:paraId="486E083B" w14:textId="486026B4" w:rsidR="005E249F" w:rsidRDefault="005E249F" w:rsidP="005E249F">
      <w:pPr>
        <w:pStyle w:val="Numberedlistlevel1"/>
        <w:rPr>
          <w:lang w:bidi="ar-SA"/>
        </w:rPr>
      </w:pPr>
      <w:r w:rsidRPr="005E249F">
        <w:rPr>
          <w:lang w:bidi="ar-SA"/>
        </w:rPr>
        <w:t>Use the tools,</w:t>
      </w:r>
      <w:r>
        <w:rPr>
          <w:lang w:bidi="ar-SA"/>
        </w:rPr>
        <w:t xml:space="preserve"> </w:t>
      </w:r>
      <w:r w:rsidRPr="005E249F">
        <w:rPr>
          <w:lang w:bidi="ar-SA"/>
        </w:rPr>
        <w:t>knives and equipment correctly when preparing the shellfish</w:t>
      </w:r>
      <w:r>
        <w:rPr>
          <w:lang w:bidi="ar-SA"/>
        </w:rPr>
        <w:t>.</w:t>
      </w:r>
    </w:p>
    <w:p w14:paraId="0A2374DA" w14:textId="2C5E4757" w:rsidR="005E249F" w:rsidRDefault="005E249F" w:rsidP="005E249F">
      <w:pPr>
        <w:pStyle w:val="Numberedlistlevel1"/>
        <w:rPr>
          <w:lang w:bidi="ar-SA"/>
        </w:rPr>
      </w:pPr>
      <w:r w:rsidRPr="005E249F">
        <w:rPr>
          <w:lang w:bidi="ar-SA"/>
        </w:rPr>
        <w:t>Prepare the shellfish to maintain quality and meet the requirements of the dish</w:t>
      </w:r>
      <w:r>
        <w:rPr>
          <w:lang w:bidi="ar-SA"/>
        </w:rPr>
        <w:t>.</w:t>
      </w:r>
    </w:p>
    <w:p w14:paraId="369BAC1A" w14:textId="1867B3CD" w:rsidR="005E249F" w:rsidRDefault="005E249F" w:rsidP="005135B2">
      <w:pPr>
        <w:pStyle w:val="Numberedlistlevel1"/>
        <w:rPr>
          <w:lang w:bidi="ar-SA"/>
        </w:rPr>
      </w:pPr>
      <w:r w:rsidRPr="005E249F">
        <w:rPr>
          <w:lang w:bidi="ar-SA"/>
        </w:rPr>
        <w:t>Store</w:t>
      </w:r>
      <w:r>
        <w:rPr>
          <w:lang w:bidi="ar-SA"/>
        </w:rPr>
        <w:t xml:space="preserve"> </w:t>
      </w:r>
      <w:r w:rsidRPr="005E249F">
        <w:rPr>
          <w:lang w:bidi="ar-SA"/>
        </w:rPr>
        <w:t>any prepared shellfish not for immediate use in line with food safety</w:t>
      </w:r>
      <w:r>
        <w:rPr>
          <w:lang w:bidi="ar-SA"/>
        </w:rPr>
        <w:t xml:space="preserve"> </w:t>
      </w:r>
      <w:r w:rsidRPr="005E249F">
        <w:rPr>
          <w:lang w:bidi="ar-SA"/>
        </w:rPr>
        <w:t>regulations</w:t>
      </w:r>
      <w:r w:rsidR="00211DD5">
        <w:rPr>
          <w:lang w:bidi="ar-SA"/>
        </w:rPr>
        <w:t>.</w:t>
      </w:r>
    </w:p>
    <w:p w14:paraId="61EBB6E6" w14:textId="77777777" w:rsidR="005E249F" w:rsidRDefault="005E249F">
      <w:pPr>
        <w:spacing w:after="0" w:line="240" w:lineRule="auto"/>
        <w:rPr>
          <w:lang w:bidi="ar-SA"/>
        </w:rPr>
        <w:sectPr w:rsidR="005E249F" w:rsidSect="009C296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56611A0" w14:textId="46FD50D0" w:rsidR="00196ECB" w:rsidRDefault="00196ECB" w:rsidP="00093275">
      <w:pPr>
        <w:pStyle w:val="Heading4"/>
        <w:rPr>
          <w:lang w:bidi="ar-SA"/>
        </w:rPr>
      </w:pPr>
      <w:r>
        <w:rPr>
          <w:lang w:bidi="ar-SA"/>
        </w:rPr>
        <w:lastRenderedPageBreak/>
        <w:t>Performance criteria e</w:t>
      </w:r>
      <w:r w:rsidRPr="009F78B7">
        <w:rPr>
          <w:lang w:bidi="ar-SA"/>
        </w:rPr>
        <w:t>vidence</w:t>
      </w:r>
      <w:r>
        <w:rPr>
          <w:lang w:bidi="ar-SA"/>
        </w:rPr>
        <w:t xml:space="preserve"> </w:t>
      </w:r>
    </w:p>
    <w:tbl>
      <w:tblPr>
        <w:tblStyle w:val="TableGrid"/>
        <w:tblW w:w="9901" w:type="dxa"/>
        <w:tblInd w:w="-5" w:type="dxa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1263"/>
        <w:gridCol w:w="4487"/>
        <w:gridCol w:w="1076"/>
        <w:gridCol w:w="515"/>
        <w:gridCol w:w="512"/>
        <w:gridCol w:w="512"/>
        <w:gridCol w:w="512"/>
        <w:gridCol w:w="512"/>
        <w:gridCol w:w="512"/>
      </w:tblGrid>
      <w:tr w:rsidR="00211DD5" w:rsidRPr="00CE1EFE" w14:paraId="5FEC05F7" w14:textId="77777777" w:rsidTr="00211DD5">
        <w:trPr>
          <w:cantSplit/>
          <w:trHeight w:val="454"/>
          <w:tblHeader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BEF846" w14:textId="77777777" w:rsidR="00211DD5" w:rsidRPr="00CE1EFE" w:rsidRDefault="00211DD5" w:rsidP="00196ECB">
            <w:pPr>
              <w:pStyle w:val="Tabletext"/>
              <w:rPr>
                <w:b/>
                <w:bCs/>
              </w:rPr>
            </w:pPr>
            <w:r w:rsidRPr="00CE1EFE">
              <w:rPr>
                <w:b/>
                <w:bCs/>
              </w:rPr>
              <w:t>Evidence reference</w:t>
            </w: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476468" w14:textId="77777777" w:rsidR="00211DD5" w:rsidRPr="00CE1EFE" w:rsidRDefault="00211DD5" w:rsidP="00196ECB">
            <w:pPr>
              <w:pStyle w:val="Tabletext"/>
              <w:rPr>
                <w:b/>
                <w:bCs/>
              </w:rPr>
            </w:pPr>
            <w:r w:rsidRPr="00CE1EFE">
              <w:rPr>
                <w:b/>
                <w:bCs/>
              </w:rPr>
              <w:t>Evidence description</w:t>
            </w: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E3AE7E" w14:textId="77777777" w:rsidR="00211DD5" w:rsidRPr="00CE1EFE" w:rsidRDefault="00211DD5" w:rsidP="00196ECB">
            <w:pPr>
              <w:pStyle w:val="Tabletext"/>
              <w:rPr>
                <w:b/>
                <w:bCs/>
              </w:rPr>
            </w:pPr>
            <w:r w:rsidRPr="00CE1EFE">
              <w:rPr>
                <w:b/>
                <w:bCs/>
              </w:rPr>
              <w:t>Date</w:t>
            </w: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A9E0E7" w14:textId="77777777" w:rsidR="00211DD5" w:rsidRPr="00CE1EFE" w:rsidRDefault="00211DD5" w:rsidP="00196ECB">
            <w:pPr>
              <w:pStyle w:val="Tabletext"/>
              <w:rPr>
                <w:b/>
                <w:bCs/>
              </w:rPr>
            </w:pPr>
            <w:r w:rsidRPr="00CE1EFE">
              <w:rPr>
                <w:b/>
                <w:bCs/>
              </w:rPr>
              <w:t>P</w:t>
            </w:r>
            <w:r>
              <w:rPr>
                <w:b/>
                <w:bCs/>
              </w:rPr>
              <w:t>C</w:t>
            </w:r>
            <w:r>
              <w:rPr>
                <w:b/>
                <w:bCs/>
              </w:rPr>
              <w:br/>
              <w:t>1</w:t>
            </w:r>
          </w:p>
        </w:tc>
        <w:tc>
          <w:tcPr>
            <w:tcW w:w="512" w:type="dxa"/>
            <w:vAlign w:val="center"/>
          </w:tcPr>
          <w:p w14:paraId="4E25E28C" w14:textId="77777777" w:rsidR="00211DD5" w:rsidRPr="00CE1EFE" w:rsidRDefault="00211DD5" w:rsidP="00196ECB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PC 2</w:t>
            </w:r>
          </w:p>
        </w:tc>
        <w:tc>
          <w:tcPr>
            <w:tcW w:w="512" w:type="dxa"/>
            <w:vAlign w:val="center"/>
          </w:tcPr>
          <w:p w14:paraId="1E70EC87" w14:textId="77777777" w:rsidR="00211DD5" w:rsidRPr="00CE1EFE" w:rsidRDefault="00211DD5" w:rsidP="00196ECB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PC 3</w:t>
            </w:r>
          </w:p>
        </w:tc>
        <w:tc>
          <w:tcPr>
            <w:tcW w:w="512" w:type="dxa"/>
            <w:vAlign w:val="center"/>
          </w:tcPr>
          <w:p w14:paraId="6D2EBE72" w14:textId="77777777" w:rsidR="00211DD5" w:rsidRPr="00CE1EFE" w:rsidRDefault="00211DD5" w:rsidP="00196ECB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PC 4</w:t>
            </w:r>
          </w:p>
        </w:tc>
        <w:tc>
          <w:tcPr>
            <w:tcW w:w="512" w:type="dxa"/>
            <w:vAlign w:val="center"/>
          </w:tcPr>
          <w:p w14:paraId="354D1F97" w14:textId="77777777" w:rsidR="00211DD5" w:rsidRPr="00CE1EFE" w:rsidRDefault="00211DD5" w:rsidP="00196ECB">
            <w:pPr>
              <w:pStyle w:val="Tabletext"/>
              <w:rPr>
                <w:b/>
                <w:bCs/>
              </w:rPr>
            </w:pPr>
            <w:r w:rsidRPr="00CE1EFE">
              <w:rPr>
                <w:b/>
                <w:bCs/>
              </w:rPr>
              <w:t>P</w:t>
            </w:r>
            <w:r>
              <w:rPr>
                <w:b/>
                <w:bCs/>
              </w:rPr>
              <w:t>C</w:t>
            </w:r>
            <w:r>
              <w:rPr>
                <w:b/>
                <w:bCs/>
              </w:rPr>
              <w:br/>
              <w:t>5</w:t>
            </w:r>
          </w:p>
        </w:tc>
        <w:tc>
          <w:tcPr>
            <w:tcW w:w="512" w:type="dxa"/>
            <w:vAlign w:val="center"/>
          </w:tcPr>
          <w:p w14:paraId="6AC1A737" w14:textId="77777777" w:rsidR="00211DD5" w:rsidRPr="00CE1EFE" w:rsidRDefault="00211DD5" w:rsidP="00196ECB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PC 6</w:t>
            </w:r>
          </w:p>
        </w:tc>
      </w:tr>
      <w:tr w:rsidR="00211DD5" w:rsidRPr="00CE1EFE" w14:paraId="0C07B149" w14:textId="77777777" w:rsidTr="00211DD5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ADC126" w14:textId="77777777" w:rsidR="00211DD5" w:rsidRPr="00086BF6" w:rsidRDefault="00211DD5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D7C8A4" w14:textId="77777777" w:rsidR="00211DD5" w:rsidRPr="00086BF6" w:rsidRDefault="00211DD5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38FC8A" w14:textId="77777777" w:rsidR="00211DD5" w:rsidRPr="00086BF6" w:rsidRDefault="00211DD5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3D267A" w14:textId="77777777" w:rsidR="00211DD5" w:rsidRPr="00086BF6" w:rsidRDefault="00211DD5" w:rsidP="00230C11">
            <w:pPr>
              <w:pStyle w:val="Tabletext"/>
            </w:pPr>
          </w:p>
        </w:tc>
        <w:tc>
          <w:tcPr>
            <w:tcW w:w="512" w:type="dxa"/>
          </w:tcPr>
          <w:p w14:paraId="5EFA092F" w14:textId="77777777" w:rsidR="00211DD5" w:rsidRPr="00086BF6" w:rsidRDefault="00211DD5" w:rsidP="00230C11">
            <w:pPr>
              <w:pStyle w:val="Tabletext"/>
            </w:pPr>
          </w:p>
        </w:tc>
        <w:tc>
          <w:tcPr>
            <w:tcW w:w="512" w:type="dxa"/>
          </w:tcPr>
          <w:p w14:paraId="393F3B5F" w14:textId="77777777" w:rsidR="00211DD5" w:rsidRPr="00086BF6" w:rsidRDefault="00211DD5" w:rsidP="00230C11">
            <w:pPr>
              <w:pStyle w:val="Tabletext"/>
            </w:pPr>
          </w:p>
        </w:tc>
        <w:tc>
          <w:tcPr>
            <w:tcW w:w="512" w:type="dxa"/>
          </w:tcPr>
          <w:p w14:paraId="49D5898C" w14:textId="77777777" w:rsidR="00211DD5" w:rsidRPr="00086BF6" w:rsidRDefault="00211DD5" w:rsidP="00230C11">
            <w:pPr>
              <w:pStyle w:val="Tabletext"/>
            </w:pPr>
          </w:p>
        </w:tc>
        <w:tc>
          <w:tcPr>
            <w:tcW w:w="512" w:type="dxa"/>
          </w:tcPr>
          <w:p w14:paraId="200A9821" w14:textId="77777777" w:rsidR="00211DD5" w:rsidRPr="00086BF6" w:rsidRDefault="00211DD5" w:rsidP="00230C11">
            <w:pPr>
              <w:pStyle w:val="Tabletext"/>
            </w:pPr>
          </w:p>
        </w:tc>
        <w:tc>
          <w:tcPr>
            <w:tcW w:w="512" w:type="dxa"/>
          </w:tcPr>
          <w:p w14:paraId="517ADC6A" w14:textId="77777777" w:rsidR="00211DD5" w:rsidRPr="00086BF6" w:rsidRDefault="00211DD5" w:rsidP="00230C11">
            <w:pPr>
              <w:pStyle w:val="Tabletext"/>
            </w:pPr>
          </w:p>
        </w:tc>
      </w:tr>
      <w:tr w:rsidR="00211DD5" w:rsidRPr="00CE1EFE" w14:paraId="5691F8E7" w14:textId="77777777" w:rsidTr="00211DD5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28E47C" w14:textId="77777777" w:rsidR="00211DD5" w:rsidRPr="00CE1EFE" w:rsidRDefault="00211DD5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D22DE8" w14:textId="77777777" w:rsidR="00211DD5" w:rsidRPr="00CE1EFE" w:rsidRDefault="00211DD5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37F45A" w14:textId="77777777" w:rsidR="00211DD5" w:rsidRPr="00CE1EFE" w:rsidRDefault="00211DD5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A5D6B8" w14:textId="77777777" w:rsidR="00211DD5" w:rsidRPr="00CE1EFE" w:rsidRDefault="00211DD5" w:rsidP="00230C11">
            <w:pPr>
              <w:pStyle w:val="Tabletext"/>
            </w:pPr>
          </w:p>
        </w:tc>
        <w:tc>
          <w:tcPr>
            <w:tcW w:w="512" w:type="dxa"/>
          </w:tcPr>
          <w:p w14:paraId="6D2B2942" w14:textId="77777777" w:rsidR="00211DD5" w:rsidRPr="00CE1EFE" w:rsidRDefault="00211DD5" w:rsidP="00230C11">
            <w:pPr>
              <w:pStyle w:val="Tabletext"/>
            </w:pPr>
          </w:p>
        </w:tc>
        <w:tc>
          <w:tcPr>
            <w:tcW w:w="512" w:type="dxa"/>
          </w:tcPr>
          <w:p w14:paraId="2BDAAFB4" w14:textId="77777777" w:rsidR="00211DD5" w:rsidRPr="00CE1EFE" w:rsidRDefault="00211DD5" w:rsidP="00230C11">
            <w:pPr>
              <w:pStyle w:val="Tabletext"/>
            </w:pPr>
          </w:p>
        </w:tc>
        <w:tc>
          <w:tcPr>
            <w:tcW w:w="512" w:type="dxa"/>
          </w:tcPr>
          <w:p w14:paraId="7F93676D" w14:textId="77777777" w:rsidR="00211DD5" w:rsidRPr="00CE1EFE" w:rsidRDefault="00211DD5" w:rsidP="00230C11">
            <w:pPr>
              <w:pStyle w:val="Tabletext"/>
            </w:pPr>
          </w:p>
        </w:tc>
        <w:tc>
          <w:tcPr>
            <w:tcW w:w="512" w:type="dxa"/>
          </w:tcPr>
          <w:p w14:paraId="54F3B509" w14:textId="77777777" w:rsidR="00211DD5" w:rsidRPr="00CE1EFE" w:rsidRDefault="00211DD5" w:rsidP="00230C11">
            <w:pPr>
              <w:pStyle w:val="Tabletext"/>
            </w:pPr>
          </w:p>
        </w:tc>
        <w:tc>
          <w:tcPr>
            <w:tcW w:w="512" w:type="dxa"/>
          </w:tcPr>
          <w:p w14:paraId="2474FE9A" w14:textId="77777777" w:rsidR="00211DD5" w:rsidRPr="00CE1EFE" w:rsidRDefault="00211DD5" w:rsidP="00230C11">
            <w:pPr>
              <w:pStyle w:val="Tabletext"/>
            </w:pPr>
          </w:p>
        </w:tc>
      </w:tr>
      <w:tr w:rsidR="00211DD5" w:rsidRPr="00CE1EFE" w14:paraId="4A32F03C" w14:textId="77777777" w:rsidTr="00211DD5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06AB2E" w14:textId="77777777" w:rsidR="00211DD5" w:rsidRPr="00CE1EFE" w:rsidRDefault="00211DD5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E1E7D1" w14:textId="77777777" w:rsidR="00211DD5" w:rsidRPr="00CE1EFE" w:rsidRDefault="00211DD5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870A2E" w14:textId="77777777" w:rsidR="00211DD5" w:rsidRPr="00CE1EFE" w:rsidRDefault="00211DD5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9E449A" w14:textId="77777777" w:rsidR="00211DD5" w:rsidRPr="00CE1EFE" w:rsidRDefault="00211DD5" w:rsidP="00230C11">
            <w:pPr>
              <w:pStyle w:val="Tabletext"/>
            </w:pPr>
          </w:p>
        </w:tc>
        <w:tc>
          <w:tcPr>
            <w:tcW w:w="512" w:type="dxa"/>
          </w:tcPr>
          <w:p w14:paraId="55BAA322" w14:textId="77777777" w:rsidR="00211DD5" w:rsidRPr="00CE1EFE" w:rsidRDefault="00211DD5" w:rsidP="00230C11">
            <w:pPr>
              <w:pStyle w:val="Tabletext"/>
            </w:pPr>
          </w:p>
        </w:tc>
        <w:tc>
          <w:tcPr>
            <w:tcW w:w="512" w:type="dxa"/>
          </w:tcPr>
          <w:p w14:paraId="74112B5C" w14:textId="77777777" w:rsidR="00211DD5" w:rsidRPr="00CE1EFE" w:rsidRDefault="00211DD5" w:rsidP="00230C11">
            <w:pPr>
              <w:pStyle w:val="Tabletext"/>
            </w:pPr>
          </w:p>
        </w:tc>
        <w:tc>
          <w:tcPr>
            <w:tcW w:w="512" w:type="dxa"/>
          </w:tcPr>
          <w:p w14:paraId="51B96AB9" w14:textId="77777777" w:rsidR="00211DD5" w:rsidRPr="00CE1EFE" w:rsidRDefault="00211DD5" w:rsidP="00230C11">
            <w:pPr>
              <w:pStyle w:val="Tabletext"/>
            </w:pPr>
          </w:p>
        </w:tc>
        <w:tc>
          <w:tcPr>
            <w:tcW w:w="512" w:type="dxa"/>
          </w:tcPr>
          <w:p w14:paraId="51401040" w14:textId="77777777" w:rsidR="00211DD5" w:rsidRPr="00CE1EFE" w:rsidRDefault="00211DD5" w:rsidP="00230C11">
            <w:pPr>
              <w:pStyle w:val="Tabletext"/>
            </w:pPr>
          </w:p>
        </w:tc>
        <w:tc>
          <w:tcPr>
            <w:tcW w:w="512" w:type="dxa"/>
          </w:tcPr>
          <w:p w14:paraId="21BC474F" w14:textId="77777777" w:rsidR="00211DD5" w:rsidRPr="00CE1EFE" w:rsidRDefault="00211DD5" w:rsidP="00230C11">
            <w:pPr>
              <w:pStyle w:val="Tabletext"/>
            </w:pPr>
          </w:p>
        </w:tc>
      </w:tr>
      <w:tr w:rsidR="00211DD5" w:rsidRPr="00CE1EFE" w14:paraId="5BCF0F21" w14:textId="77777777" w:rsidTr="00211DD5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3717AC" w14:textId="77777777" w:rsidR="00211DD5" w:rsidRPr="00CE1EFE" w:rsidRDefault="00211DD5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93EE37" w14:textId="77777777" w:rsidR="00211DD5" w:rsidRPr="00CE1EFE" w:rsidRDefault="00211DD5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266776" w14:textId="77777777" w:rsidR="00211DD5" w:rsidRPr="00CE1EFE" w:rsidRDefault="00211DD5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5BC52E" w14:textId="77777777" w:rsidR="00211DD5" w:rsidRPr="00CE1EFE" w:rsidRDefault="00211DD5" w:rsidP="00230C11">
            <w:pPr>
              <w:pStyle w:val="Tabletext"/>
            </w:pPr>
          </w:p>
        </w:tc>
        <w:tc>
          <w:tcPr>
            <w:tcW w:w="512" w:type="dxa"/>
          </w:tcPr>
          <w:p w14:paraId="58A828BC" w14:textId="77777777" w:rsidR="00211DD5" w:rsidRPr="00CE1EFE" w:rsidRDefault="00211DD5" w:rsidP="00230C11">
            <w:pPr>
              <w:pStyle w:val="Tabletext"/>
            </w:pPr>
          </w:p>
        </w:tc>
        <w:tc>
          <w:tcPr>
            <w:tcW w:w="512" w:type="dxa"/>
          </w:tcPr>
          <w:p w14:paraId="462FA8E3" w14:textId="77777777" w:rsidR="00211DD5" w:rsidRPr="00CE1EFE" w:rsidRDefault="00211DD5" w:rsidP="00230C11">
            <w:pPr>
              <w:pStyle w:val="Tabletext"/>
            </w:pPr>
          </w:p>
        </w:tc>
        <w:tc>
          <w:tcPr>
            <w:tcW w:w="512" w:type="dxa"/>
          </w:tcPr>
          <w:p w14:paraId="2D6ED838" w14:textId="77777777" w:rsidR="00211DD5" w:rsidRPr="00CE1EFE" w:rsidRDefault="00211DD5" w:rsidP="00230C11">
            <w:pPr>
              <w:pStyle w:val="Tabletext"/>
            </w:pPr>
          </w:p>
        </w:tc>
        <w:tc>
          <w:tcPr>
            <w:tcW w:w="512" w:type="dxa"/>
          </w:tcPr>
          <w:p w14:paraId="1069A853" w14:textId="77777777" w:rsidR="00211DD5" w:rsidRPr="00CE1EFE" w:rsidRDefault="00211DD5" w:rsidP="00230C11">
            <w:pPr>
              <w:pStyle w:val="Tabletext"/>
            </w:pPr>
          </w:p>
        </w:tc>
        <w:tc>
          <w:tcPr>
            <w:tcW w:w="512" w:type="dxa"/>
          </w:tcPr>
          <w:p w14:paraId="406B32AC" w14:textId="77777777" w:rsidR="00211DD5" w:rsidRPr="00CE1EFE" w:rsidRDefault="00211DD5" w:rsidP="00230C11">
            <w:pPr>
              <w:pStyle w:val="Tabletext"/>
            </w:pPr>
          </w:p>
        </w:tc>
      </w:tr>
      <w:tr w:rsidR="00211DD5" w:rsidRPr="00CE1EFE" w14:paraId="5E86B179" w14:textId="77777777" w:rsidTr="00211DD5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845E60" w14:textId="77777777" w:rsidR="00211DD5" w:rsidRPr="00CE1EFE" w:rsidRDefault="00211DD5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25463E" w14:textId="77777777" w:rsidR="00211DD5" w:rsidRPr="00CE1EFE" w:rsidRDefault="00211DD5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04894C" w14:textId="77777777" w:rsidR="00211DD5" w:rsidRPr="00CE1EFE" w:rsidRDefault="00211DD5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13FB1B" w14:textId="77777777" w:rsidR="00211DD5" w:rsidRPr="00CE1EFE" w:rsidRDefault="00211DD5" w:rsidP="00230C11">
            <w:pPr>
              <w:pStyle w:val="Tabletext"/>
            </w:pPr>
          </w:p>
        </w:tc>
        <w:tc>
          <w:tcPr>
            <w:tcW w:w="512" w:type="dxa"/>
          </w:tcPr>
          <w:p w14:paraId="4D95141F" w14:textId="77777777" w:rsidR="00211DD5" w:rsidRPr="00CE1EFE" w:rsidRDefault="00211DD5" w:rsidP="00230C11">
            <w:pPr>
              <w:pStyle w:val="Tabletext"/>
            </w:pPr>
          </w:p>
        </w:tc>
        <w:tc>
          <w:tcPr>
            <w:tcW w:w="512" w:type="dxa"/>
          </w:tcPr>
          <w:p w14:paraId="6B31D6E1" w14:textId="77777777" w:rsidR="00211DD5" w:rsidRPr="00CE1EFE" w:rsidRDefault="00211DD5" w:rsidP="00230C11">
            <w:pPr>
              <w:pStyle w:val="Tabletext"/>
            </w:pPr>
          </w:p>
        </w:tc>
        <w:tc>
          <w:tcPr>
            <w:tcW w:w="512" w:type="dxa"/>
          </w:tcPr>
          <w:p w14:paraId="720D6BF9" w14:textId="77777777" w:rsidR="00211DD5" w:rsidRPr="00CE1EFE" w:rsidRDefault="00211DD5" w:rsidP="00230C11">
            <w:pPr>
              <w:pStyle w:val="Tabletext"/>
            </w:pPr>
          </w:p>
        </w:tc>
        <w:tc>
          <w:tcPr>
            <w:tcW w:w="512" w:type="dxa"/>
          </w:tcPr>
          <w:p w14:paraId="07F42194" w14:textId="77777777" w:rsidR="00211DD5" w:rsidRPr="00CE1EFE" w:rsidRDefault="00211DD5" w:rsidP="00230C11">
            <w:pPr>
              <w:pStyle w:val="Tabletext"/>
            </w:pPr>
          </w:p>
        </w:tc>
        <w:tc>
          <w:tcPr>
            <w:tcW w:w="512" w:type="dxa"/>
          </w:tcPr>
          <w:p w14:paraId="3BB8D075" w14:textId="77777777" w:rsidR="00211DD5" w:rsidRPr="00CE1EFE" w:rsidRDefault="00211DD5" w:rsidP="00230C11">
            <w:pPr>
              <w:pStyle w:val="Tabletext"/>
            </w:pPr>
          </w:p>
        </w:tc>
      </w:tr>
      <w:tr w:rsidR="00211DD5" w:rsidRPr="00CE1EFE" w14:paraId="025430C9" w14:textId="77777777" w:rsidTr="00211DD5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535322" w14:textId="77777777" w:rsidR="00211DD5" w:rsidRPr="00CE1EFE" w:rsidRDefault="00211DD5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A939EF" w14:textId="77777777" w:rsidR="00211DD5" w:rsidRPr="00CE1EFE" w:rsidRDefault="00211DD5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2065F5" w14:textId="77777777" w:rsidR="00211DD5" w:rsidRPr="00CE1EFE" w:rsidRDefault="00211DD5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F44390" w14:textId="77777777" w:rsidR="00211DD5" w:rsidRPr="00CE1EFE" w:rsidRDefault="00211DD5" w:rsidP="00230C11">
            <w:pPr>
              <w:pStyle w:val="Tabletext"/>
            </w:pPr>
          </w:p>
        </w:tc>
        <w:tc>
          <w:tcPr>
            <w:tcW w:w="512" w:type="dxa"/>
          </w:tcPr>
          <w:p w14:paraId="08D0EA2B" w14:textId="77777777" w:rsidR="00211DD5" w:rsidRPr="00CE1EFE" w:rsidRDefault="00211DD5" w:rsidP="00230C11">
            <w:pPr>
              <w:pStyle w:val="Tabletext"/>
            </w:pPr>
          </w:p>
        </w:tc>
        <w:tc>
          <w:tcPr>
            <w:tcW w:w="512" w:type="dxa"/>
          </w:tcPr>
          <w:p w14:paraId="51B43B07" w14:textId="77777777" w:rsidR="00211DD5" w:rsidRPr="00CE1EFE" w:rsidRDefault="00211DD5" w:rsidP="00230C11">
            <w:pPr>
              <w:pStyle w:val="Tabletext"/>
            </w:pPr>
          </w:p>
        </w:tc>
        <w:tc>
          <w:tcPr>
            <w:tcW w:w="512" w:type="dxa"/>
          </w:tcPr>
          <w:p w14:paraId="0A49595B" w14:textId="77777777" w:rsidR="00211DD5" w:rsidRPr="00CE1EFE" w:rsidRDefault="00211DD5" w:rsidP="00230C11">
            <w:pPr>
              <w:pStyle w:val="Tabletext"/>
            </w:pPr>
          </w:p>
        </w:tc>
        <w:tc>
          <w:tcPr>
            <w:tcW w:w="512" w:type="dxa"/>
          </w:tcPr>
          <w:p w14:paraId="3AF5BB6B" w14:textId="77777777" w:rsidR="00211DD5" w:rsidRPr="00CE1EFE" w:rsidRDefault="00211DD5" w:rsidP="00230C11">
            <w:pPr>
              <w:pStyle w:val="Tabletext"/>
            </w:pPr>
          </w:p>
        </w:tc>
        <w:tc>
          <w:tcPr>
            <w:tcW w:w="512" w:type="dxa"/>
          </w:tcPr>
          <w:p w14:paraId="0023DD07" w14:textId="77777777" w:rsidR="00211DD5" w:rsidRPr="00CE1EFE" w:rsidRDefault="00211DD5" w:rsidP="00230C11">
            <w:pPr>
              <w:pStyle w:val="Tabletext"/>
            </w:pPr>
          </w:p>
        </w:tc>
      </w:tr>
      <w:tr w:rsidR="00211DD5" w:rsidRPr="00CE1EFE" w14:paraId="2F914E6F" w14:textId="77777777" w:rsidTr="00211DD5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E05201" w14:textId="77777777" w:rsidR="00211DD5" w:rsidRPr="00CE1EFE" w:rsidRDefault="00211DD5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B6D90B" w14:textId="77777777" w:rsidR="00211DD5" w:rsidRPr="00CE1EFE" w:rsidRDefault="00211DD5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B13BF5" w14:textId="77777777" w:rsidR="00211DD5" w:rsidRPr="00CE1EFE" w:rsidRDefault="00211DD5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56125A" w14:textId="77777777" w:rsidR="00211DD5" w:rsidRPr="00CE1EFE" w:rsidRDefault="00211DD5" w:rsidP="00230C11">
            <w:pPr>
              <w:pStyle w:val="Tabletext"/>
            </w:pPr>
          </w:p>
        </w:tc>
        <w:tc>
          <w:tcPr>
            <w:tcW w:w="512" w:type="dxa"/>
          </w:tcPr>
          <w:p w14:paraId="360AD333" w14:textId="77777777" w:rsidR="00211DD5" w:rsidRPr="00CE1EFE" w:rsidRDefault="00211DD5" w:rsidP="00230C11">
            <w:pPr>
              <w:pStyle w:val="Tabletext"/>
            </w:pPr>
          </w:p>
        </w:tc>
        <w:tc>
          <w:tcPr>
            <w:tcW w:w="512" w:type="dxa"/>
          </w:tcPr>
          <w:p w14:paraId="58551076" w14:textId="77777777" w:rsidR="00211DD5" w:rsidRPr="00CE1EFE" w:rsidRDefault="00211DD5" w:rsidP="00230C11">
            <w:pPr>
              <w:pStyle w:val="Tabletext"/>
            </w:pPr>
          </w:p>
        </w:tc>
        <w:tc>
          <w:tcPr>
            <w:tcW w:w="512" w:type="dxa"/>
          </w:tcPr>
          <w:p w14:paraId="52655CE7" w14:textId="77777777" w:rsidR="00211DD5" w:rsidRPr="00CE1EFE" w:rsidRDefault="00211DD5" w:rsidP="00230C11">
            <w:pPr>
              <w:pStyle w:val="Tabletext"/>
            </w:pPr>
          </w:p>
        </w:tc>
        <w:tc>
          <w:tcPr>
            <w:tcW w:w="512" w:type="dxa"/>
          </w:tcPr>
          <w:p w14:paraId="15A9E230" w14:textId="77777777" w:rsidR="00211DD5" w:rsidRPr="00CE1EFE" w:rsidRDefault="00211DD5" w:rsidP="00230C11">
            <w:pPr>
              <w:pStyle w:val="Tabletext"/>
            </w:pPr>
          </w:p>
        </w:tc>
        <w:tc>
          <w:tcPr>
            <w:tcW w:w="512" w:type="dxa"/>
          </w:tcPr>
          <w:p w14:paraId="3156FDDE" w14:textId="77777777" w:rsidR="00211DD5" w:rsidRPr="00CE1EFE" w:rsidRDefault="00211DD5" w:rsidP="00230C11">
            <w:pPr>
              <w:pStyle w:val="Tabletext"/>
            </w:pPr>
          </w:p>
        </w:tc>
      </w:tr>
      <w:tr w:rsidR="00211DD5" w:rsidRPr="00CE1EFE" w14:paraId="48CC36D9" w14:textId="77777777" w:rsidTr="00211DD5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7AC5A6" w14:textId="77777777" w:rsidR="00211DD5" w:rsidRPr="00CE1EFE" w:rsidRDefault="00211DD5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FD5C87" w14:textId="77777777" w:rsidR="00211DD5" w:rsidRPr="00CE1EFE" w:rsidRDefault="00211DD5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D37E30" w14:textId="77777777" w:rsidR="00211DD5" w:rsidRPr="00CE1EFE" w:rsidRDefault="00211DD5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9CB46F" w14:textId="77777777" w:rsidR="00211DD5" w:rsidRPr="00CE1EFE" w:rsidRDefault="00211DD5" w:rsidP="00230C11">
            <w:pPr>
              <w:pStyle w:val="Tabletext"/>
            </w:pPr>
          </w:p>
        </w:tc>
        <w:tc>
          <w:tcPr>
            <w:tcW w:w="512" w:type="dxa"/>
          </w:tcPr>
          <w:p w14:paraId="08C2B442" w14:textId="77777777" w:rsidR="00211DD5" w:rsidRPr="00CE1EFE" w:rsidRDefault="00211DD5" w:rsidP="00230C11">
            <w:pPr>
              <w:pStyle w:val="Tabletext"/>
            </w:pPr>
          </w:p>
        </w:tc>
        <w:tc>
          <w:tcPr>
            <w:tcW w:w="512" w:type="dxa"/>
          </w:tcPr>
          <w:p w14:paraId="308A08B7" w14:textId="77777777" w:rsidR="00211DD5" w:rsidRPr="00CE1EFE" w:rsidRDefault="00211DD5" w:rsidP="00230C11">
            <w:pPr>
              <w:pStyle w:val="Tabletext"/>
            </w:pPr>
          </w:p>
        </w:tc>
        <w:tc>
          <w:tcPr>
            <w:tcW w:w="512" w:type="dxa"/>
          </w:tcPr>
          <w:p w14:paraId="3A7D2BEC" w14:textId="77777777" w:rsidR="00211DD5" w:rsidRPr="00CE1EFE" w:rsidRDefault="00211DD5" w:rsidP="00230C11">
            <w:pPr>
              <w:pStyle w:val="Tabletext"/>
            </w:pPr>
          </w:p>
        </w:tc>
        <w:tc>
          <w:tcPr>
            <w:tcW w:w="512" w:type="dxa"/>
          </w:tcPr>
          <w:p w14:paraId="6F0AD599" w14:textId="77777777" w:rsidR="00211DD5" w:rsidRPr="00CE1EFE" w:rsidRDefault="00211DD5" w:rsidP="00230C11">
            <w:pPr>
              <w:pStyle w:val="Tabletext"/>
            </w:pPr>
          </w:p>
        </w:tc>
        <w:tc>
          <w:tcPr>
            <w:tcW w:w="512" w:type="dxa"/>
          </w:tcPr>
          <w:p w14:paraId="0DB138C2" w14:textId="77777777" w:rsidR="00211DD5" w:rsidRPr="00CE1EFE" w:rsidRDefault="00211DD5" w:rsidP="00230C11">
            <w:pPr>
              <w:pStyle w:val="Tabletext"/>
            </w:pPr>
          </w:p>
        </w:tc>
      </w:tr>
      <w:tr w:rsidR="00211DD5" w:rsidRPr="00CE1EFE" w14:paraId="0B0FE2BD" w14:textId="77777777" w:rsidTr="00211DD5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60FAF2" w14:textId="77777777" w:rsidR="00211DD5" w:rsidRPr="00CE1EFE" w:rsidRDefault="00211DD5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880721" w14:textId="77777777" w:rsidR="00211DD5" w:rsidRPr="00CE1EFE" w:rsidRDefault="00211DD5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866870" w14:textId="77777777" w:rsidR="00211DD5" w:rsidRPr="00CE1EFE" w:rsidRDefault="00211DD5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615671" w14:textId="77777777" w:rsidR="00211DD5" w:rsidRPr="00CE1EFE" w:rsidRDefault="00211DD5" w:rsidP="00230C11">
            <w:pPr>
              <w:pStyle w:val="Tabletext"/>
            </w:pPr>
          </w:p>
        </w:tc>
        <w:tc>
          <w:tcPr>
            <w:tcW w:w="512" w:type="dxa"/>
          </w:tcPr>
          <w:p w14:paraId="553E3160" w14:textId="77777777" w:rsidR="00211DD5" w:rsidRPr="00CE1EFE" w:rsidRDefault="00211DD5" w:rsidP="00230C11">
            <w:pPr>
              <w:pStyle w:val="Tabletext"/>
            </w:pPr>
          </w:p>
        </w:tc>
        <w:tc>
          <w:tcPr>
            <w:tcW w:w="512" w:type="dxa"/>
          </w:tcPr>
          <w:p w14:paraId="4DF90152" w14:textId="77777777" w:rsidR="00211DD5" w:rsidRPr="00CE1EFE" w:rsidRDefault="00211DD5" w:rsidP="00230C11">
            <w:pPr>
              <w:pStyle w:val="Tabletext"/>
            </w:pPr>
          </w:p>
        </w:tc>
        <w:tc>
          <w:tcPr>
            <w:tcW w:w="512" w:type="dxa"/>
          </w:tcPr>
          <w:p w14:paraId="64B491A3" w14:textId="77777777" w:rsidR="00211DD5" w:rsidRPr="00CE1EFE" w:rsidRDefault="00211DD5" w:rsidP="00230C11">
            <w:pPr>
              <w:pStyle w:val="Tabletext"/>
            </w:pPr>
          </w:p>
        </w:tc>
        <w:tc>
          <w:tcPr>
            <w:tcW w:w="512" w:type="dxa"/>
          </w:tcPr>
          <w:p w14:paraId="7E43F4CD" w14:textId="77777777" w:rsidR="00211DD5" w:rsidRPr="00CE1EFE" w:rsidRDefault="00211DD5" w:rsidP="00230C11">
            <w:pPr>
              <w:pStyle w:val="Tabletext"/>
            </w:pPr>
          </w:p>
        </w:tc>
        <w:tc>
          <w:tcPr>
            <w:tcW w:w="512" w:type="dxa"/>
          </w:tcPr>
          <w:p w14:paraId="10134D78" w14:textId="77777777" w:rsidR="00211DD5" w:rsidRPr="00CE1EFE" w:rsidRDefault="00211DD5" w:rsidP="00230C11">
            <w:pPr>
              <w:pStyle w:val="Tabletext"/>
            </w:pPr>
          </w:p>
        </w:tc>
      </w:tr>
      <w:tr w:rsidR="00211DD5" w:rsidRPr="00CE1EFE" w14:paraId="5A30C108" w14:textId="77777777" w:rsidTr="00211DD5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7A181E" w14:textId="77777777" w:rsidR="00211DD5" w:rsidRPr="00CE1EFE" w:rsidRDefault="00211DD5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FC1E3A" w14:textId="77777777" w:rsidR="00211DD5" w:rsidRPr="00CE1EFE" w:rsidRDefault="00211DD5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205D22" w14:textId="77777777" w:rsidR="00211DD5" w:rsidRPr="00CE1EFE" w:rsidRDefault="00211DD5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A18E75" w14:textId="77777777" w:rsidR="00211DD5" w:rsidRPr="00CE1EFE" w:rsidRDefault="00211DD5" w:rsidP="00230C11">
            <w:pPr>
              <w:pStyle w:val="Tabletext"/>
            </w:pPr>
          </w:p>
        </w:tc>
        <w:tc>
          <w:tcPr>
            <w:tcW w:w="512" w:type="dxa"/>
          </w:tcPr>
          <w:p w14:paraId="18E305AF" w14:textId="77777777" w:rsidR="00211DD5" w:rsidRPr="00CE1EFE" w:rsidRDefault="00211DD5" w:rsidP="00230C11">
            <w:pPr>
              <w:pStyle w:val="Tabletext"/>
            </w:pPr>
          </w:p>
        </w:tc>
        <w:tc>
          <w:tcPr>
            <w:tcW w:w="512" w:type="dxa"/>
          </w:tcPr>
          <w:p w14:paraId="585DC29F" w14:textId="77777777" w:rsidR="00211DD5" w:rsidRPr="00CE1EFE" w:rsidRDefault="00211DD5" w:rsidP="00230C11">
            <w:pPr>
              <w:pStyle w:val="Tabletext"/>
            </w:pPr>
          </w:p>
        </w:tc>
        <w:tc>
          <w:tcPr>
            <w:tcW w:w="512" w:type="dxa"/>
          </w:tcPr>
          <w:p w14:paraId="20002282" w14:textId="77777777" w:rsidR="00211DD5" w:rsidRPr="00CE1EFE" w:rsidRDefault="00211DD5" w:rsidP="00230C11">
            <w:pPr>
              <w:pStyle w:val="Tabletext"/>
            </w:pPr>
          </w:p>
        </w:tc>
        <w:tc>
          <w:tcPr>
            <w:tcW w:w="512" w:type="dxa"/>
          </w:tcPr>
          <w:p w14:paraId="40389969" w14:textId="77777777" w:rsidR="00211DD5" w:rsidRPr="00CE1EFE" w:rsidRDefault="00211DD5" w:rsidP="00230C11">
            <w:pPr>
              <w:pStyle w:val="Tabletext"/>
            </w:pPr>
          </w:p>
        </w:tc>
        <w:tc>
          <w:tcPr>
            <w:tcW w:w="512" w:type="dxa"/>
          </w:tcPr>
          <w:p w14:paraId="56623639" w14:textId="77777777" w:rsidR="00211DD5" w:rsidRPr="00CE1EFE" w:rsidRDefault="00211DD5" w:rsidP="00230C11">
            <w:pPr>
              <w:pStyle w:val="Tabletext"/>
            </w:pPr>
          </w:p>
        </w:tc>
      </w:tr>
      <w:tr w:rsidR="00211DD5" w:rsidRPr="00CE1EFE" w14:paraId="05978FAF" w14:textId="77777777" w:rsidTr="00211DD5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6A471F" w14:textId="77777777" w:rsidR="00211DD5" w:rsidRPr="00CE1EFE" w:rsidRDefault="00211DD5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37235D" w14:textId="77777777" w:rsidR="00211DD5" w:rsidRPr="00CE1EFE" w:rsidRDefault="00211DD5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547BFA" w14:textId="77777777" w:rsidR="00211DD5" w:rsidRPr="00CE1EFE" w:rsidRDefault="00211DD5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2513D1" w14:textId="77777777" w:rsidR="00211DD5" w:rsidRPr="00CE1EFE" w:rsidRDefault="00211DD5" w:rsidP="00230C11">
            <w:pPr>
              <w:pStyle w:val="Tabletext"/>
            </w:pPr>
          </w:p>
        </w:tc>
        <w:tc>
          <w:tcPr>
            <w:tcW w:w="512" w:type="dxa"/>
          </w:tcPr>
          <w:p w14:paraId="5E760547" w14:textId="77777777" w:rsidR="00211DD5" w:rsidRPr="00CE1EFE" w:rsidRDefault="00211DD5" w:rsidP="00230C11">
            <w:pPr>
              <w:pStyle w:val="Tabletext"/>
            </w:pPr>
          </w:p>
        </w:tc>
        <w:tc>
          <w:tcPr>
            <w:tcW w:w="512" w:type="dxa"/>
          </w:tcPr>
          <w:p w14:paraId="70B55227" w14:textId="77777777" w:rsidR="00211DD5" w:rsidRPr="00CE1EFE" w:rsidRDefault="00211DD5" w:rsidP="00230C11">
            <w:pPr>
              <w:pStyle w:val="Tabletext"/>
            </w:pPr>
          </w:p>
        </w:tc>
        <w:tc>
          <w:tcPr>
            <w:tcW w:w="512" w:type="dxa"/>
          </w:tcPr>
          <w:p w14:paraId="771D8871" w14:textId="77777777" w:rsidR="00211DD5" w:rsidRPr="00CE1EFE" w:rsidRDefault="00211DD5" w:rsidP="00230C11">
            <w:pPr>
              <w:pStyle w:val="Tabletext"/>
            </w:pPr>
          </w:p>
        </w:tc>
        <w:tc>
          <w:tcPr>
            <w:tcW w:w="512" w:type="dxa"/>
          </w:tcPr>
          <w:p w14:paraId="43085501" w14:textId="77777777" w:rsidR="00211DD5" w:rsidRPr="00CE1EFE" w:rsidRDefault="00211DD5" w:rsidP="00230C11">
            <w:pPr>
              <w:pStyle w:val="Tabletext"/>
            </w:pPr>
          </w:p>
        </w:tc>
        <w:tc>
          <w:tcPr>
            <w:tcW w:w="512" w:type="dxa"/>
          </w:tcPr>
          <w:p w14:paraId="31B1EE3E" w14:textId="77777777" w:rsidR="00211DD5" w:rsidRPr="00CE1EFE" w:rsidRDefault="00211DD5" w:rsidP="00230C11">
            <w:pPr>
              <w:pStyle w:val="Tabletext"/>
            </w:pPr>
          </w:p>
        </w:tc>
      </w:tr>
      <w:tr w:rsidR="00211DD5" w:rsidRPr="00CE1EFE" w14:paraId="3D2C2388" w14:textId="77777777" w:rsidTr="00211DD5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6FD483" w14:textId="77777777" w:rsidR="00211DD5" w:rsidRPr="00CE1EFE" w:rsidRDefault="00211DD5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387850" w14:textId="77777777" w:rsidR="00211DD5" w:rsidRPr="00CE1EFE" w:rsidRDefault="00211DD5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6C5CEC" w14:textId="77777777" w:rsidR="00211DD5" w:rsidRPr="00CE1EFE" w:rsidRDefault="00211DD5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3584A1" w14:textId="77777777" w:rsidR="00211DD5" w:rsidRPr="00CE1EFE" w:rsidRDefault="00211DD5" w:rsidP="00230C11">
            <w:pPr>
              <w:pStyle w:val="Tabletext"/>
            </w:pPr>
          </w:p>
        </w:tc>
        <w:tc>
          <w:tcPr>
            <w:tcW w:w="512" w:type="dxa"/>
          </w:tcPr>
          <w:p w14:paraId="042DE57D" w14:textId="77777777" w:rsidR="00211DD5" w:rsidRPr="00CE1EFE" w:rsidRDefault="00211DD5" w:rsidP="00230C11">
            <w:pPr>
              <w:pStyle w:val="Tabletext"/>
            </w:pPr>
          </w:p>
        </w:tc>
        <w:tc>
          <w:tcPr>
            <w:tcW w:w="512" w:type="dxa"/>
          </w:tcPr>
          <w:p w14:paraId="6FC9AD72" w14:textId="77777777" w:rsidR="00211DD5" w:rsidRPr="00CE1EFE" w:rsidRDefault="00211DD5" w:rsidP="00230C11">
            <w:pPr>
              <w:pStyle w:val="Tabletext"/>
            </w:pPr>
          </w:p>
        </w:tc>
        <w:tc>
          <w:tcPr>
            <w:tcW w:w="512" w:type="dxa"/>
          </w:tcPr>
          <w:p w14:paraId="270FE1BB" w14:textId="77777777" w:rsidR="00211DD5" w:rsidRPr="00CE1EFE" w:rsidRDefault="00211DD5" w:rsidP="00230C11">
            <w:pPr>
              <w:pStyle w:val="Tabletext"/>
            </w:pPr>
          </w:p>
        </w:tc>
        <w:tc>
          <w:tcPr>
            <w:tcW w:w="512" w:type="dxa"/>
          </w:tcPr>
          <w:p w14:paraId="27538B64" w14:textId="77777777" w:rsidR="00211DD5" w:rsidRPr="00CE1EFE" w:rsidRDefault="00211DD5" w:rsidP="00230C11">
            <w:pPr>
              <w:pStyle w:val="Tabletext"/>
            </w:pPr>
          </w:p>
        </w:tc>
        <w:tc>
          <w:tcPr>
            <w:tcW w:w="512" w:type="dxa"/>
          </w:tcPr>
          <w:p w14:paraId="4B17479B" w14:textId="77777777" w:rsidR="00211DD5" w:rsidRPr="00CE1EFE" w:rsidRDefault="00211DD5" w:rsidP="00230C11">
            <w:pPr>
              <w:pStyle w:val="Tabletext"/>
            </w:pPr>
          </w:p>
        </w:tc>
      </w:tr>
    </w:tbl>
    <w:p w14:paraId="76BF5BCF" w14:textId="77777777" w:rsidR="002F2F37" w:rsidRDefault="002F2F37" w:rsidP="00211DD5">
      <w:pPr>
        <w:pStyle w:val="Heading4"/>
        <w:rPr>
          <w:lang w:bidi="ar-SA"/>
        </w:rPr>
      </w:pPr>
    </w:p>
    <w:p w14:paraId="4984FC17" w14:textId="77777777" w:rsidR="002F2F37" w:rsidRDefault="002F2F37">
      <w:pPr>
        <w:spacing w:after="0" w:line="240" w:lineRule="auto"/>
        <w:rPr>
          <w:rFonts w:eastAsiaTheme="majorEastAsia" w:cstheme="majorBidi"/>
          <w:b/>
          <w:iCs/>
          <w:lang w:bidi="ar-SA"/>
        </w:rPr>
        <w:sectPr w:rsidR="002F2F37" w:rsidSect="00EC6D94">
          <w:footerReference w:type="first" r:id="rId15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A5F54AA" w14:textId="5FB1F412" w:rsidR="00196ECB" w:rsidRPr="00093275" w:rsidRDefault="00196ECB" w:rsidP="00093275">
      <w:pPr>
        <w:pStyle w:val="Heading4"/>
      </w:pPr>
      <w:r w:rsidRPr="00093275">
        <w:lastRenderedPageBreak/>
        <w:t>Scope</w:t>
      </w:r>
      <w:r w:rsidR="00717DB3">
        <w:t xml:space="preserve"> / </w:t>
      </w:r>
      <w:r w:rsidRPr="00093275">
        <w:t>range (What you must cover)</w:t>
      </w:r>
    </w:p>
    <w:p w14:paraId="26FB5226" w14:textId="77777777" w:rsidR="002F2F37" w:rsidRPr="00D358CC" w:rsidRDefault="002F2F37" w:rsidP="002F2F37">
      <w:r w:rsidRPr="00D358CC">
        <w:t>There must be performance evidence, gathered through direct observation by the assessor of the candidate’s work, covering a minimum of:</w:t>
      </w:r>
    </w:p>
    <w:p w14:paraId="03CC4A5D" w14:textId="09E08718" w:rsidR="002F2F37" w:rsidRPr="00496747" w:rsidRDefault="002F2F37" w:rsidP="00622158">
      <w:pPr>
        <w:tabs>
          <w:tab w:val="left" w:pos="426"/>
        </w:tabs>
        <w:spacing w:after="120"/>
      </w:pPr>
      <w:r>
        <w:t>1</w:t>
      </w:r>
      <w:r w:rsidR="00622158">
        <w:t>.</w:t>
      </w:r>
      <w:r w:rsidR="00622158">
        <w:tab/>
      </w:r>
      <w:r>
        <w:t>S</w:t>
      </w:r>
      <w:r w:rsidRPr="00496747">
        <w:t xml:space="preserve">hellfish / seafood </w:t>
      </w:r>
      <w:r>
        <w:t xml:space="preserve">– </w:t>
      </w:r>
      <w:r w:rsidRPr="002D0BD6">
        <w:rPr>
          <w:b/>
          <w:bCs/>
        </w:rPr>
        <w:t>five types from</w:t>
      </w:r>
      <w:r w:rsidR="00242BA1">
        <w:rPr>
          <w:b/>
          <w:bCs/>
        </w:rPr>
        <w:t xml:space="preserve"> across</w:t>
      </w:r>
      <w:r w:rsidRPr="002D0BD6">
        <w:rPr>
          <w:b/>
          <w:bCs/>
        </w:rPr>
        <w:t>:</w:t>
      </w:r>
    </w:p>
    <w:p w14:paraId="4F4D7992" w14:textId="213CA261" w:rsidR="002F2F37" w:rsidRDefault="002F2F37" w:rsidP="005135B2">
      <w:pPr>
        <w:pStyle w:val="Numberedlistlevel2"/>
        <w:ind w:left="993" w:hanging="567"/>
      </w:pPr>
      <w:r>
        <w:t>1.1</w:t>
      </w:r>
      <w:r w:rsidR="005135B2">
        <w:tab/>
      </w:r>
      <w:r>
        <w:t>crustacean</w:t>
      </w:r>
      <w:r w:rsidR="00242BA1">
        <w:t>s</w:t>
      </w:r>
    </w:p>
    <w:p w14:paraId="6A3DC12F" w14:textId="0B6BA577" w:rsidR="002F2F37" w:rsidRDefault="002F2F37" w:rsidP="005135B2">
      <w:pPr>
        <w:pStyle w:val="Numberedlistlevel2"/>
        <w:ind w:left="993" w:hanging="567"/>
      </w:pPr>
      <w:r>
        <w:t>1.2</w:t>
      </w:r>
      <w:r w:rsidR="005135B2">
        <w:tab/>
      </w:r>
      <w:r>
        <w:t>molluscs</w:t>
      </w:r>
    </w:p>
    <w:p w14:paraId="5E291E89" w14:textId="2E2E18BD" w:rsidR="002F2F37" w:rsidRDefault="002F2F37" w:rsidP="005135B2">
      <w:pPr>
        <w:pStyle w:val="Numberedlistlevel2"/>
        <w:spacing w:after="240"/>
        <w:ind w:left="993" w:hanging="567"/>
      </w:pPr>
      <w:r>
        <w:t>1.3</w:t>
      </w:r>
      <w:r w:rsidR="005135B2">
        <w:tab/>
      </w:r>
      <w:r>
        <w:t>cephalopod</w:t>
      </w:r>
      <w:r w:rsidR="00242BA1">
        <w:t>s</w:t>
      </w:r>
    </w:p>
    <w:p w14:paraId="1718D1D6" w14:textId="113960CB" w:rsidR="002F2F37" w:rsidRDefault="002F2F37" w:rsidP="00622158">
      <w:pPr>
        <w:tabs>
          <w:tab w:val="left" w:pos="426"/>
        </w:tabs>
        <w:spacing w:after="120"/>
      </w:pPr>
      <w:r>
        <w:t>2</w:t>
      </w:r>
      <w:r w:rsidR="00622158">
        <w:tab/>
      </w:r>
      <w:r>
        <w:t>P</w:t>
      </w:r>
      <w:r w:rsidRPr="009900AC">
        <w:t>reparation methods</w:t>
      </w:r>
      <w:r>
        <w:t xml:space="preserve"> - </w:t>
      </w:r>
      <w:r w:rsidRPr="002D0BD6">
        <w:rPr>
          <w:b/>
          <w:bCs/>
        </w:rPr>
        <w:t>four from:</w:t>
      </w:r>
    </w:p>
    <w:p w14:paraId="2E36C2A1" w14:textId="6A8D01E8" w:rsidR="002F2F37" w:rsidRDefault="002F2F37" w:rsidP="005135B2">
      <w:pPr>
        <w:pStyle w:val="Numberedlistlevel2"/>
        <w:ind w:left="993" w:hanging="567"/>
      </w:pPr>
      <w:r>
        <w:t>2.1</w:t>
      </w:r>
      <w:r w:rsidR="005135B2">
        <w:tab/>
      </w:r>
      <w:r>
        <w:t>cleaning</w:t>
      </w:r>
    </w:p>
    <w:p w14:paraId="05D563B2" w14:textId="0FFF5205" w:rsidR="002F2F37" w:rsidRDefault="002F2F37" w:rsidP="005135B2">
      <w:pPr>
        <w:pStyle w:val="Numberedlistlevel2"/>
        <w:ind w:left="993" w:hanging="567"/>
      </w:pPr>
      <w:r>
        <w:t>2.2</w:t>
      </w:r>
      <w:r w:rsidR="005135B2">
        <w:tab/>
      </w:r>
      <w:r>
        <w:t>shelling</w:t>
      </w:r>
    </w:p>
    <w:p w14:paraId="665E68E5" w14:textId="2D9D9A6F" w:rsidR="002F2F37" w:rsidRDefault="002F2F37" w:rsidP="005135B2">
      <w:pPr>
        <w:pStyle w:val="Numberedlistlevel2"/>
        <w:ind w:left="993" w:hanging="567"/>
      </w:pPr>
      <w:r>
        <w:t>2.3</w:t>
      </w:r>
      <w:r w:rsidR="005135B2">
        <w:tab/>
      </w:r>
      <w:r>
        <w:t>washing</w:t>
      </w:r>
    </w:p>
    <w:p w14:paraId="4EEB1319" w14:textId="63BB744B" w:rsidR="002F2F37" w:rsidRDefault="002F2F37" w:rsidP="005135B2">
      <w:pPr>
        <w:pStyle w:val="Numberedlistlevel2"/>
        <w:ind w:left="993" w:hanging="567"/>
      </w:pPr>
      <w:r>
        <w:t>2.4</w:t>
      </w:r>
      <w:r w:rsidR="005135B2">
        <w:tab/>
      </w:r>
      <w:r>
        <w:t>marinating</w:t>
      </w:r>
    </w:p>
    <w:p w14:paraId="2B48943A" w14:textId="49175E1B" w:rsidR="002F2F37" w:rsidRDefault="002F2F37" w:rsidP="005135B2">
      <w:pPr>
        <w:pStyle w:val="Numberedlistlevel2"/>
        <w:ind w:left="993" w:hanging="567"/>
      </w:pPr>
      <w:r>
        <w:t>2.5</w:t>
      </w:r>
      <w:r w:rsidR="005135B2">
        <w:tab/>
      </w:r>
      <w:r>
        <w:t>coating</w:t>
      </w:r>
    </w:p>
    <w:p w14:paraId="1A6B4F5D" w14:textId="39D75C07" w:rsidR="002F2F37" w:rsidRDefault="002F2F37" w:rsidP="005135B2">
      <w:pPr>
        <w:pStyle w:val="Numberedlistlevel2"/>
        <w:ind w:left="993" w:hanging="567"/>
      </w:pPr>
      <w:r>
        <w:t>2.6</w:t>
      </w:r>
      <w:r w:rsidR="005135B2">
        <w:tab/>
      </w:r>
      <w:r>
        <w:t>blending</w:t>
      </w:r>
    </w:p>
    <w:p w14:paraId="21D0518B" w14:textId="09EDE6B2" w:rsidR="002F2F37" w:rsidRPr="006A4F27" w:rsidRDefault="002F2F37" w:rsidP="005135B2">
      <w:pPr>
        <w:pStyle w:val="Numberedlistlevel2"/>
        <w:spacing w:after="240"/>
        <w:ind w:left="993" w:hanging="567"/>
      </w:pPr>
      <w:r>
        <w:t>2.7</w:t>
      </w:r>
      <w:r w:rsidR="005135B2">
        <w:tab/>
      </w:r>
      <w:r>
        <w:t>cutting</w:t>
      </w:r>
    </w:p>
    <w:p w14:paraId="2429325D" w14:textId="1E04482A" w:rsidR="007C2206" w:rsidRDefault="00CB1158" w:rsidP="007C2206">
      <w:pPr>
        <w:rPr>
          <w:lang w:bidi="ar-SA"/>
        </w:rPr>
        <w:sectPr w:rsidR="007C2206" w:rsidSect="00EC6D9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t xml:space="preserve">Evidence </w:t>
      </w:r>
      <w:r w:rsidR="002F2F37" w:rsidRPr="00744C66">
        <w:t>for any “what you must cover” point not</w:t>
      </w:r>
      <w:r w:rsidRPr="00744C66">
        <w:t xml:space="preserve"> </w:t>
      </w:r>
      <w:r w:rsidR="002F2F37" w:rsidRPr="00744C66">
        <w:t>included in the minimum observation requirements may be assessed using alternative assessment methods.</w:t>
      </w:r>
      <w:r w:rsidR="007C2206">
        <w:rPr>
          <w:lang w:bidi="ar-SA"/>
        </w:rPr>
        <w:t>.</w:t>
      </w:r>
    </w:p>
    <w:p w14:paraId="5386BF0B" w14:textId="743EAC6E" w:rsidR="00196ECB" w:rsidRDefault="00196ECB" w:rsidP="00196ECB">
      <w:pPr>
        <w:pStyle w:val="Heading4"/>
        <w:rPr>
          <w:lang w:bidi="ar-SA"/>
        </w:rPr>
      </w:pPr>
      <w:r>
        <w:rPr>
          <w:lang w:bidi="ar-SA"/>
        </w:rPr>
        <w:lastRenderedPageBreak/>
        <w:t>Scope</w:t>
      </w:r>
      <w:r w:rsidR="00717DB3">
        <w:rPr>
          <w:lang w:bidi="ar-SA"/>
        </w:rPr>
        <w:t xml:space="preserve"> / </w:t>
      </w:r>
      <w:r>
        <w:rPr>
          <w:lang w:bidi="ar-SA"/>
        </w:rPr>
        <w:t>range e</w:t>
      </w:r>
      <w:r w:rsidRPr="009F78B7">
        <w:rPr>
          <w:lang w:bidi="ar-SA"/>
        </w:rPr>
        <w:t>vidence</w:t>
      </w:r>
    </w:p>
    <w:tbl>
      <w:tblPr>
        <w:tblStyle w:val="TableGrid"/>
        <w:tblW w:w="11949" w:type="dxa"/>
        <w:tblInd w:w="-5" w:type="dxa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1263"/>
        <w:gridCol w:w="4487"/>
        <w:gridCol w:w="1076"/>
        <w:gridCol w:w="515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</w:tblGrid>
      <w:tr w:rsidR="005135B2" w:rsidRPr="00CE1EFE" w14:paraId="1BA98472" w14:textId="77777777" w:rsidTr="005135B2">
        <w:trPr>
          <w:cantSplit/>
          <w:trHeight w:val="454"/>
          <w:tblHeader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5BFAE2" w14:textId="77777777" w:rsidR="005135B2" w:rsidRPr="00CE1EFE" w:rsidRDefault="005135B2" w:rsidP="00196ECB">
            <w:pPr>
              <w:pStyle w:val="Tabletext"/>
              <w:rPr>
                <w:b/>
                <w:bCs/>
              </w:rPr>
            </w:pPr>
            <w:r w:rsidRPr="00CE1EFE">
              <w:rPr>
                <w:b/>
                <w:bCs/>
              </w:rPr>
              <w:t>Evidence reference</w:t>
            </w: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B4B3E7" w14:textId="77777777" w:rsidR="005135B2" w:rsidRPr="00CE1EFE" w:rsidRDefault="005135B2" w:rsidP="00196ECB">
            <w:pPr>
              <w:pStyle w:val="Tabletext"/>
              <w:rPr>
                <w:b/>
                <w:bCs/>
              </w:rPr>
            </w:pPr>
            <w:r w:rsidRPr="00CE1EFE">
              <w:rPr>
                <w:b/>
                <w:bCs/>
              </w:rPr>
              <w:t>Evidence description</w:t>
            </w: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666BDF" w14:textId="77777777" w:rsidR="005135B2" w:rsidRPr="00CE1EFE" w:rsidRDefault="005135B2" w:rsidP="00196ECB">
            <w:pPr>
              <w:pStyle w:val="Tabletext"/>
              <w:rPr>
                <w:b/>
                <w:bCs/>
              </w:rPr>
            </w:pPr>
            <w:r w:rsidRPr="00CE1EFE">
              <w:rPr>
                <w:b/>
                <w:bCs/>
              </w:rPr>
              <w:t>Date</w:t>
            </w: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454ABE" w14:textId="77777777" w:rsidR="005135B2" w:rsidRPr="00CE1EFE" w:rsidRDefault="005135B2" w:rsidP="00196ECB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1.1</w:t>
            </w:r>
          </w:p>
        </w:tc>
        <w:tc>
          <w:tcPr>
            <w:tcW w:w="512" w:type="dxa"/>
            <w:vAlign w:val="center"/>
          </w:tcPr>
          <w:p w14:paraId="5A5110E5" w14:textId="77777777" w:rsidR="005135B2" w:rsidRPr="00CE1EFE" w:rsidRDefault="005135B2" w:rsidP="00196ECB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1.2</w:t>
            </w:r>
          </w:p>
        </w:tc>
        <w:tc>
          <w:tcPr>
            <w:tcW w:w="512" w:type="dxa"/>
            <w:vAlign w:val="center"/>
          </w:tcPr>
          <w:p w14:paraId="73021208" w14:textId="77777777" w:rsidR="005135B2" w:rsidRPr="00CE1EFE" w:rsidRDefault="005135B2" w:rsidP="00196ECB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1.3</w:t>
            </w:r>
          </w:p>
        </w:tc>
        <w:tc>
          <w:tcPr>
            <w:tcW w:w="512" w:type="dxa"/>
            <w:vAlign w:val="center"/>
          </w:tcPr>
          <w:p w14:paraId="4BD856F4" w14:textId="77777777" w:rsidR="005135B2" w:rsidRPr="00CE1EFE" w:rsidRDefault="005135B2" w:rsidP="00196ECB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2.1</w:t>
            </w:r>
          </w:p>
        </w:tc>
        <w:tc>
          <w:tcPr>
            <w:tcW w:w="512" w:type="dxa"/>
            <w:vAlign w:val="center"/>
          </w:tcPr>
          <w:p w14:paraId="458C9A05" w14:textId="77777777" w:rsidR="005135B2" w:rsidRPr="00CE1EFE" w:rsidRDefault="005135B2" w:rsidP="00196ECB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2.2</w:t>
            </w:r>
          </w:p>
        </w:tc>
        <w:tc>
          <w:tcPr>
            <w:tcW w:w="512" w:type="dxa"/>
            <w:vAlign w:val="center"/>
          </w:tcPr>
          <w:p w14:paraId="3DFD8151" w14:textId="77777777" w:rsidR="005135B2" w:rsidRPr="00CE1EFE" w:rsidRDefault="005135B2" w:rsidP="00196ECB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2.3</w:t>
            </w:r>
          </w:p>
        </w:tc>
        <w:tc>
          <w:tcPr>
            <w:tcW w:w="512" w:type="dxa"/>
            <w:vAlign w:val="center"/>
          </w:tcPr>
          <w:p w14:paraId="4156CF8D" w14:textId="77777777" w:rsidR="005135B2" w:rsidRPr="00CE1EFE" w:rsidRDefault="005135B2" w:rsidP="00196ECB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2.4</w:t>
            </w:r>
          </w:p>
        </w:tc>
        <w:tc>
          <w:tcPr>
            <w:tcW w:w="512" w:type="dxa"/>
            <w:vAlign w:val="center"/>
          </w:tcPr>
          <w:p w14:paraId="3A6526DF" w14:textId="3801790C" w:rsidR="005135B2" w:rsidRPr="00CE1EFE" w:rsidRDefault="005135B2" w:rsidP="00196ECB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2.5</w:t>
            </w:r>
          </w:p>
        </w:tc>
        <w:tc>
          <w:tcPr>
            <w:tcW w:w="512" w:type="dxa"/>
            <w:vAlign w:val="center"/>
          </w:tcPr>
          <w:p w14:paraId="5590F9E6" w14:textId="54FF1EEA" w:rsidR="005135B2" w:rsidRPr="00CE1EFE" w:rsidRDefault="005135B2" w:rsidP="00196ECB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2.6</w:t>
            </w:r>
          </w:p>
        </w:tc>
        <w:tc>
          <w:tcPr>
            <w:tcW w:w="512" w:type="dxa"/>
            <w:vAlign w:val="center"/>
          </w:tcPr>
          <w:p w14:paraId="35CFD1EF" w14:textId="1B8E4BBB" w:rsidR="005135B2" w:rsidRPr="00CE1EFE" w:rsidRDefault="005135B2" w:rsidP="00196ECB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2.7</w:t>
            </w:r>
          </w:p>
        </w:tc>
      </w:tr>
      <w:tr w:rsidR="005135B2" w:rsidRPr="00CE1EFE" w14:paraId="0397FF85" w14:textId="77777777" w:rsidTr="005135B2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4AD876" w14:textId="77777777" w:rsidR="005135B2" w:rsidRPr="00086BF6" w:rsidRDefault="005135B2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5F18E9" w14:textId="77777777" w:rsidR="005135B2" w:rsidRPr="00086BF6" w:rsidRDefault="005135B2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4B67A7" w14:textId="77777777" w:rsidR="005135B2" w:rsidRPr="00086BF6" w:rsidRDefault="005135B2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D456AB" w14:textId="77777777" w:rsidR="005135B2" w:rsidRPr="00086BF6" w:rsidRDefault="005135B2" w:rsidP="00230C11">
            <w:pPr>
              <w:pStyle w:val="Tabletext"/>
            </w:pPr>
          </w:p>
        </w:tc>
        <w:tc>
          <w:tcPr>
            <w:tcW w:w="512" w:type="dxa"/>
          </w:tcPr>
          <w:p w14:paraId="060DD8A2" w14:textId="77777777" w:rsidR="005135B2" w:rsidRPr="00086BF6" w:rsidRDefault="005135B2" w:rsidP="00230C11">
            <w:pPr>
              <w:pStyle w:val="Tabletext"/>
            </w:pPr>
          </w:p>
        </w:tc>
        <w:tc>
          <w:tcPr>
            <w:tcW w:w="512" w:type="dxa"/>
          </w:tcPr>
          <w:p w14:paraId="5C3C71BA" w14:textId="77777777" w:rsidR="005135B2" w:rsidRPr="00086BF6" w:rsidRDefault="005135B2" w:rsidP="00230C11">
            <w:pPr>
              <w:pStyle w:val="Tabletext"/>
            </w:pPr>
          </w:p>
        </w:tc>
        <w:tc>
          <w:tcPr>
            <w:tcW w:w="512" w:type="dxa"/>
          </w:tcPr>
          <w:p w14:paraId="602B05B3" w14:textId="77777777" w:rsidR="005135B2" w:rsidRPr="00086BF6" w:rsidRDefault="005135B2" w:rsidP="00230C11">
            <w:pPr>
              <w:pStyle w:val="Tabletext"/>
            </w:pPr>
          </w:p>
        </w:tc>
        <w:tc>
          <w:tcPr>
            <w:tcW w:w="512" w:type="dxa"/>
          </w:tcPr>
          <w:p w14:paraId="6D86959E" w14:textId="77777777" w:rsidR="005135B2" w:rsidRPr="00086BF6" w:rsidRDefault="005135B2" w:rsidP="00230C11">
            <w:pPr>
              <w:pStyle w:val="Tabletext"/>
            </w:pPr>
          </w:p>
        </w:tc>
        <w:tc>
          <w:tcPr>
            <w:tcW w:w="512" w:type="dxa"/>
          </w:tcPr>
          <w:p w14:paraId="5F26B653" w14:textId="77777777" w:rsidR="005135B2" w:rsidRPr="00086BF6" w:rsidRDefault="005135B2" w:rsidP="00230C11">
            <w:pPr>
              <w:pStyle w:val="Tabletext"/>
            </w:pPr>
          </w:p>
        </w:tc>
        <w:tc>
          <w:tcPr>
            <w:tcW w:w="512" w:type="dxa"/>
          </w:tcPr>
          <w:p w14:paraId="6B2D6597" w14:textId="77777777" w:rsidR="005135B2" w:rsidRPr="00086BF6" w:rsidRDefault="005135B2" w:rsidP="00230C11">
            <w:pPr>
              <w:pStyle w:val="Tabletext"/>
            </w:pPr>
          </w:p>
        </w:tc>
        <w:tc>
          <w:tcPr>
            <w:tcW w:w="512" w:type="dxa"/>
          </w:tcPr>
          <w:p w14:paraId="479F5115" w14:textId="77777777" w:rsidR="005135B2" w:rsidRPr="00086BF6" w:rsidRDefault="005135B2" w:rsidP="00230C11">
            <w:pPr>
              <w:pStyle w:val="Tabletext"/>
            </w:pPr>
          </w:p>
        </w:tc>
        <w:tc>
          <w:tcPr>
            <w:tcW w:w="512" w:type="dxa"/>
          </w:tcPr>
          <w:p w14:paraId="45F67CF4" w14:textId="77777777" w:rsidR="005135B2" w:rsidRPr="00086BF6" w:rsidRDefault="005135B2" w:rsidP="00230C11">
            <w:pPr>
              <w:pStyle w:val="Tabletext"/>
            </w:pPr>
          </w:p>
        </w:tc>
        <w:tc>
          <w:tcPr>
            <w:tcW w:w="512" w:type="dxa"/>
          </w:tcPr>
          <w:p w14:paraId="1C246CD1" w14:textId="77777777" w:rsidR="005135B2" w:rsidRPr="00086BF6" w:rsidRDefault="005135B2" w:rsidP="00230C11">
            <w:pPr>
              <w:pStyle w:val="Tabletext"/>
            </w:pPr>
          </w:p>
        </w:tc>
      </w:tr>
      <w:tr w:rsidR="005135B2" w:rsidRPr="00CE1EFE" w14:paraId="5EA4D528" w14:textId="77777777" w:rsidTr="005135B2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3241F1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18B656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17B76B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E443DC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512" w:type="dxa"/>
          </w:tcPr>
          <w:p w14:paraId="570C2D68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512" w:type="dxa"/>
          </w:tcPr>
          <w:p w14:paraId="0936CA7F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512" w:type="dxa"/>
          </w:tcPr>
          <w:p w14:paraId="1276CBFC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512" w:type="dxa"/>
          </w:tcPr>
          <w:p w14:paraId="727C33C6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512" w:type="dxa"/>
          </w:tcPr>
          <w:p w14:paraId="21DB19BC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512" w:type="dxa"/>
          </w:tcPr>
          <w:p w14:paraId="6D76FCDD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512" w:type="dxa"/>
          </w:tcPr>
          <w:p w14:paraId="08CF93A3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512" w:type="dxa"/>
          </w:tcPr>
          <w:p w14:paraId="1E5F96AE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512" w:type="dxa"/>
          </w:tcPr>
          <w:p w14:paraId="5424491B" w14:textId="77777777" w:rsidR="005135B2" w:rsidRPr="00CE1EFE" w:rsidRDefault="005135B2" w:rsidP="00230C11">
            <w:pPr>
              <w:pStyle w:val="Tabletext"/>
            </w:pPr>
          </w:p>
        </w:tc>
      </w:tr>
      <w:tr w:rsidR="005135B2" w:rsidRPr="00CE1EFE" w14:paraId="60E23408" w14:textId="77777777" w:rsidTr="005135B2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923792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6AC64A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45CE3D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05CD55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512" w:type="dxa"/>
          </w:tcPr>
          <w:p w14:paraId="21A3012F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512" w:type="dxa"/>
          </w:tcPr>
          <w:p w14:paraId="0571309C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512" w:type="dxa"/>
          </w:tcPr>
          <w:p w14:paraId="777782DB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512" w:type="dxa"/>
          </w:tcPr>
          <w:p w14:paraId="3EE3F655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512" w:type="dxa"/>
          </w:tcPr>
          <w:p w14:paraId="4A6DEE93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512" w:type="dxa"/>
          </w:tcPr>
          <w:p w14:paraId="7666531E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512" w:type="dxa"/>
          </w:tcPr>
          <w:p w14:paraId="4E8F9E4F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512" w:type="dxa"/>
          </w:tcPr>
          <w:p w14:paraId="76B912A4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512" w:type="dxa"/>
          </w:tcPr>
          <w:p w14:paraId="350D0488" w14:textId="77777777" w:rsidR="005135B2" w:rsidRPr="00CE1EFE" w:rsidRDefault="005135B2" w:rsidP="00230C11">
            <w:pPr>
              <w:pStyle w:val="Tabletext"/>
            </w:pPr>
          </w:p>
        </w:tc>
      </w:tr>
      <w:tr w:rsidR="005135B2" w:rsidRPr="00CE1EFE" w14:paraId="0236656C" w14:textId="77777777" w:rsidTr="005135B2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F3026D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B10289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BB3409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8172E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512" w:type="dxa"/>
          </w:tcPr>
          <w:p w14:paraId="012E3EB8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512" w:type="dxa"/>
          </w:tcPr>
          <w:p w14:paraId="6628C7D2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512" w:type="dxa"/>
          </w:tcPr>
          <w:p w14:paraId="5D62BD48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512" w:type="dxa"/>
          </w:tcPr>
          <w:p w14:paraId="30044940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512" w:type="dxa"/>
          </w:tcPr>
          <w:p w14:paraId="2F7AEAC7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512" w:type="dxa"/>
          </w:tcPr>
          <w:p w14:paraId="198D958F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512" w:type="dxa"/>
          </w:tcPr>
          <w:p w14:paraId="67AF4A71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512" w:type="dxa"/>
          </w:tcPr>
          <w:p w14:paraId="4AC7B36E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512" w:type="dxa"/>
          </w:tcPr>
          <w:p w14:paraId="6A3B6FC1" w14:textId="77777777" w:rsidR="005135B2" w:rsidRPr="00CE1EFE" w:rsidRDefault="005135B2" w:rsidP="00230C11">
            <w:pPr>
              <w:pStyle w:val="Tabletext"/>
            </w:pPr>
          </w:p>
        </w:tc>
      </w:tr>
      <w:tr w:rsidR="005135B2" w:rsidRPr="00CE1EFE" w14:paraId="4A47EB09" w14:textId="77777777" w:rsidTr="005135B2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DD8A1E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088F57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7009D8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368C73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512" w:type="dxa"/>
          </w:tcPr>
          <w:p w14:paraId="24B6B740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512" w:type="dxa"/>
          </w:tcPr>
          <w:p w14:paraId="10A0D0D2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512" w:type="dxa"/>
          </w:tcPr>
          <w:p w14:paraId="003E91E2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512" w:type="dxa"/>
          </w:tcPr>
          <w:p w14:paraId="7B6F4475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512" w:type="dxa"/>
          </w:tcPr>
          <w:p w14:paraId="76A22B49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512" w:type="dxa"/>
          </w:tcPr>
          <w:p w14:paraId="466379FE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512" w:type="dxa"/>
          </w:tcPr>
          <w:p w14:paraId="714BE375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512" w:type="dxa"/>
          </w:tcPr>
          <w:p w14:paraId="0761E5B6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512" w:type="dxa"/>
          </w:tcPr>
          <w:p w14:paraId="51B6214D" w14:textId="77777777" w:rsidR="005135B2" w:rsidRPr="00CE1EFE" w:rsidRDefault="005135B2" w:rsidP="00230C11">
            <w:pPr>
              <w:pStyle w:val="Tabletext"/>
            </w:pPr>
          </w:p>
        </w:tc>
      </w:tr>
      <w:tr w:rsidR="005135B2" w:rsidRPr="00CE1EFE" w14:paraId="6A5C16F7" w14:textId="77777777" w:rsidTr="005135B2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109B53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239DF0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6ED16A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647F16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512" w:type="dxa"/>
          </w:tcPr>
          <w:p w14:paraId="7D6C55F1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512" w:type="dxa"/>
          </w:tcPr>
          <w:p w14:paraId="4029EE92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512" w:type="dxa"/>
          </w:tcPr>
          <w:p w14:paraId="037A96E7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512" w:type="dxa"/>
          </w:tcPr>
          <w:p w14:paraId="10FBBB77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512" w:type="dxa"/>
          </w:tcPr>
          <w:p w14:paraId="245389C4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512" w:type="dxa"/>
          </w:tcPr>
          <w:p w14:paraId="33D8ED42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512" w:type="dxa"/>
          </w:tcPr>
          <w:p w14:paraId="2412DAA4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512" w:type="dxa"/>
          </w:tcPr>
          <w:p w14:paraId="025A7B02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512" w:type="dxa"/>
          </w:tcPr>
          <w:p w14:paraId="642D9C65" w14:textId="77777777" w:rsidR="005135B2" w:rsidRPr="00CE1EFE" w:rsidRDefault="005135B2" w:rsidP="00230C11">
            <w:pPr>
              <w:pStyle w:val="Tabletext"/>
            </w:pPr>
          </w:p>
        </w:tc>
      </w:tr>
      <w:tr w:rsidR="005135B2" w:rsidRPr="00CE1EFE" w14:paraId="1B80C9BA" w14:textId="77777777" w:rsidTr="005135B2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E9ECE0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3143D6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044940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7AF44A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512" w:type="dxa"/>
          </w:tcPr>
          <w:p w14:paraId="15FAA522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512" w:type="dxa"/>
          </w:tcPr>
          <w:p w14:paraId="4B9DD28E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512" w:type="dxa"/>
          </w:tcPr>
          <w:p w14:paraId="1B06479F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512" w:type="dxa"/>
          </w:tcPr>
          <w:p w14:paraId="5AF6668B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512" w:type="dxa"/>
          </w:tcPr>
          <w:p w14:paraId="39C8C849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512" w:type="dxa"/>
          </w:tcPr>
          <w:p w14:paraId="66B87C52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512" w:type="dxa"/>
          </w:tcPr>
          <w:p w14:paraId="4E8653E5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512" w:type="dxa"/>
          </w:tcPr>
          <w:p w14:paraId="124D4692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512" w:type="dxa"/>
          </w:tcPr>
          <w:p w14:paraId="3999025E" w14:textId="77777777" w:rsidR="005135B2" w:rsidRPr="00CE1EFE" w:rsidRDefault="005135B2" w:rsidP="00230C11">
            <w:pPr>
              <w:pStyle w:val="Tabletext"/>
            </w:pPr>
          </w:p>
        </w:tc>
      </w:tr>
      <w:tr w:rsidR="005135B2" w:rsidRPr="00CE1EFE" w14:paraId="2F594F47" w14:textId="77777777" w:rsidTr="005135B2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C7B365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3A06D4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24C464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8EEDD8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512" w:type="dxa"/>
          </w:tcPr>
          <w:p w14:paraId="4247562E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512" w:type="dxa"/>
          </w:tcPr>
          <w:p w14:paraId="45C1ECF7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512" w:type="dxa"/>
          </w:tcPr>
          <w:p w14:paraId="6794E752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512" w:type="dxa"/>
          </w:tcPr>
          <w:p w14:paraId="567B282D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512" w:type="dxa"/>
          </w:tcPr>
          <w:p w14:paraId="4DC13C0F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512" w:type="dxa"/>
          </w:tcPr>
          <w:p w14:paraId="0929F301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512" w:type="dxa"/>
          </w:tcPr>
          <w:p w14:paraId="295C21E4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512" w:type="dxa"/>
          </w:tcPr>
          <w:p w14:paraId="4E8CE7F7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512" w:type="dxa"/>
          </w:tcPr>
          <w:p w14:paraId="0EABDB28" w14:textId="77777777" w:rsidR="005135B2" w:rsidRPr="00CE1EFE" w:rsidRDefault="005135B2" w:rsidP="00230C11">
            <w:pPr>
              <w:pStyle w:val="Tabletext"/>
            </w:pPr>
          </w:p>
        </w:tc>
      </w:tr>
      <w:tr w:rsidR="005135B2" w:rsidRPr="00CE1EFE" w14:paraId="0E11E15B" w14:textId="77777777" w:rsidTr="005135B2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43225D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89F128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F589E7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B81040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512" w:type="dxa"/>
          </w:tcPr>
          <w:p w14:paraId="16543CF9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512" w:type="dxa"/>
          </w:tcPr>
          <w:p w14:paraId="38B3C824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512" w:type="dxa"/>
          </w:tcPr>
          <w:p w14:paraId="1D3C3DE6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512" w:type="dxa"/>
          </w:tcPr>
          <w:p w14:paraId="2B1F6E2F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512" w:type="dxa"/>
          </w:tcPr>
          <w:p w14:paraId="6FD2BB71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512" w:type="dxa"/>
          </w:tcPr>
          <w:p w14:paraId="026DCB00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512" w:type="dxa"/>
          </w:tcPr>
          <w:p w14:paraId="491176AC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512" w:type="dxa"/>
          </w:tcPr>
          <w:p w14:paraId="3E027CC1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512" w:type="dxa"/>
          </w:tcPr>
          <w:p w14:paraId="0078C18C" w14:textId="77777777" w:rsidR="005135B2" w:rsidRPr="00CE1EFE" w:rsidRDefault="005135B2" w:rsidP="00230C11">
            <w:pPr>
              <w:pStyle w:val="Tabletext"/>
            </w:pPr>
          </w:p>
        </w:tc>
      </w:tr>
      <w:tr w:rsidR="005135B2" w:rsidRPr="00CE1EFE" w14:paraId="4C96054B" w14:textId="77777777" w:rsidTr="005135B2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FF1568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E51D34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9E5FB5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CA7A7F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512" w:type="dxa"/>
          </w:tcPr>
          <w:p w14:paraId="02CA2884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512" w:type="dxa"/>
          </w:tcPr>
          <w:p w14:paraId="20810348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512" w:type="dxa"/>
          </w:tcPr>
          <w:p w14:paraId="732DB776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512" w:type="dxa"/>
          </w:tcPr>
          <w:p w14:paraId="3BE414A4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512" w:type="dxa"/>
          </w:tcPr>
          <w:p w14:paraId="37F8AB46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512" w:type="dxa"/>
          </w:tcPr>
          <w:p w14:paraId="59CF7225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512" w:type="dxa"/>
          </w:tcPr>
          <w:p w14:paraId="065AEDDB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512" w:type="dxa"/>
          </w:tcPr>
          <w:p w14:paraId="69639A10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512" w:type="dxa"/>
          </w:tcPr>
          <w:p w14:paraId="2D1A37CC" w14:textId="77777777" w:rsidR="005135B2" w:rsidRPr="00CE1EFE" w:rsidRDefault="005135B2" w:rsidP="00230C11">
            <w:pPr>
              <w:pStyle w:val="Tabletext"/>
            </w:pPr>
          </w:p>
        </w:tc>
      </w:tr>
      <w:tr w:rsidR="005135B2" w:rsidRPr="00CE1EFE" w14:paraId="4B19DDC0" w14:textId="77777777" w:rsidTr="005135B2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55FF04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24FE18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3496B1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85D214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512" w:type="dxa"/>
          </w:tcPr>
          <w:p w14:paraId="52D91192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512" w:type="dxa"/>
          </w:tcPr>
          <w:p w14:paraId="6C83F2BE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512" w:type="dxa"/>
          </w:tcPr>
          <w:p w14:paraId="4757B3C1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512" w:type="dxa"/>
          </w:tcPr>
          <w:p w14:paraId="0A97D845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512" w:type="dxa"/>
          </w:tcPr>
          <w:p w14:paraId="7E508AC8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512" w:type="dxa"/>
          </w:tcPr>
          <w:p w14:paraId="72E911F0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512" w:type="dxa"/>
          </w:tcPr>
          <w:p w14:paraId="72622AFB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512" w:type="dxa"/>
          </w:tcPr>
          <w:p w14:paraId="3B17D6B2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512" w:type="dxa"/>
          </w:tcPr>
          <w:p w14:paraId="1C9439B7" w14:textId="77777777" w:rsidR="005135B2" w:rsidRPr="00CE1EFE" w:rsidRDefault="005135B2" w:rsidP="00230C11">
            <w:pPr>
              <w:pStyle w:val="Tabletext"/>
            </w:pPr>
          </w:p>
        </w:tc>
      </w:tr>
      <w:tr w:rsidR="005135B2" w:rsidRPr="00CE1EFE" w14:paraId="41E311AC" w14:textId="77777777" w:rsidTr="005135B2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5CE3CB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9BC2CF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8D2D6E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14B194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512" w:type="dxa"/>
          </w:tcPr>
          <w:p w14:paraId="05ED1B5D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512" w:type="dxa"/>
          </w:tcPr>
          <w:p w14:paraId="743F72C8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512" w:type="dxa"/>
          </w:tcPr>
          <w:p w14:paraId="05EA9FCB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512" w:type="dxa"/>
          </w:tcPr>
          <w:p w14:paraId="1500E034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512" w:type="dxa"/>
          </w:tcPr>
          <w:p w14:paraId="5DA5D9DF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512" w:type="dxa"/>
          </w:tcPr>
          <w:p w14:paraId="3EA41595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512" w:type="dxa"/>
          </w:tcPr>
          <w:p w14:paraId="37DCB93D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512" w:type="dxa"/>
          </w:tcPr>
          <w:p w14:paraId="29BB3746" w14:textId="77777777" w:rsidR="005135B2" w:rsidRPr="00CE1EFE" w:rsidRDefault="005135B2" w:rsidP="00230C11">
            <w:pPr>
              <w:pStyle w:val="Tabletext"/>
            </w:pPr>
          </w:p>
        </w:tc>
        <w:tc>
          <w:tcPr>
            <w:tcW w:w="512" w:type="dxa"/>
          </w:tcPr>
          <w:p w14:paraId="0E44314E" w14:textId="77777777" w:rsidR="005135B2" w:rsidRPr="00CE1EFE" w:rsidRDefault="005135B2" w:rsidP="00230C11">
            <w:pPr>
              <w:pStyle w:val="Tabletext"/>
            </w:pPr>
          </w:p>
        </w:tc>
      </w:tr>
    </w:tbl>
    <w:p w14:paraId="44095C40" w14:textId="2369FA57" w:rsidR="00196ECB" w:rsidRDefault="00196ECB" w:rsidP="00DE116F">
      <w:pPr>
        <w:pStyle w:val="Heading4"/>
        <w:rPr>
          <w:lang w:bidi="ar-SA"/>
        </w:rPr>
      </w:pPr>
      <w:r>
        <w:rPr>
          <w:lang w:bidi="ar-SA"/>
        </w:rPr>
        <w:br w:type="page"/>
      </w:r>
    </w:p>
    <w:p w14:paraId="5FF8D08D" w14:textId="77777777" w:rsidR="009772AA" w:rsidRPr="00A43D1C" w:rsidRDefault="009772AA" w:rsidP="009772AA">
      <w:pPr>
        <w:pStyle w:val="Heading4"/>
      </w:pPr>
      <w:r w:rsidRPr="00A43D1C">
        <w:lastRenderedPageBreak/>
        <w:t>Knowledge and understanding (What you must know and understand)</w:t>
      </w:r>
    </w:p>
    <w:p w14:paraId="676594CD" w14:textId="77777777" w:rsidR="009772AA" w:rsidRDefault="009772AA" w:rsidP="009772AA">
      <w:r w:rsidRPr="00F11177">
        <w:t xml:space="preserve">For those knowledge statements that relate to </w:t>
      </w:r>
      <w:r w:rsidRPr="00142130">
        <w:rPr>
          <w:b/>
        </w:rPr>
        <w:t xml:space="preserve">how </w:t>
      </w:r>
      <w:r w:rsidRPr="00F11177">
        <w:t xml:space="preserve">the candidate should do something, the assessor may be able to infer that the candidate has the necessary knowledge from observing their performance or checking products of their work. In </w:t>
      </w:r>
      <w:r w:rsidRPr="00142130">
        <w:rPr>
          <w:b/>
        </w:rPr>
        <w:t xml:space="preserve">all </w:t>
      </w:r>
      <w:r w:rsidRPr="00F11177">
        <w:t xml:space="preserve">other cases, evidence of the candidate’s knowledge and understanding must be gathered by </w:t>
      </w:r>
      <w:r>
        <w:t xml:space="preserve">alternative methods of assessment (eg </w:t>
      </w:r>
      <w:r w:rsidRPr="00F11177">
        <w:t>oral or written questioning</w:t>
      </w:r>
      <w:r>
        <w:t>)</w:t>
      </w:r>
      <w:r w:rsidRPr="00F11177">
        <w:t>.</w:t>
      </w:r>
    </w:p>
    <w:tbl>
      <w:tblPr>
        <w:tblStyle w:val="TableGrid"/>
        <w:tblW w:w="14034" w:type="dxa"/>
        <w:tblInd w:w="-5" w:type="dxa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11482"/>
        <w:gridCol w:w="1418"/>
        <w:gridCol w:w="1134"/>
      </w:tblGrid>
      <w:tr w:rsidR="009772AA" w:rsidRPr="00CE1EFE" w14:paraId="2CDBA4BB" w14:textId="77777777" w:rsidTr="00093275">
        <w:trPr>
          <w:cantSplit/>
          <w:trHeight w:val="454"/>
          <w:tblHeader/>
        </w:trPr>
        <w:tc>
          <w:tcPr>
            <w:tcW w:w="11482" w:type="dxa"/>
            <w:vAlign w:val="center"/>
          </w:tcPr>
          <w:p w14:paraId="3F0A65AC" w14:textId="77777777" w:rsidR="009772AA" w:rsidRPr="00CE1EFE" w:rsidRDefault="009772AA" w:rsidP="00F85875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Knowledge statement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EB523A" w14:textId="77777777" w:rsidR="009772AA" w:rsidRPr="00CE1EFE" w:rsidRDefault="009772AA" w:rsidP="00F85875">
            <w:pPr>
              <w:pStyle w:val="Tabletext"/>
              <w:rPr>
                <w:b/>
                <w:bCs/>
              </w:rPr>
            </w:pPr>
            <w:r w:rsidRPr="00CE1EFE">
              <w:rPr>
                <w:b/>
                <w:bCs/>
              </w:rPr>
              <w:t>Evidence reference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BE2D46" w14:textId="77777777" w:rsidR="009772AA" w:rsidRPr="00CE1EFE" w:rsidRDefault="009772AA" w:rsidP="00F85875">
            <w:pPr>
              <w:pStyle w:val="Tabletext"/>
              <w:rPr>
                <w:b/>
                <w:bCs/>
              </w:rPr>
            </w:pPr>
            <w:r w:rsidRPr="00CE1EFE">
              <w:rPr>
                <w:b/>
                <w:bCs/>
              </w:rPr>
              <w:t>Date</w:t>
            </w:r>
          </w:p>
        </w:tc>
      </w:tr>
      <w:tr w:rsidR="009772AA" w:rsidRPr="00CE1EFE" w14:paraId="49F976AB" w14:textId="77777777" w:rsidTr="00093275">
        <w:trPr>
          <w:cantSplit/>
          <w:trHeight w:val="454"/>
        </w:trPr>
        <w:tc>
          <w:tcPr>
            <w:tcW w:w="11482" w:type="dxa"/>
          </w:tcPr>
          <w:p w14:paraId="014B6CA9" w14:textId="61795129" w:rsidR="009772AA" w:rsidRPr="00CE1EFE" w:rsidRDefault="000A058F" w:rsidP="000A058F">
            <w:pPr>
              <w:pStyle w:val="Tabletextnumbering"/>
            </w:pPr>
            <w:r>
              <w:t>1.</w:t>
            </w:r>
            <w:r>
              <w:tab/>
            </w:r>
            <w:r w:rsidRPr="000A058F">
              <w:t>The main characteristics of different types of shellfish</w:t>
            </w:r>
            <w:r>
              <w:t>.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9430E3" w14:textId="77777777" w:rsidR="009772AA" w:rsidRPr="00CE1EFE" w:rsidRDefault="009772AA" w:rsidP="00F85875">
            <w:pPr>
              <w:pStyle w:val="Tabletext"/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2455B9" w14:textId="77777777" w:rsidR="009772AA" w:rsidRPr="00CE1EFE" w:rsidRDefault="009772AA" w:rsidP="00F85875">
            <w:pPr>
              <w:pStyle w:val="Tabletext"/>
            </w:pPr>
          </w:p>
        </w:tc>
      </w:tr>
      <w:tr w:rsidR="009772AA" w:rsidRPr="00CE1EFE" w14:paraId="722A6969" w14:textId="77777777" w:rsidTr="00093275">
        <w:trPr>
          <w:cantSplit/>
          <w:trHeight w:val="454"/>
        </w:trPr>
        <w:tc>
          <w:tcPr>
            <w:tcW w:w="11482" w:type="dxa"/>
          </w:tcPr>
          <w:p w14:paraId="024A5D82" w14:textId="4C40CC6A" w:rsidR="009772AA" w:rsidRPr="00CE1EFE" w:rsidRDefault="000A058F" w:rsidP="000A058F">
            <w:pPr>
              <w:pStyle w:val="Tabletext"/>
              <w:tabs>
                <w:tab w:val="left" w:pos="372"/>
              </w:tabs>
              <w:ind w:left="425" w:hanging="425"/>
            </w:pPr>
            <w:r>
              <w:t>2.</w:t>
            </w:r>
            <w:r>
              <w:tab/>
            </w:r>
            <w:r w:rsidRPr="000A058F">
              <w:t>What quality points</w:t>
            </w:r>
            <w:r>
              <w:t xml:space="preserve"> </w:t>
            </w:r>
            <w:r w:rsidRPr="000A058F">
              <w:t>to look for in fresh shellfish</w:t>
            </w:r>
            <w:r>
              <w:t>.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F20077" w14:textId="77777777" w:rsidR="009772AA" w:rsidRPr="00CE1EFE" w:rsidRDefault="009772AA" w:rsidP="00F85875">
            <w:pPr>
              <w:pStyle w:val="Tabletext"/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08D6EF" w14:textId="77777777" w:rsidR="009772AA" w:rsidRPr="00CE1EFE" w:rsidRDefault="009772AA" w:rsidP="00F85875">
            <w:pPr>
              <w:pStyle w:val="Tabletext"/>
            </w:pPr>
          </w:p>
        </w:tc>
      </w:tr>
      <w:tr w:rsidR="009772AA" w:rsidRPr="00CE1EFE" w14:paraId="01989155" w14:textId="77777777" w:rsidTr="00093275">
        <w:trPr>
          <w:cantSplit/>
          <w:trHeight w:val="454"/>
        </w:trPr>
        <w:tc>
          <w:tcPr>
            <w:tcW w:w="11482" w:type="dxa"/>
          </w:tcPr>
          <w:p w14:paraId="601AD222" w14:textId="6020101B" w:rsidR="009772AA" w:rsidRPr="00CE1EFE" w:rsidRDefault="000A058F" w:rsidP="000A058F">
            <w:pPr>
              <w:pStyle w:val="Numberedlistlevel1"/>
              <w:numPr>
                <w:ilvl w:val="0"/>
                <w:numId w:val="0"/>
              </w:numPr>
              <w:tabs>
                <w:tab w:val="left" w:pos="372"/>
              </w:tabs>
              <w:ind w:left="425" w:hanging="425"/>
            </w:pPr>
            <w:r>
              <w:t>3.</w:t>
            </w:r>
            <w:r>
              <w:tab/>
            </w:r>
            <w:r w:rsidRPr="000A058F">
              <w:t>What you should do if there are problems with</w:t>
            </w:r>
            <w:r>
              <w:t xml:space="preserve"> </w:t>
            </w:r>
            <w:r w:rsidRPr="000A058F">
              <w:t>the shellfish or other ingredients</w:t>
            </w:r>
            <w:r>
              <w:t>.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FC5F41" w14:textId="77777777" w:rsidR="009772AA" w:rsidRPr="00CE1EFE" w:rsidRDefault="009772AA" w:rsidP="00F85875">
            <w:pPr>
              <w:pStyle w:val="Tabletext"/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DF38F4" w14:textId="77777777" w:rsidR="009772AA" w:rsidRPr="00CE1EFE" w:rsidRDefault="009772AA" w:rsidP="00F85875">
            <w:pPr>
              <w:pStyle w:val="Tabletext"/>
            </w:pPr>
          </w:p>
        </w:tc>
      </w:tr>
      <w:tr w:rsidR="000A058F" w:rsidRPr="00CE1EFE" w14:paraId="1A4F66FC" w14:textId="77777777" w:rsidTr="00093275">
        <w:trPr>
          <w:cantSplit/>
          <w:trHeight w:val="454"/>
        </w:trPr>
        <w:tc>
          <w:tcPr>
            <w:tcW w:w="11482" w:type="dxa"/>
          </w:tcPr>
          <w:p w14:paraId="533E2B85" w14:textId="361B74B7" w:rsidR="000A058F" w:rsidRPr="00CE1EFE" w:rsidRDefault="0010293B" w:rsidP="000E7688">
            <w:pPr>
              <w:pStyle w:val="Tabletext"/>
              <w:tabs>
                <w:tab w:val="left" w:pos="408"/>
              </w:tabs>
            </w:pPr>
            <w:r>
              <w:t>4</w:t>
            </w:r>
            <w:r w:rsidR="000A058F">
              <w:t>.</w:t>
            </w:r>
            <w:r w:rsidR="000A058F">
              <w:tab/>
            </w:r>
            <w:r w:rsidR="000E7688" w:rsidRPr="000A058F">
              <w:t>How to detect live shellfish</w:t>
            </w:r>
            <w:r w:rsidR="000E7688">
              <w:t>.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188009" w14:textId="77777777" w:rsidR="000A058F" w:rsidRPr="00CE1EFE" w:rsidRDefault="000A058F" w:rsidP="000A058F">
            <w:pPr>
              <w:pStyle w:val="Tabletext"/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F49045" w14:textId="77777777" w:rsidR="000A058F" w:rsidRPr="00CE1EFE" w:rsidRDefault="000A058F" w:rsidP="000A058F">
            <w:pPr>
              <w:pStyle w:val="Tabletext"/>
            </w:pPr>
          </w:p>
        </w:tc>
      </w:tr>
      <w:tr w:rsidR="000A058F" w:rsidRPr="00CE1EFE" w14:paraId="73B9AE4D" w14:textId="77777777" w:rsidTr="00093275">
        <w:trPr>
          <w:cantSplit/>
          <w:trHeight w:val="454"/>
        </w:trPr>
        <w:tc>
          <w:tcPr>
            <w:tcW w:w="11482" w:type="dxa"/>
          </w:tcPr>
          <w:p w14:paraId="732E82B2" w14:textId="3086EDC3" w:rsidR="000A058F" w:rsidRPr="00CE1EFE" w:rsidRDefault="00631DD3" w:rsidP="00631DD3">
            <w:pPr>
              <w:tabs>
                <w:tab w:val="left" w:pos="425"/>
              </w:tabs>
              <w:spacing w:after="0" w:line="240" w:lineRule="auto"/>
              <w:ind w:left="425" w:hanging="425"/>
            </w:pPr>
            <w:r>
              <w:t>5</w:t>
            </w:r>
            <w:r w:rsidR="000A058F">
              <w:t>.</w:t>
            </w:r>
            <w:r w:rsidR="000A058F">
              <w:tab/>
            </w:r>
            <w:r w:rsidRPr="004A17A3">
              <w:t>How to</w:t>
            </w:r>
            <w:r>
              <w:t xml:space="preserve"> </w:t>
            </w:r>
            <w:r w:rsidRPr="004A17A3">
              <w:t>select the correct type, quality and quantity of shellfish to meet dish</w:t>
            </w:r>
            <w:r>
              <w:t xml:space="preserve"> </w:t>
            </w:r>
            <w:r w:rsidRPr="004A17A3">
              <w:t>requirements</w:t>
            </w:r>
            <w:r>
              <w:t>.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58ECDC" w14:textId="77777777" w:rsidR="000A058F" w:rsidRPr="00CE1EFE" w:rsidRDefault="000A058F" w:rsidP="000A058F">
            <w:pPr>
              <w:pStyle w:val="Tabletext"/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839A0D" w14:textId="77777777" w:rsidR="000A058F" w:rsidRPr="00CE1EFE" w:rsidRDefault="000A058F" w:rsidP="000A058F">
            <w:pPr>
              <w:pStyle w:val="Tabletext"/>
            </w:pPr>
          </w:p>
        </w:tc>
      </w:tr>
      <w:tr w:rsidR="00631DD3" w:rsidRPr="00CE1EFE" w14:paraId="6281B0C5" w14:textId="77777777" w:rsidTr="00093275">
        <w:trPr>
          <w:cantSplit/>
          <w:trHeight w:val="454"/>
        </w:trPr>
        <w:tc>
          <w:tcPr>
            <w:tcW w:w="11482" w:type="dxa"/>
          </w:tcPr>
          <w:p w14:paraId="5BBF67EF" w14:textId="0B6705C5" w:rsidR="00631DD3" w:rsidRDefault="00631DD3" w:rsidP="000E7688">
            <w:pPr>
              <w:pStyle w:val="Tabletext"/>
              <w:tabs>
                <w:tab w:val="left" w:pos="425"/>
              </w:tabs>
            </w:pPr>
            <w:r>
              <w:t>6.</w:t>
            </w:r>
            <w:r>
              <w:tab/>
            </w:r>
            <w:r w:rsidRPr="004A17A3">
              <w:t>Suitable preparation methods for each type of shellfish</w:t>
            </w:r>
            <w:r>
              <w:t>.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0314B0" w14:textId="77777777" w:rsidR="00631DD3" w:rsidRPr="00CE1EFE" w:rsidRDefault="00631DD3" w:rsidP="00F85875">
            <w:pPr>
              <w:pStyle w:val="Tabletext"/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3D8E1C" w14:textId="77777777" w:rsidR="00631DD3" w:rsidRPr="00CE1EFE" w:rsidRDefault="00631DD3" w:rsidP="00F85875">
            <w:pPr>
              <w:pStyle w:val="Tabletext"/>
            </w:pPr>
          </w:p>
        </w:tc>
      </w:tr>
      <w:tr w:rsidR="009772AA" w:rsidRPr="00CE1EFE" w14:paraId="730B1302" w14:textId="77777777" w:rsidTr="00093275">
        <w:trPr>
          <w:cantSplit/>
          <w:trHeight w:val="454"/>
        </w:trPr>
        <w:tc>
          <w:tcPr>
            <w:tcW w:w="11482" w:type="dxa"/>
          </w:tcPr>
          <w:p w14:paraId="22C0B9D3" w14:textId="7B74D968" w:rsidR="009772AA" w:rsidRPr="00CE1EFE" w:rsidRDefault="00631DD3" w:rsidP="004A17A3">
            <w:pPr>
              <w:pStyle w:val="Tabletext"/>
              <w:tabs>
                <w:tab w:val="left" w:pos="372"/>
              </w:tabs>
            </w:pPr>
            <w:r>
              <w:t>7</w:t>
            </w:r>
            <w:r w:rsidR="004A17A3">
              <w:t>.</w:t>
            </w:r>
            <w:r w:rsidR="004A17A3">
              <w:tab/>
            </w:r>
            <w:r w:rsidR="004A17A3" w:rsidRPr="000A058F">
              <w:t>The</w:t>
            </w:r>
            <w:r w:rsidR="004A17A3">
              <w:t xml:space="preserve"> </w:t>
            </w:r>
            <w:r w:rsidR="004A17A3" w:rsidRPr="000A058F">
              <w:t>approximate yields of prepared shellfish</w:t>
            </w:r>
            <w:r w:rsidR="004A17A3">
              <w:t>.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A59A29" w14:textId="77777777" w:rsidR="009772AA" w:rsidRPr="00CE1EFE" w:rsidRDefault="009772AA" w:rsidP="00F85875">
            <w:pPr>
              <w:pStyle w:val="Tabletext"/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17EDD0" w14:textId="77777777" w:rsidR="009772AA" w:rsidRPr="00CE1EFE" w:rsidRDefault="009772AA" w:rsidP="00F85875">
            <w:pPr>
              <w:pStyle w:val="Tabletext"/>
            </w:pPr>
          </w:p>
        </w:tc>
      </w:tr>
      <w:tr w:rsidR="009772AA" w:rsidRPr="00CE1EFE" w14:paraId="1B10857C" w14:textId="77777777" w:rsidTr="00093275">
        <w:trPr>
          <w:cantSplit/>
          <w:trHeight w:val="454"/>
        </w:trPr>
        <w:tc>
          <w:tcPr>
            <w:tcW w:w="11482" w:type="dxa"/>
          </w:tcPr>
          <w:p w14:paraId="0AE53AC0" w14:textId="4B58A64C" w:rsidR="009772AA" w:rsidRPr="00CE1EFE" w:rsidRDefault="00631DD3" w:rsidP="004A17A3">
            <w:pPr>
              <w:pStyle w:val="Tabletext"/>
              <w:tabs>
                <w:tab w:val="left" w:pos="372"/>
              </w:tabs>
            </w:pPr>
            <w:r>
              <w:t>8</w:t>
            </w:r>
            <w:r w:rsidR="004A17A3">
              <w:t>.</w:t>
            </w:r>
            <w:r w:rsidR="004A17A3">
              <w:tab/>
            </w:r>
            <w:r w:rsidR="004A17A3" w:rsidRPr="000A058F">
              <w:t>How to control portions to minimise</w:t>
            </w:r>
            <w:r w:rsidR="004A17A3">
              <w:t xml:space="preserve"> </w:t>
            </w:r>
            <w:r w:rsidR="004A17A3" w:rsidRPr="000A058F">
              <w:t>waste</w:t>
            </w:r>
            <w:r w:rsidR="004A17A3">
              <w:t>.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0B9784" w14:textId="77777777" w:rsidR="009772AA" w:rsidRPr="00CE1EFE" w:rsidRDefault="009772AA" w:rsidP="00F85875">
            <w:pPr>
              <w:pStyle w:val="Tabletext"/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C06C89" w14:textId="77777777" w:rsidR="009772AA" w:rsidRPr="00CE1EFE" w:rsidRDefault="009772AA" w:rsidP="00F85875">
            <w:pPr>
              <w:pStyle w:val="Tabletext"/>
            </w:pPr>
          </w:p>
        </w:tc>
      </w:tr>
      <w:tr w:rsidR="004A17A3" w:rsidRPr="00CE1EFE" w14:paraId="1805D5A6" w14:textId="77777777" w:rsidTr="00093275">
        <w:trPr>
          <w:cantSplit/>
          <w:trHeight w:val="454"/>
        </w:trPr>
        <w:tc>
          <w:tcPr>
            <w:tcW w:w="11482" w:type="dxa"/>
          </w:tcPr>
          <w:p w14:paraId="5021C021" w14:textId="7F0344E3" w:rsidR="004A17A3" w:rsidRDefault="00631DD3" w:rsidP="004A17A3">
            <w:pPr>
              <w:pStyle w:val="Tabletext"/>
              <w:tabs>
                <w:tab w:val="left" w:pos="372"/>
              </w:tabs>
            </w:pPr>
            <w:r>
              <w:t>9</w:t>
            </w:r>
            <w:r w:rsidR="004A17A3">
              <w:t>.</w:t>
            </w:r>
            <w:r w:rsidR="004A17A3">
              <w:tab/>
            </w:r>
            <w:r w:rsidR="004A17A3" w:rsidRPr="000A058F">
              <w:t>Preparation methods for different complex shellfish dishes</w:t>
            </w:r>
            <w:r w:rsidR="004A17A3">
              <w:t>.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D49485" w14:textId="77777777" w:rsidR="004A17A3" w:rsidRPr="00CE1EFE" w:rsidRDefault="004A17A3" w:rsidP="00F85875">
            <w:pPr>
              <w:pStyle w:val="Tabletext"/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5286B0" w14:textId="77777777" w:rsidR="004A17A3" w:rsidRPr="00CE1EFE" w:rsidRDefault="004A17A3" w:rsidP="00F85875">
            <w:pPr>
              <w:pStyle w:val="Tabletext"/>
            </w:pPr>
          </w:p>
        </w:tc>
      </w:tr>
      <w:tr w:rsidR="004A17A3" w:rsidRPr="00CE1EFE" w14:paraId="4179E3FE" w14:textId="77777777" w:rsidTr="00093275">
        <w:trPr>
          <w:cantSplit/>
          <w:trHeight w:val="454"/>
        </w:trPr>
        <w:tc>
          <w:tcPr>
            <w:tcW w:w="11482" w:type="dxa"/>
          </w:tcPr>
          <w:p w14:paraId="30BD18F4" w14:textId="56439686" w:rsidR="004A17A3" w:rsidRDefault="004A17A3" w:rsidP="004A17A3">
            <w:pPr>
              <w:pStyle w:val="Tabletext"/>
              <w:tabs>
                <w:tab w:val="left" w:pos="372"/>
              </w:tabs>
            </w:pPr>
            <w:r>
              <w:t>1</w:t>
            </w:r>
            <w:r w:rsidR="00631DD3">
              <w:t>0</w:t>
            </w:r>
            <w:r>
              <w:t>.</w:t>
            </w:r>
            <w:r>
              <w:tab/>
            </w:r>
            <w:r w:rsidRPr="000A058F">
              <w:t>The</w:t>
            </w:r>
            <w:r>
              <w:t xml:space="preserve"> </w:t>
            </w:r>
            <w:r w:rsidRPr="000A058F">
              <w:t>current trends in relation to preparing complex shellfish dishes</w:t>
            </w:r>
            <w:r>
              <w:t>.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731D4F" w14:textId="77777777" w:rsidR="004A17A3" w:rsidRPr="00CE1EFE" w:rsidRDefault="004A17A3" w:rsidP="00F85875">
            <w:pPr>
              <w:pStyle w:val="Tabletext"/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384348" w14:textId="77777777" w:rsidR="004A17A3" w:rsidRPr="00CE1EFE" w:rsidRDefault="004A17A3" w:rsidP="00F85875">
            <w:pPr>
              <w:pStyle w:val="Tabletext"/>
            </w:pPr>
          </w:p>
        </w:tc>
      </w:tr>
      <w:tr w:rsidR="004A17A3" w:rsidRPr="00031392" w14:paraId="5C66E3FA" w14:textId="77777777" w:rsidTr="00093275">
        <w:trPr>
          <w:cantSplit/>
          <w:trHeight w:val="454"/>
        </w:trPr>
        <w:tc>
          <w:tcPr>
            <w:tcW w:w="11482" w:type="dxa"/>
          </w:tcPr>
          <w:p w14:paraId="5427A6C7" w14:textId="1CAAC737" w:rsidR="004A17A3" w:rsidRPr="00031392" w:rsidRDefault="004A17A3" w:rsidP="004A17A3">
            <w:pPr>
              <w:pStyle w:val="Tabletext"/>
              <w:tabs>
                <w:tab w:val="left" w:pos="372"/>
              </w:tabs>
              <w:ind w:left="372" w:hanging="372"/>
            </w:pPr>
            <w:r w:rsidRPr="00031392">
              <w:lastRenderedPageBreak/>
              <w:t>1</w:t>
            </w:r>
            <w:r w:rsidR="00631DD3" w:rsidRPr="00031392">
              <w:t>1</w:t>
            </w:r>
            <w:r w:rsidRPr="00031392">
              <w:t>.</w:t>
            </w:r>
            <w:r w:rsidRPr="00031392">
              <w:tab/>
              <w:t>What the correct techniques, tools, knives and equipment are and the reasons for using them when carrying out the required preparation methods.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360214" w14:textId="77777777" w:rsidR="004A17A3" w:rsidRPr="00031392" w:rsidRDefault="004A17A3" w:rsidP="00F85875">
            <w:pPr>
              <w:pStyle w:val="Tabletext"/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FA6E52" w14:textId="77777777" w:rsidR="004A17A3" w:rsidRPr="00031392" w:rsidRDefault="004A17A3" w:rsidP="00F85875">
            <w:pPr>
              <w:pStyle w:val="Tabletext"/>
            </w:pPr>
          </w:p>
        </w:tc>
      </w:tr>
      <w:tr w:rsidR="004A17A3" w:rsidRPr="00031392" w14:paraId="30B52461" w14:textId="77777777" w:rsidTr="00093275">
        <w:trPr>
          <w:cantSplit/>
          <w:trHeight w:val="454"/>
        </w:trPr>
        <w:tc>
          <w:tcPr>
            <w:tcW w:w="11482" w:type="dxa"/>
          </w:tcPr>
          <w:p w14:paraId="46D12107" w14:textId="23FB2C0A" w:rsidR="004A17A3" w:rsidRPr="00031392" w:rsidRDefault="004A17A3" w:rsidP="004A17A3">
            <w:pPr>
              <w:pStyle w:val="Tabletext"/>
              <w:tabs>
                <w:tab w:val="left" w:pos="372"/>
              </w:tabs>
              <w:ind w:left="372" w:hanging="372"/>
            </w:pPr>
            <w:r w:rsidRPr="00031392">
              <w:t>1</w:t>
            </w:r>
            <w:r w:rsidR="00631DD3" w:rsidRPr="00031392">
              <w:t>2</w:t>
            </w:r>
            <w:r w:rsidRPr="00031392">
              <w:t>.</w:t>
            </w:r>
            <w:r w:rsidRPr="00031392">
              <w:tab/>
            </w:r>
            <w:r w:rsidR="00631DD3" w:rsidRPr="00031392">
              <w:t>How to store prepared shellfish</w:t>
            </w:r>
            <w:r w:rsidR="005135B2">
              <w:t>.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ECDA17" w14:textId="77777777" w:rsidR="004A17A3" w:rsidRPr="00031392" w:rsidRDefault="004A17A3" w:rsidP="00F85875">
            <w:pPr>
              <w:pStyle w:val="Tabletext"/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778850" w14:textId="77777777" w:rsidR="004A17A3" w:rsidRPr="00031392" w:rsidRDefault="004A17A3" w:rsidP="00F85875">
            <w:pPr>
              <w:pStyle w:val="Tabletext"/>
            </w:pPr>
          </w:p>
        </w:tc>
      </w:tr>
      <w:tr w:rsidR="00631DD3" w:rsidRPr="00CE1EFE" w14:paraId="534F2567" w14:textId="77777777" w:rsidTr="00093275">
        <w:trPr>
          <w:cantSplit/>
          <w:trHeight w:val="454"/>
        </w:trPr>
        <w:tc>
          <w:tcPr>
            <w:tcW w:w="11482" w:type="dxa"/>
          </w:tcPr>
          <w:p w14:paraId="63EAE0EC" w14:textId="75D53699" w:rsidR="00631DD3" w:rsidRDefault="00631DD3" w:rsidP="004A17A3">
            <w:pPr>
              <w:pStyle w:val="Tabletext"/>
              <w:tabs>
                <w:tab w:val="left" w:pos="372"/>
              </w:tabs>
              <w:ind w:left="372" w:hanging="372"/>
            </w:pPr>
            <w:r w:rsidRPr="00031392">
              <w:t>13.</w:t>
            </w:r>
            <w:r w:rsidRPr="00031392">
              <w:tab/>
              <w:t>Healthy eating options when preparing shellfish for complex dishes</w:t>
            </w:r>
            <w:r w:rsidR="005135B2">
              <w:t>.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C39C4B" w14:textId="77777777" w:rsidR="00631DD3" w:rsidRPr="00CE1EFE" w:rsidRDefault="00631DD3" w:rsidP="00F85875">
            <w:pPr>
              <w:pStyle w:val="Tabletext"/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4FCBEE" w14:textId="77777777" w:rsidR="00631DD3" w:rsidRPr="00CE1EFE" w:rsidRDefault="00631DD3" w:rsidP="00F85875">
            <w:pPr>
              <w:pStyle w:val="Tabletext"/>
            </w:pPr>
          </w:p>
        </w:tc>
      </w:tr>
    </w:tbl>
    <w:p w14:paraId="55EC294A" w14:textId="6F3C8B50" w:rsidR="009772AA" w:rsidRDefault="009772AA" w:rsidP="000A058F">
      <w:pPr>
        <w:spacing w:after="0" w:line="240" w:lineRule="auto"/>
        <w:rPr>
          <w:rFonts w:eastAsiaTheme="majorEastAsia" w:cstheme="majorBidi"/>
          <w:b/>
          <w:iCs/>
        </w:rPr>
      </w:pPr>
      <w:r>
        <w:br w:type="page"/>
      </w:r>
    </w:p>
    <w:p w14:paraId="3624EC60" w14:textId="3AEDF566" w:rsidR="00196ECB" w:rsidRPr="00F3442C" w:rsidRDefault="00196ECB" w:rsidP="00F96698">
      <w:pPr>
        <w:pStyle w:val="Heading4"/>
      </w:pPr>
      <w:r>
        <w:lastRenderedPageBreak/>
        <w:t>Supplementary</w:t>
      </w:r>
      <w:r w:rsidRPr="00F45F55">
        <w:t xml:space="preserve"> </w:t>
      </w:r>
      <w:r>
        <w:t>evidence</w:t>
      </w: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1275"/>
        <w:gridCol w:w="11478"/>
        <w:gridCol w:w="1239"/>
      </w:tblGrid>
      <w:tr w:rsidR="00196ECB" w:rsidRPr="00C16927" w14:paraId="47ECAEC0" w14:textId="77777777" w:rsidTr="00093275">
        <w:trPr>
          <w:cantSplit/>
          <w:trHeight w:val="454"/>
          <w:tblHeader/>
        </w:trPr>
        <w:tc>
          <w:tcPr>
            <w:tcW w:w="1275" w:type="dxa"/>
            <w:vAlign w:val="center"/>
          </w:tcPr>
          <w:p w14:paraId="418CF2A5" w14:textId="77777777" w:rsidR="00196ECB" w:rsidRPr="00F96698" w:rsidRDefault="00196ECB" w:rsidP="00F96698">
            <w:pPr>
              <w:pStyle w:val="Tabletext"/>
              <w:rPr>
                <w:b/>
                <w:bCs/>
              </w:rPr>
            </w:pPr>
            <w:r w:rsidRPr="00F96698">
              <w:rPr>
                <w:b/>
                <w:bCs/>
              </w:rPr>
              <w:t>Reference</w:t>
            </w:r>
          </w:p>
        </w:tc>
        <w:tc>
          <w:tcPr>
            <w:tcW w:w="11478" w:type="dxa"/>
            <w:vAlign w:val="center"/>
          </w:tcPr>
          <w:p w14:paraId="574580A0" w14:textId="77777777" w:rsidR="00196ECB" w:rsidRPr="00F96698" w:rsidRDefault="00196ECB" w:rsidP="00F96698">
            <w:pPr>
              <w:pStyle w:val="Tabletext"/>
              <w:rPr>
                <w:b/>
                <w:bCs/>
              </w:rPr>
            </w:pPr>
            <w:r w:rsidRPr="00F96698">
              <w:rPr>
                <w:b/>
                <w:bCs/>
              </w:rPr>
              <w:t>Evidence description</w:t>
            </w:r>
          </w:p>
        </w:tc>
        <w:tc>
          <w:tcPr>
            <w:tcW w:w="1239" w:type="dxa"/>
            <w:vAlign w:val="center"/>
          </w:tcPr>
          <w:p w14:paraId="20646E6A" w14:textId="77777777" w:rsidR="00196ECB" w:rsidRPr="00F96698" w:rsidRDefault="00196ECB" w:rsidP="00F96698">
            <w:pPr>
              <w:pStyle w:val="Tabletext"/>
              <w:rPr>
                <w:b/>
                <w:bCs/>
              </w:rPr>
            </w:pPr>
            <w:r w:rsidRPr="00F96698">
              <w:rPr>
                <w:b/>
                <w:bCs/>
              </w:rPr>
              <w:t>Date</w:t>
            </w:r>
          </w:p>
        </w:tc>
      </w:tr>
      <w:tr w:rsidR="00196ECB" w:rsidRPr="00C16927" w14:paraId="25CB56A6" w14:textId="77777777" w:rsidTr="00093275">
        <w:trPr>
          <w:cantSplit/>
          <w:trHeight w:val="454"/>
        </w:trPr>
        <w:tc>
          <w:tcPr>
            <w:tcW w:w="1275" w:type="dxa"/>
          </w:tcPr>
          <w:p w14:paraId="5DF8D836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1478" w:type="dxa"/>
          </w:tcPr>
          <w:p w14:paraId="2E8B6F01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239" w:type="dxa"/>
          </w:tcPr>
          <w:p w14:paraId="362E359B" w14:textId="77777777" w:rsidR="00196ECB" w:rsidRPr="00C16927" w:rsidRDefault="00196ECB" w:rsidP="00F96698">
            <w:pPr>
              <w:pStyle w:val="Tabletext"/>
            </w:pPr>
          </w:p>
        </w:tc>
      </w:tr>
      <w:tr w:rsidR="00196ECB" w:rsidRPr="00C16927" w14:paraId="16E7F01B" w14:textId="77777777" w:rsidTr="00093275">
        <w:trPr>
          <w:cantSplit/>
          <w:trHeight w:val="454"/>
        </w:trPr>
        <w:tc>
          <w:tcPr>
            <w:tcW w:w="1275" w:type="dxa"/>
          </w:tcPr>
          <w:p w14:paraId="04C7E1E5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1478" w:type="dxa"/>
          </w:tcPr>
          <w:p w14:paraId="0331BB87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239" w:type="dxa"/>
          </w:tcPr>
          <w:p w14:paraId="25F3D966" w14:textId="77777777" w:rsidR="00196ECB" w:rsidRPr="00C16927" w:rsidRDefault="00196ECB" w:rsidP="00F96698">
            <w:pPr>
              <w:pStyle w:val="Tabletext"/>
            </w:pPr>
          </w:p>
        </w:tc>
      </w:tr>
      <w:tr w:rsidR="00196ECB" w:rsidRPr="00C16927" w14:paraId="52BF8387" w14:textId="77777777" w:rsidTr="00093275">
        <w:trPr>
          <w:cantSplit/>
          <w:trHeight w:val="454"/>
        </w:trPr>
        <w:tc>
          <w:tcPr>
            <w:tcW w:w="1275" w:type="dxa"/>
          </w:tcPr>
          <w:p w14:paraId="5AF30251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1478" w:type="dxa"/>
          </w:tcPr>
          <w:p w14:paraId="37ACB458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239" w:type="dxa"/>
          </w:tcPr>
          <w:p w14:paraId="778F626A" w14:textId="77777777" w:rsidR="00196ECB" w:rsidRPr="00C16927" w:rsidRDefault="00196ECB" w:rsidP="00F96698">
            <w:pPr>
              <w:pStyle w:val="Tabletext"/>
            </w:pPr>
          </w:p>
        </w:tc>
      </w:tr>
      <w:tr w:rsidR="00196ECB" w:rsidRPr="00C16927" w14:paraId="1D5B8858" w14:textId="77777777" w:rsidTr="00093275">
        <w:trPr>
          <w:cantSplit/>
          <w:trHeight w:val="454"/>
        </w:trPr>
        <w:tc>
          <w:tcPr>
            <w:tcW w:w="1275" w:type="dxa"/>
          </w:tcPr>
          <w:p w14:paraId="1825B82C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1478" w:type="dxa"/>
          </w:tcPr>
          <w:p w14:paraId="7A173990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239" w:type="dxa"/>
          </w:tcPr>
          <w:p w14:paraId="68083163" w14:textId="77777777" w:rsidR="00196ECB" w:rsidRPr="00C16927" w:rsidRDefault="00196ECB" w:rsidP="00F96698">
            <w:pPr>
              <w:pStyle w:val="Tabletext"/>
            </w:pPr>
          </w:p>
        </w:tc>
      </w:tr>
      <w:tr w:rsidR="00196ECB" w:rsidRPr="00C16927" w14:paraId="34BDA3B4" w14:textId="77777777" w:rsidTr="00093275">
        <w:trPr>
          <w:cantSplit/>
          <w:trHeight w:val="454"/>
        </w:trPr>
        <w:tc>
          <w:tcPr>
            <w:tcW w:w="1275" w:type="dxa"/>
          </w:tcPr>
          <w:p w14:paraId="5B8A6897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1478" w:type="dxa"/>
          </w:tcPr>
          <w:p w14:paraId="67DB53C7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239" w:type="dxa"/>
          </w:tcPr>
          <w:p w14:paraId="6429DAD9" w14:textId="77777777" w:rsidR="00196ECB" w:rsidRPr="00C16927" w:rsidRDefault="00196ECB" w:rsidP="00F96698">
            <w:pPr>
              <w:pStyle w:val="Tabletext"/>
            </w:pPr>
          </w:p>
        </w:tc>
      </w:tr>
      <w:tr w:rsidR="00196ECB" w:rsidRPr="00C16927" w14:paraId="13624ED9" w14:textId="77777777" w:rsidTr="00093275">
        <w:trPr>
          <w:cantSplit/>
          <w:trHeight w:val="454"/>
        </w:trPr>
        <w:tc>
          <w:tcPr>
            <w:tcW w:w="1275" w:type="dxa"/>
          </w:tcPr>
          <w:p w14:paraId="6A3E074E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1478" w:type="dxa"/>
          </w:tcPr>
          <w:p w14:paraId="68AB3026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239" w:type="dxa"/>
          </w:tcPr>
          <w:p w14:paraId="0A630277" w14:textId="77777777" w:rsidR="00196ECB" w:rsidRPr="00C16927" w:rsidRDefault="00196ECB" w:rsidP="00F96698">
            <w:pPr>
              <w:pStyle w:val="Tabletext"/>
            </w:pPr>
          </w:p>
        </w:tc>
      </w:tr>
      <w:tr w:rsidR="00196ECB" w:rsidRPr="00C16927" w14:paraId="574BE13E" w14:textId="77777777" w:rsidTr="00093275">
        <w:trPr>
          <w:cantSplit/>
          <w:trHeight w:val="454"/>
        </w:trPr>
        <w:tc>
          <w:tcPr>
            <w:tcW w:w="1275" w:type="dxa"/>
          </w:tcPr>
          <w:p w14:paraId="3D77967A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1478" w:type="dxa"/>
          </w:tcPr>
          <w:p w14:paraId="2FD49047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239" w:type="dxa"/>
          </w:tcPr>
          <w:p w14:paraId="08AFB1FD" w14:textId="77777777" w:rsidR="00196ECB" w:rsidRPr="00C16927" w:rsidRDefault="00196ECB" w:rsidP="00F96698">
            <w:pPr>
              <w:pStyle w:val="Tabletext"/>
            </w:pPr>
          </w:p>
        </w:tc>
      </w:tr>
      <w:tr w:rsidR="00196ECB" w:rsidRPr="00C16927" w14:paraId="0DD5DB82" w14:textId="77777777" w:rsidTr="00093275">
        <w:trPr>
          <w:cantSplit/>
          <w:trHeight w:val="454"/>
        </w:trPr>
        <w:tc>
          <w:tcPr>
            <w:tcW w:w="1275" w:type="dxa"/>
          </w:tcPr>
          <w:p w14:paraId="150CF96B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1478" w:type="dxa"/>
          </w:tcPr>
          <w:p w14:paraId="2DC934F2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239" w:type="dxa"/>
          </w:tcPr>
          <w:p w14:paraId="1B00EECC" w14:textId="77777777" w:rsidR="00196ECB" w:rsidRPr="00C16927" w:rsidRDefault="00196ECB" w:rsidP="00F96698">
            <w:pPr>
              <w:pStyle w:val="Tabletext"/>
            </w:pPr>
          </w:p>
        </w:tc>
      </w:tr>
      <w:tr w:rsidR="00196ECB" w:rsidRPr="00C16927" w14:paraId="3FB2315A" w14:textId="77777777" w:rsidTr="00093275">
        <w:trPr>
          <w:cantSplit/>
          <w:trHeight w:val="454"/>
        </w:trPr>
        <w:tc>
          <w:tcPr>
            <w:tcW w:w="1275" w:type="dxa"/>
          </w:tcPr>
          <w:p w14:paraId="6052C412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1478" w:type="dxa"/>
          </w:tcPr>
          <w:p w14:paraId="6238C911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239" w:type="dxa"/>
          </w:tcPr>
          <w:p w14:paraId="37868BE9" w14:textId="77777777" w:rsidR="00196ECB" w:rsidRPr="00C16927" w:rsidRDefault="00196ECB" w:rsidP="00F96698">
            <w:pPr>
              <w:pStyle w:val="Tabletext"/>
            </w:pPr>
          </w:p>
        </w:tc>
      </w:tr>
      <w:tr w:rsidR="00196ECB" w:rsidRPr="00C16927" w14:paraId="6378B3C9" w14:textId="77777777" w:rsidTr="00093275">
        <w:trPr>
          <w:cantSplit/>
          <w:trHeight w:val="454"/>
        </w:trPr>
        <w:tc>
          <w:tcPr>
            <w:tcW w:w="1275" w:type="dxa"/>
          </w:tcPr>
          <w:p w14:paraId="321C1D04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1478" w:type="dxa"/>
          </w:tcPr>
          <w:p w14:paraId="7B91FBB0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239" w:type="dxa"/>
          </w:tcPr>
          <w:p w14:paraId="2A719BF4" w14:textId="77777777" w:rsidR="00196ECB" w:rsidRPr="00C16927" w:rsidRDefault="00196ECB" w:rsidP="00F96698">
            <w:pPr>
              <w:pStyle w:val="Tabletext"/>
            </w:pPr>
          </w:p>
        </w:tc>
      </w:tr>
      <w:tr w:rsidR="00196ECB" w:rsidRPr="00C16927" w14:paraId="65A44912" w14:textId="77777777" w:rsidTr="00093275">
        <w:trPr>
          <w:cantSplit/>
          <w:trHeight w:val="454"/>
        </w:trPr>
        <w:tc>
          <w:tcPr>
            <w:tcW w:w="1275" w:type="dxa"/>
          </w:tcPr>
          <w:p w14:paraId="2895FF30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1478" w:type="dxa"/>
          </w:tcPr>
          <w:p w14:paraId="1D6B8DC3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239" w:type="dxa"/>
          </w:tcPr>
          <w:p w14:paraId="422A2398" w14:textId="77777777" w:rsidR="00196ECB" w:rsidRPr="00C16927" w:rsidRDefault="00196ECB" w:rsidP="00F96698">
            <w:pPr>
              <w:pStyle w:val="Tabletext"/>
            </w:pPr>
          </w:p>
        </w:tc>
      </w:tr>
      <w:tr w:rsidR="00196ECB" w:rsidRPr="00C16927" w14:paraId="7EA5FA24" w14:textId="77777777" w:rsidTr="00093275">
        <w:trPr>
          <w:cantSplit/>
          <w:trHeight w:val="454"/>
        </w:trPr>
        <w:tc>
          <w:tcPr>
            <w:tcW w:w="1275" w:type="dxa"/>
          </w:tcPr>
          <w:p w14:paraId="6A9422FC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1478" w:type="dxa"/>
          </w:tcPr>
          <w:p w14:paraId="500F0985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239" w:type="dxa"/>
          </w:tcPr>
          <w:p w14:paraId="6BED0356" w14:textId="77777777" w:rsidR="00196ECB" w:rsidRPr="00C16927" w:rsidRDefault="00196ECB" w:rsidP="00F96698">
            <w:pPr>
              <w:pStyle w:val="Tabletext"/>
            </w:pPr>
          </w:p>
        </w:tc>
      </w:tr>
    </w:tbl>
    <w:p w14:paraId="407A39AE" w14:textId="77777777" w:rsidR="00196ECB" w:rsidRDefault="00196ECB" w:rsidP="00196ECB">
      <w:pPr>
        <w:spacing w:after="0" w:line="240" w:lineRule="auto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br w:type="page"/>
      </w:r>
    </w:p>
    <w:p w14:paraId="2C0392C4" w14:textId="77777777" w:rsidR="00196ECB" w:rsidRDefault="00196ECB" w:rsidP="00093275">
      <w:pPr>
        <w:pStyle w:val="Heading4"/>
      </w:pPr>
      <w:r w:rsidRPr="00F27308">
        <w:lastRenderedPageBreak/>
        <w:t>Assessor feedback on completion of the unit:</w:t>
      </w:r>
    </w:p>
    <w:p w14:paraId="3E865C73" w14:textId="77777777" w:rsidR="00196ECB" w:rsidRPr="003A7B3B" w:rsidRDefault="00196ECB" w:rsidP="00196ECB"/>
    <w:sectPr w:rsidR="00196ECB" w:rsidRPr="003A7B3B" w:rsidSect="00BE1E7E">
      <w:headerReference w:type="first" r:id="rId16"/>
      <w:footerReference w:type="first" r:id="rId17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DA4214" w14:textId="77777777" w:rsidR="0064705B" w:rsidRDefault="0064705B" w:rsidP="007D6B87">
      <w:r>
        <w:separator/>
      </w:r>
    </w:p>
  </w:endnote>
  <w:endnote w:type="continuationSeparator" w:id="0">
    <w:p w14:paraId="4DF871CD" w14:textId="77777777"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3E154" w14:textId="77777777" w:rsidR="00EC6D94" w:rsidRDefault="00EC6D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B2B13" w14:textId="7F1D5C8E" w:rsidR="007C2206" w:rsidRPr="00211DD5" w:rsidRDefault="003754A8" w:rsidP="00542753">
    <w:pPr>
      <w:pStyle w:val="Footer"/>
      <w:pBdr>
        <w:top w:val="single" w:sz="4" w:space="1" w:color="auto"/>
      </w:pBdr>
      <w:rPr>
        <w:lang w:val="en-GB"/>
      </w:rPr>
    </w:pPr>
    <w:r>
      <w:rPr>
        <w:lang w:val="en-GB"/>
      </w:rPr>
      <w:t>PPL3PC4</w:t>
    </w:r>
    <w:r w:rsidR="009C296C" w:rsidRPr="00211DD5">
      <w:rPr>
        <w:lang w:val="en-GB"/>
      </w:rPr>
      <w:t xml:space="preserve"> (</w:t>
    </w:r>
    <w:r w:rsidR="00EC6D94">
      <w:rPr>
        <w:lang w:val="en-GB"/>
      </w:rPr>
      <w:t>J8L4 04</w:t>
    </w:r>
    <w:r w:rsidR="009C296C" w:rsidRPr="00211DD5">
      <w:rPr>
        <w:lang w:val="en-GB"/>
      </w:rPr>
      <w:t xml:space="preserve">) </w:t>
    </w:r>
    <w:r w:rsidR="00211DD5" w:rsidRPr="00211DD5">
      <w:rPr>
        <w:lang w:val="en-GB"/>
      </w:rPr>
      <w:t>Prepare Shellfish fo</w:t>
    </w:r>
    <w:r w:rsidR="00211DD5">
      <w:rPr>
        <w:lang w:val="en-GB"/>
      </w:rPr>
      <w:t>r Complex Dishes</w:t>
    </w:r>
    <w:r w:rsidR="009C296C" w:rsidRPr="00211DD5">
      <w:rPr>
        <w:lang w:val="en-GB"/>
      </w:rPr>
      <w:tab/>
    </w:r>
    <w:r w:rsidR="009C296C" w:rsidRPr="00EC3E42">
      <w:fldChar w:fldCharType="begin"/>
    </w:r>
    <w:r w:rsidR="009C296C" w:rsidRPr="00211DD5">
      <w:rPr>
        <w:lang w:val="en-GB"/>
      </w:rPr>
      <w:instrText xml:space="preserve"> PAGE   \* MERGEFORMAT </w:instrText>
    </w:r>
    <w:r w:rsidR="009C296C" w:rsidRPr="00EC3E42">
      <w:fldChar w:fldCharType="separate"/>
    </w:r>
    <w:r w:rsidR="009C296C" w:rsidRPr="00211DD5">
      <w:rPr>
        <w:lang w:val="en-GB"/>
      </w:rPr>
      <w:t>1</w:t>
    </w:r>
    <w:r w:rsidR="009C296C" w:rsidRPr="00EC3E4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942093" w14:textId="77777777" w:rsidR="00EC6D94" w:rsidRDefault="00EC6D9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91322C" w14:textId="57A4AD01" w:rsidR="009C296C" w:rsidRDefault="003754A8" w:rsidP="009C296C">
    <w:pPr>
      <w:pStyle w:val="Footer"/>
      <w:pBdr>
        <w:top w:val="single" w:sz="4" w:space="1" w:color="auto"/>
      </w:pBdr>
    </w:pPr>
    <w:r>
      <w:rPr>
        <w:lang w:val="en-GB"/>
      </w:rPr>
      <w:t>PPL3PC4</w:t>
    </w:r>
    <w:r w:rsidRPr="00211DD5">
      <w:rPr>
        <w:lang w:val="en-GB"/>
      </w:rPr>
      <w:t xml:space="preserve"> </w:t>
    </w:r>
    <w:r w:rsidR="009C296C" w:rsidRPr="00EC3E42">
      <w:t>(</w:t>
    </w:r>
    <w:r w:rsidR="009C296C">
      <w:t>SQA code</w:t>
    </w:r>
    <w:r w:rsidR="009C296C" w:rsidRPr="00EC3E42">
      <w:t xml:space="preserve">) </w:t>
    </w:r>
    <w:r w:rsidR="00211DD5" w:rsidRPr="00211DD5">
      <w:rPr>
        <w:lang w:val="en-GB"/>
      </w:rPr>
      <w:t>Prepare Shellfish fo</w:t>
    </w:r>
    <w:r w:rsidR="00211DD5">
      <w:rPr>
        <w:lang w:val="en-GB"/>
      </w:rPr>
      <w:t>r Complex Dishes</w:t>
    </w:r>
    <w:r w:rsidR="009C296C" w:rsidRPr="00EC3E42">
      <w:tab/>
    </w:r>
    <w:r w:rsidR="009C296C" w:rsidRPr="00EC3E42">
      <w:fldChar w:fldCharType="begin"/>
    </w:r>
    <w:r w:rsidR="009C296C" w:rsidRPr="00EC3E42">
      <w:instrText xml:space="preserve"> PAGE   \* MERGEFORMAT </w:instrText>
    </w:r>
    <w:r w:rsidR="009C296C" w:rsidRPr="00EC3E42">
      <w:fldChar w:fldCharType="separate"/>
    </w:r>
    <w:r w:rsidR="009C296C">
      <w:t>2</w:t>
    </w:r>
    <w:r w:rsidR="009C296C" w:rsidRPr="00EC3E42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443C0B" w14:textId="4123914C" w:rsidR="003A7B3B" w:rsidRDefault="003A7B3B" w:rsidP="00093275">
    <w:pPr>
      <w:pStyle w:val="Footer"/>
      <w:pBdr>
        <w:top w:val="single" w:sz="4" w:space="1" w:color="auto"/>
      </w:pBdr>
    </w:pPr>
    <w:r>
      <w:t>SSC</w:t>
    </w:r>
    <w:r w:rsidR="00717DB3">
      <w:t xml:space="preserve"> / </w:t>
    </w:r>
    <w:r>
      <w:t>SDS code</w:t>
    </w:r>
    <w:r w:rsidRPr="00EC3E42">
      <w:t xml:space="preserve"> (</w:t>
    </w:r>
    <w:r>
      <w:t>SQA code</w:t>
    </w:r>
    <w:r w:rsidRPr="00EC3E42">
      <w:t xml:space="preserve">) </w:t>
    </w:r>
    <w:r>
      <w:t>Unit title</w:t>
    </w:r>
    <w:r w:rsidRPr="00EC3E42">
      <w:tab/>
    </w:r>
    <w:r w:rsidRPr="00EC3E42">
      <w:fldChar w:fldCharType="begin"/>
    </w:r>
    <w:r w:rsidRPr="00EC3E42">
      <w:instrText xml:space="preserve"> PAGE   \* MERGEFORMAT </w:instrText>
    </w:r>
    <w:r w:rsidRPr="00EC3E42">
      <w:fldChar w:fldCharType="separate"/>
    </w:r>
    <w:r>
      <w:t>6</w:t>
    </w:r>
    <w:r w:rsidRPr="00EC3E4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F1CE92" w14:textId="77777777" w:rsidR="0064705B" w:rsidRDefault="0064705B" w:rsidP="007D6B87">
      <w:r>
        <w:separator/>
      </w:r>
    </w:p>
  </w:footnote>
  <w:footnote w:type="continuationSeparator" w:id="0">
    <w:p w14:paraId="093F5199" w14:textId="77777777" w:rsidR="0064705B" w:rsidRDefault="0064705B" w:rsidP="007D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418F9" w14:textId="77777777" w:rsidR="00EC6D94" w:rsidRDefault="00EC6D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F9EB3" w14:textId="77777777" w:rsidR="007C2206" w:rsidRDefault="007C2206" w:rsidP="003B2A1A">
    <w:pPr>
      <w:tabs>
        <w:tab w:val="left" w:pos="579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39C89D" w14:textId="77777777" w:rsidR="00EC6D94" w:rsidRDefault="00EC6D9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133621" w14:textId="77777777" w:rsidR="00C16927" w:rsidRPr="00900935" w:rsidRDefault="00C16927" w:rsidP="0090093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238CF"/>
    <w:multiLevelType w:val="hybridMultilevel"/>
    <w:tmpl w:val="60A88256"/>
    <w:lvl w:ilvl="0" w:tplc="C6CE7188">
      <w:start w:val="1"/>
      <w:numFmt w:val="decimal"/>
      <w:lvlText w:val="%1."/>
      <w:lvlJc w:val="left"/>
      <w:pPr>
        <w:ind w:left="1135" w:hanging="360"/>
      </w:p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85529B2"/>
    <w:multiLevelType w:val="hybridMultilevel"/>
    <w:tmpl w:val="A8A40878"/>
    <w:lvl w:ilvl="0" w:tplc="10ACE934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62CB3FA2"/>
    <w:multiLevelType w:val="multilevel"/>
    <w:tmpl w:val="AD6EF9A2"/>
    <w:lvl w:ilvl="0">
      <w:start w:val="1"/>
      <w:numFmt w:val="decimal"/>
      <w:pStyle w:val="Numberedlistlevel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3" w15:restartNumberingAfterBreak="0">
    <w:nsid w:val="6B932F0E"/>
    <w:multiLevelType w:val="hybridMultilevel"/>
    <w:tmpl w:val="F85A2312"/>
    <w:lvl w:ilvl="0" w:tplc="2946DE20">
      <w:start w:val="1"/>
      <w:numFmt w:val="bullet"/>
      <w:pStyle w:val="Bullet2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083710">
    <w:abstractNumId w:val="1"/>
  </w:num>
  <w:num w:numId="2" w16cid:durableId="539975744">
    <w:abstractNumId w:val="3"/>
  </w:num>
  <w:num w:numId="3" w16cid:durableId="359866569">
    <w:abstractNumId w:val="0"/>
    <w:lvlOverride w:ilvl="0">
      <w:startOverride w:val="1"/>
    </w:lvlOverride>
  </w:num>
  <w:num w:numId="4" w16cid:durableId="1991864946">
    <w:abstractNumId w:val="2"/>
  </w:num>
  <w:num w:numId="5" w16cid:durableId="3861510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387694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2956769">
    <w:abstractNumId w:val="0"/>
  </w:num>
  <w:num w:numId="8" w16cid:durableId="10187783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166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87"/>
    <w:rsid w:val="0000470E"/>
    <w:rsid w:val="00007ADD"/>
    <w:rsid w:val="00022398"/>
    <w:rsid w:val="00024741"/>
    <w:rsid w:val="00027708"/>
    <w:rsid w:val="0003090B"/>
    <w:rsid w:val="00031392"/>
    <w:rsid w:val="00033737"/>
    <w:rsid w:val="00033849"/>
    <w:rsid w:val="000339D1"/>
    <w:rsid w:val="0003487E"/>
    <w:rsid w:val="00035C5F"/>
    <w:rsid w:val="000418B8"/>
    <w:rsid w:val="00043830"/>
    <w:rsid w:val="00045F89"/>
    <w:rsid w:val="00052070"/>
    <w:rsid w:val="00067361"/>
    <w:rsid w:val="00074A79"/>
    <w:rsid w:val="00084ADE"/>
    <w:rsid w:val="000878F9"/>
    <w:rsid w:val="00093275"/>
    <w:rsid w:val="000A058F"/>
    <w:rsid w:val="000C7741"/>
    <w:rsid w:val="000E2EEB"/>
    <w:rsid w:val="000E7688"/>
    <w:rsid w:val="000F1925"/>
    <w:rsid w:val="000F7242"/>
    <w:rsid w:val="0010293B"/>
    <w:rsid w:val="001114CF"/>
    <w:rsid w:val="00114387"/>
    <w:rsid w:val="0012010E"/>
    <w:rsid w:val="00127C00"/>
    <w:rsid w:val="00142130"/>
    <w:rsid w:val="00144C8F"/>
    <w:rsid w:val="00145D29"/>
    <w:rsid w:val="0017274B"/>
    <w:rsid w:val="00182B8E"/>
    <w:rsid w:val="001944AB"/>
    <w:rsid w:val="00196ECB"/>
    <w:rsid w:val="001A08BA"/>
    <w:rsid w:val="001A1ACF"/>
    <w:rsid w:val="001B587D"/>
    <w:rsid w:val="001B7FB8"/>
    <w:rsid w:val="001C6E7B"/>
    <w:rsid w:val="001D4C99"/>
    <w:rsid w:val="001E24D9"/>
    <w:rsid w:val="002110E1"/>
    <w:rsid w:val="0021115B"/>
    <w:rsid w:val="00211DD5"/>
    <w:rsid w:val="00220153"/>
    <w:rsid w:val="002257CE"/>
    <w:rsid w:val="00230826"/>
    <w:rsid w:val="002356BA"/>
    <w:rsid w:val="00242BA1"/>
    <w:rsid w:val="00250577"/>
    <w:rsid w:val="00285000"/>
    <w:rsid w:val="002854D9"/>
    <w:rsid w:val="00297A87"/>
    <w:rsid w:val="002D3C53"/>
    <w:rsid w:val="002D7CD8"/>
    <w:rsid w:val="002E0C3A"/>
    <w:rsid w:val="002E56BD"/>
    <w:rsid w:val="002F2F37"/>
    <w:rsid w:val="002F75FB"/>
    <w:rsid w:val="00302770"/>
    <w:rsid w:val="003257BF"/>
    <w:rsid w:val="0033269B"/>
    <w:rsid w:val="00336EBE"/>
    <w:rsid w:val="00337168"/>
    <w:rsid w:val="0034107E"/>
    <w:rsid w:val="003416B7"/>
    <w:rsid w:val="00353085"/>
    <w:rsid w:val="00356F12"/>
    <w:rsid w:val="003704F6"/>
    <w:rsid w:val="003754A8"/>
    <w:rsid w:val="0037635C"/>
    <w:rsid w:val="003A6249"/>
    <w:rsid w:val="003A7160"/>
    <w:rsid w:val="003A7B3B"/>
    <w:rsid w:val="003B1631"/>
    <w:rsid w:val="003B2A1A"/>
    <w:rsid w:val="003E558E"/>
    <w:rsid w:val="003F0526"/>
    <w:rsid w:val="00404E4A"/>
    <w:rsid w:val="00422479"/>
    <w:rsid w:val="00455B8C"/>
    <w:rsid w:val="00461DA8"/>
    <w:rsid w:val="00463972"/>
    <w:rsid w:val="0046782E"/>
    <w:rsid w:val="00473159"/>
    <w:rsid w:val="00475780"/>
    <w:rsid w:val="00475E51"/>
    <w:rsid w:val="004805E2"/>
    <w:rsid w:val="004A17A3"/>
    <w:rsid w:val="004A7E98"/>
    <w:rsid w:val="004C70F0"/>
    <w:rsid w:val="004D0D79"/>
    <w:rsid w:val="004D18EB"/>
    <w:rsid w:val="004D1FDE"/>
    <w:rsid w:val="004D6183"/>
    <w:rsid w:val="004E1A60"/>
    <w:rsid w:val="004E265F"/>
    <w:rsid w:val="004F308E"/>
    <w:rsid w:val="004F4092"/>
    <w:rsid w:val="004F5396"/>
    <w:rsid w:val="005135B2"/>
    <w:rsid w:val="0052055B"/>
    <w:rsid w:val="00535D18"/>
    <w:rsid w:val="0053694E"/>
    <w:rsid w:val="00541F07"/>
    <w:rsid w:val="00542753"/>
    <w:rsid w:val="00546120"/>
    <w:rsid w:val="0055246F"/>
    <w:rsid w:val="005545E0"/>
    <w:rsid w:val="00557C2B"/>
    <w:rsid w:val="00563AF6"/>
    <w:rsid w:val="00570707"/>
    <w:rsid w:val="00581126"/>
    <w:rsid w:val="005924F9"/>
    <w:rsid w:val="00595774"/>
    <w:rsid w:val="00596569"/>
    <w:rsid w:val="005A1255"/>
    <w:rsid w:val="005A498E"/>
    <w:rsid w:val="005A775F"/>
    <w:rsid w:val="005B2419"/>
    <w:rsid w:val="005B2C11"/>
    <w:rsid w:val="005B3BA8"/>
    <w:rsid w:val="005B69A9"/>
    <w:rsid w:val="005B6B0C"/>
    <w:rsid w:val="005C4CF9"/>
    <w:rsid w:val="005E249F"/>
    <w:rsid w:val="005F6168"/>
    <w:rsid w:val="00606CC1"/>
    <w:rsid w:val="00622158"/>
    <w:rsid w:val="006225A5"/>
    <w:rsid w:val="00626406"/>
    <w:rsid w:val="00630985"/>
    <w:rsid w:val="00631DD3"/>
    <w:rsid w:val="006325C8"/>
    <w:rsid w:val="00637B30"/>
    <w:rsid w:val="0064338D"/>
    <w:rsid w:val="0064705B"/>
    <w:rsid w:val="00652C4D"/>
    <w:rsid w:val="006532DA"/>
    <w:rsid w:val="00657B7D"/>
    <w:rsid w:val="00663741"/>
    <w:rsid w:val="00664F65"/>
    <w:rsid w:val="00665E18"/>
    <w:rsid w:val="00682AED"/>
    <w:rsid w:val="006A20C2"/>
    <w:rsid w:val="006A6938"/>
    <w:rsid w:val="006A74C8"/>
    <w:rsid w:val="006B2AE4"/>
    <w:rsid w:val="006B73D3"/>
    <w:rsid w:val="006D4B85"/>
    <w:rsid w:val="006E19E0"/>
    <w:rsid w:val="006E3028"/>
    <w:rsid w:val="00702172"/>
    <w:rsid w:val="00703F1C"/>
    <w:rsid w:val="00707054"/>
    <w:rsid w:val="007074A2"/>
    <w:rsid w:val="00712754"/>
    <w:rsid w:val="0071450F"/>
    <w:rsid w:val="007158CB"/>
    <w:rsid w:val="00717DB3"/>
    <w:rsid w:val="007339BA"/>
    <w:rsid w:val="00735216"/>
    <w:rsid w:val="007415CC"/>
    <w:rsid w:val="0075611C"/>
    <w:rsid w:val="00766054"/>
    <w:rsid w:val="00784536"/>
    <w:rsid w:val="007A171E"/>
    <w:rsid w:val="007A49C0"/>
    <w:rsid w:val="007A4A0B"/>
    <w:rsid w:val="007B7094"/>
    <w:rsid w:val="007C0314"/>
    <w:rsid w:val="007C1E5F"/>
    <w:rsid w:val="007C2206"/>
    <w:rsid w:val="007C441F"/>
    <w:rsid w:val="007C6081"/>
    <w:rsid w:val="007C6C2F"/>
    <w:rsid w:val="007D6B87"/>
    <w:rsid w:val="007E2C2E"/>
    <w:rsid w:val="007E3097"/>
    <w:rsid w:val="007E593A"/>
    <w:rsid w:val="007E6E55"/>
    <w:rsid w:val="007F19F4"/>
    <w:rsid w:val="008074FB"/>
    <w:rsid w:val="00814E1E"/>
    <w:rsid w:val="0081508E"/>
    <w:rsid w:val="00815751"/>
    <w:rsid w:val="00816589"/>
    <w:rsid w:val="00816733"/>
    <w:rsid w:val="00816CB5"/>
    <w:rsid w:val="0081720E"/>
    <w:rsid w:val="00817558"/>
    <w:rsid w:val="0082228C"/>
    <w:rsid w:val="008223A7"/>
    <w:rsid w:val="008379ED"/>
    <w:rsid w:val="008405F3"/>
    <w:rsid w:val="008418C2"/>
    <w:rsid w:val="00854CEF"/>
    <w:rsid w:val="00857484"/>
    <w:rsid w:val="00865B63"/>
    <w:rsid w:val="00881B9F"/>
    <w:rsid w:val="00895D98"/>
    <w:rsid w:val="00897E1A"/>
    <w:rsid w:val="008A1C80"/>
    <w:rsid w:val="008B5C01"/>
    <w:rsid w:val="008E7792"/>
    <w:rsid w:val="008F5510"/>
    <w:rsid w:val="00910423"/>
    <w:rsid w:val="009157B2"/>
    <w:rsid w:val="009207C6"/>
    <w:rsid w:val="009208CD"/>
    <w:rsid w:val="00921C41"/>
    <w:rsid w:val="00934964"/>
    <w:rsid w:val="00944A38"/>
    <w:rsid w:val="009500A4"/>
    <w:rsid w:val="00954195"/>
    <w:rsid w:val="00954A3B"/>
    <w:rsid w:val="0096134C"/>
    <w:rsid w:val="0096240B"/>
    <w:rsid w:val="00970D9B"/>
    <w:rsid w:val="009772AA"/>
    <w:rsid w:val="00980FEB"/>
    <w:rsid w:val="009A00E2"/>
    <w:rsid w:val="009C296C"/>
    <w:rsid w:val="009D2F33"/>
    <w:rsid w:val="009D38D7"/>
    <w:rsid w:val="009D62E6"/>
    <w:rsid w:val="009F0AEC"/>
    <w:rsid w:val="009F78B7"/>
    <w:rsid w:val="00A04E57"/>
    <w:rsid w:val="00A053D1"/>
    <w:rsid w:val="00A067C0"/>
    <w:rsid w:val="00A244A9"/>
    <w:rsid w:val="00A35741"/>
    <w:rsid w:val="00A36B8B"/>
    <w:rsid w:val="00A36DCC"/>
    <w:rsid w:val="00A41C5B"/>
    <w:rsid w:val="00A42A57"/>
    <w:rsid w:val="00A43D1C"/>
    <w:rsid w:val="00A45092"/>
    <w:rsid w:val="00A46A34"/>
    <w:rsid w:val="00A532E7"/>
    <w:rsid w:val="00A61A20"/>
    <w:rsid w:val="00A73BB7"/>
    <w:rsid w:val="00A76ACC"/>
    <w:rsid w:val="00A82F91"/>
    <w:rsid w:val="00A83A39"/>
    <w:rsid w:val="00A90B70"/>
    <w:rsid w:val="00A93BFA"/>
    <w:rsid w:val="00A95DD4"/>
    <w:rsid w:val="00AA4D92"/>
    <w:rsid w:val="00AB145D"/>
    <w:rsid w:val="00AB2D75"/>
    <w:rsid w:val="00AC0ABF"/>
    <w:rsid w:val="00AC70FC"/>
    <w:rsid w:val="00AD095C"/>
    <w:rsid w:val="00AD2D41"/>
    <w:rsid w:val="00AE1A7D"/>
    <w:rsid w:val="00AE43CB"/>
    <w:rsid w:val="00AE641D"/>
    <w:rsid w:val="00AF0146"/>
    <w:rsid w:val="00AF0664"/>
    <w:rsid w:val="00AF1A60"/>
    <w:rsid w:val="00B06455"/>
    <w:rsid w:val="00B07D5F"/>
    <w:rsid w:val="00B3602D"/>
    <w:rsid w:val="00B376D4"/>
    <w:rsid w:val="00B42EA0"/>
    <w:rsid w:val="00B45DC2"/>
    <w:rsid w:val="00B54760"/>
    <w:rsid w:val="00B55A19"/>
    <w:rsid w:val="00B62FBF"/>
    <w:rsid w:val="00B65653"/>
    <w:rsid w:val="00B65A83"/>
    <w:rsid w:val="00B663C3"/>
    <w:rsid w:val="00B7778E"/>
    <w:rsid w:val="00B8564E"/>
    <w:rsid w:val="00B8589F"/>
    <w:rsid w:val="00B90C67"/>
    <w:rsid w:val="00BA3C6F"/>
    <w:rsid w:val="00BC3CE1"/>
    <w:rsid w:val="00BD0A78"/>
    <w:rsid w:val="00BD446B"/>
    <w:rsid w:val="00BE10F5"/>
    <w:rsid w:val="00BE1E7E"/>
    <w:rsid w:val="00BE3E3E"/>
    <w:rsid w:val="00BE4751"/>
    <w:rsid w:val="00BE76AF"/>
    <w:rsid w:val="00BF1609"/>
    <w:rsid w:val="00BF73C1"/>
    <w:rsid w:val="00BF74D0"/>
    <w:rsid w:val="00BF7911"/>
    <w:rsid w:val="00BF7CB5"/>
    <w:rsid w:val="00C0727A"/>
    <w:rsid w:val="00C141E3"/>
    <w:rsid w:val="00C148CA"/>
    <w:rsid w:val="00C151C6"/>
    <w:rsid w:val="00C16927"/>
    <w:rsid w:val="00C24D4A"/>
    <w:rsid w:val="00C31CBB"/>
    <w:rsid w:val="00C45EDC"/>
    <w:rsid w:val="00C6719C"/>
    <w:rsid w:val="00C728C8"/>
    <w:rsid w:val="00C83814"/>
    <w:rsid w:val="00C84D32"/>
    <w:rsid w:val="00CB1158"/>
    <w:rsid w:val="00CB4EC1"/>
    <w:rsid w:val="00CD1F8C"/>
    <w:rsid w:val="00CE1EFE"/>
    <w:rsid w:val="00CE3A77"/>
    <w:rsid w:val="00CF1F4A"/>
    <w:rsid w:val="00CF258A"/>
    <w:rsid w:val="00D26563"/>
    <w:rsid w:val="00D43CBC"/>
    <w:rsid w:val="00D516B1"/>
    <w:rsid w:val="00D554F8"/>
    <w:rsid w:val="00D744DF"/>
    <w:rsid w:val="00D93027"/>
    <w:rsid w:val="00DC1834"/>
    <w:rsid w:val="00DD1E86"/>
    <w:rsid w:val="00DD3C8F"/>
    <w:rsid w:val="00DD4B65"/>
    <w:rsid w:val="00DE116F"/>
    <w:rsid w:val="00DF3CC5"/>
    <w:rsid w:val="00DF542C"/>
    <w:rsid w:val="00E12B5F"/>
    <w:rsid w:val="00E135C2"/>
    <w:rsid w:val="00E142B5"/>
    <w:rsid w:val="00E22DFE"/>
    <w:rsid w:val="00E33273"/>
    <w:rsid w:val="00E35314"/>
    <w:rsid w:val="00E36C4A"/>
    <w:rsid w:val="00E61770"/>
    <w:rsid w:val="00E62CD6"/>
    <w:rsid w:val="00E92ED0"/>
    <w:rsid w:val="00EA3565"/>
    <w:rsid w:val="00EA48C8"/>
    <w:rsid w:val="00EC1450"/>
    <w:rsid w:val="00EC1A3A"/>
    <w:rsid w:val="00EC3403"/>
    <w:rsid w:val="00EC3E42"/>
    <w:rsid w:val="00EC6D94"/>
    <w:rsid w:val="00ED0426"/>
    <w:rsid w:val="00ED2B8E"/>
    <w:rsid w:val="00ED4389"/>
    <w:rsid w:val="00ED4CAF"/>
    <w:rsid w:val="00ED4D06"/>
    <w:rsid w:val="00F03F59"/>
    <w:rsid w:val="00F04E83"/>
    <w:rsid w:val="00F11177"/>
    <w:rsid w:val="00F1158C"/>
    <w:rsid w:val="00F27308"/>
    <w:rsid w:val="00F3442C"/>
    <w:rsid w:val="00F36B88"/>
    <w:rsid w:val="00F45F55"/>
    <w:rsid w:val="00F47953"/>
    <w:rsid w:val="00F526EC"/>
    <w:rsid w:val="00F62EE8"/>
    <w:rsid w:val="00F63EAF"/>
    <w:rsid w:val="00F651D3"/>
    <w:rsid w:val="00F65886"/>
    <w:rsid w:val="00F71957"/>
    <w:rsid w:val="00F71DE4"/>
    <w:rsid w:val="00F73B71"/>
    <w:rsid w:val="00F758B5"/>
    <w:rsid w:val="00F76C65"/>
    <w:rsid w:val="00F81E44"/>
    <w:rsid w:val="00F86058"/>
    <w:rsid w:val="00F872DE"/>
    <w:rsid w:val="00F9054E"/>
    <w:rsid w:val="00F91FAF"/>
    <w:rsid w:val="00F96698"/>
    <w:rsid w:val="00F976DE"/>
    <w:rsid w:val="00FA27D1"/>
    <w:rsid w:val="00FA4152"/>
    <w:rsid w:val="00FB5270"/>
    <w:rsid w:val="00FC4A30"/>
    <w:rsid w:val="00FC50B2"/>
    <w:rsid w:val="00FD0AAF"/>
    <w:rsid w:val="00FD2D45"/>
    <w:rsid w:val="00FE4958"/>
    <w:rsid w:val="00FF34A1"/>
    <w:rsid w:val="00FF6492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3"/>
    <o:shapelayout v:ext="edit">
      <o:idmap v:ext="edit" data="1"/>
    </o:shapelayout>
  </w:shapeDefaults>
  <w:decimalSymbol w:val="."/>
  <w:listSeparator w:val=","/>
  <w14:docId w14:val="773C4544"/>
  <w15:docId w15:val="{9214791D-527E-48E7-928B-F49A70183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5B2"/>
    <w:pPr>
      <w:spacing w:after="240" w:line="360" w:lineRule="auto"/>
    </w:pPr>
    <w:rPr>
      <w:rFonts w:ascii="Arial" w:eastAsia="Times New Roman" w:hAnsi="Arial"/>
      <w:sz w:val="24"/>
      <w:lang w:eastAsia="en-US" w:bidi="en-US"/>
    </w:rPr>
  </w:style>
  <w:style w:type="paragraph" w:styleId="Heading1">
    <w:name w:val="heading 1"/>
    <w:next w:val="Normal"/>
    <w:link w:val="Heading1Char"/>
    <w:uiPriority w:val="1"/>
    <w:qFormat/>
    <w:rsid w:val="00356F12"/>
    <w:pPr>
      <w:keepNext/>
      <w:spacing w:after="240"/>
      <w:outlineLvl w:val="0"/>
    </w:pPr>
    <w:rPr>
      <w:rFonts w:ascii="Arial" w:eastAsiaTheme="majorEastAsia" w:hAnsi="Arial" w:cstheme="majorBidi"/>
      <w:b/>
      <w:bCs/>
      <w:kern w:val="32"/>
      <w:sz w:val="48"/>
      <w:szCs w:val="32"/>
      <w:lang w:val="en-US" w:eastAsia="en-US" w:bidi="en-US"/>
    </w:rPr>
  </w:style>
  <w:style w:type="paragraph" w:styleId="Heading2">
    <w:name w:val="heading 2"/>
    <w:basedOn w:val="Normal"/>
    <w:next w:val="Normal"/>
    <w:link w:val="Heading2Char"/>
    <w:uiPriority w:val="2"/>
    <w:qFormat/>
    <w:rsid w:val="00093275"/>
    <w:pPr>
      <w:keepNext/>
      <w:keepLines/>
      <w:spacing w:line="240" w:lineRule="auto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6E3028"/>
    <w:pPr>
      <w:keepNext/>
      <w:keepLines/>
      <w:spacing w:line="240" w:lineRule="auto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4"/>
    <w:qFormat/>
    <w:rsid w:val="006E3028"/>
    <w:pPr>
      <w:keepNext/>
      <w:keepLines/>
      <w:spacing w:line="240" w:lineRule="auto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uiPriority w:val="10"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uiPriority w:val="10"/>
    <w:rsid w:val="009D38D7"/>
    <w:rPr>
      <w:rFonts w:ascii="Arial" w:eastAsia="Times New Roman" w:hAnsi="Arial"/>
      <w:sz w:val="18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ullet1">
    <w:name w:val="Bullet 1"/>
    <w:basedOn w:val="Normal"/>
    <w:uiPriority w:val="7"/>
    <w:qFormat/>
    <w:rsid w:val="00ED4D06"/>
    <w:pPr>
      <w:numPr>
        <w:numId w:val="1"/>
      </w:numPr>
      <w:spacing w:after="120"/>
    </w:pPr>
    <w:rPr>
      <w:rFonts w:cs="Arial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B55A19"/>
    <w:rPr>
      <w:rFonts w:ascii="Arial" w:eastAsiaTheme="majorEastAsia" w:hAnsi="Arial" w:cstheme="majorBidi"/>
      <w:b/>
      <w:bCs/>
      <w:kern w:val="32"/>
      <w:sz w:val="48"/>
      <w:szCs w:val="32"/>
      <w:lang w:val="en-US" w:eastAsia="en-US" w:bidi="en-US"/>
    </w:rPr>
  </w:style>
  <w:style w:type="paragraph" w:customStyle="1" w:styleId="Numberedlistlevel2">
    <w:name w:val="Numbered list level 2"/>
    <w:basedOn w:val="Normal"/>
    <w:next w:val="Normal"/>
    <w:uiPriority w:val="6"/>
    <w:qFormat/>
    <w:rsid w:val="005135B2"/>
    <w:pPr>
      <w:spacing w:after="120"/>
      <w:ind w:left="425"/>
    </w:pPr>
  </w:style>
  <w:style w:type="paragraph" w:customStyle="1" w:styleId="Bullet2">
    <w:name w:val="Bullet 2"/>
    <w:basedOn w:val="Normal"/>
    <w:uiPriority w:val="8"/>
    <w:qFormat/>
    <w:rsid w:val="00ED4D06"/>
    <w:pPr>
      <w:numPr>
        <w:numId w:val="2"/>
      </w:numPr>
      <w:spacing w:after="120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944A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95D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5DD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5DD4"/>
    <w:rPr>
      <w:rFonts w:ascii="Arial" w:eastAsia="Times New Roman" w:hAnsi="Arial"/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D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DD4"/>
    <w:rPr>
      <w:rFonts w:ascii="Arial" w:eastAsia="Times New Roman" w:hAnsi="Arial"/>
      <w:b/>
      <w:bCs/>
      <w:lang w:eastAsia="en-US" w:bidi="en-US"/>
    </w:rPr>
  </w:style>
  <w:style w:type="paragraph" w:customStyle="1" w:styleId="Tabletext">
    <w:name w:val="Table text"/>
    <w:basedOn w:val="Normal"/>
    <w:uiPriority w:val="9"/>
    <w:qFormat/>
    <w:rsid w:val="006225A5"/>
    <w:pPr>
      <w:spacing w:after="0" w:line="240" w:lineRule="auto"/>
    </w:pPr>
  </w:style>
  <w:style w:type="paragraph" w:customStyle="1" w:styleId="Numberedlistlevel1">
    <w:name w:val="Numbered list level 1"/>
    <w:basedOn w:val="Normal"/>
    <w:next w:val="Normal"/>
    <w:uiPriority w:val="5"/>
    <w:qFormat/>
    <w:rsid w:val="00A43D1C"/>
    <w:pPr>
      <w:numPr>
        <w:numId w:val="4"/>
      </w:numPr>
      <w:spacing w:after="120"/>
      <w:ind w:left="425" w:hanging="425"/>
    </w:pPr>
  </w:style>
  <w:style w:type="character" w:customStyle="1" w:styleId="Heading2Char">
    <w:name w:val="Heading 2 Char"/>
    <w:basedOn w:val="DefaultParagraphFont"/>
    <w:link w:val="Heading2"/>
    <w:uiPriority w:val="2"/>
    <w:rsid w:val="00093275"/>
    <w:rPr>
      <w:rFonts w:ascii="Arial" w:eastAsiaTheme="majorEastAsia" w:hAnsi="Arial" w:cstheme="majorBidi"/>
      <w:b/>
      <w:sz w:val="36"/>
      <w:szCs w:val="26"/>
      <w:lang w:eastAsia="en-US" w:bidi="en-US"/>
    </w:rPr>
  </w:style>
  <w:style w:type="character" w:customStyle="1" w:styleId="Heading3Char">
    <w:name w:val="Heading 3 Char"/>
    <w:basedOn w:val="DefaultParagraphFont"/>
    <w:link w:val="Heading3"/>
    <w:uiPriority w:val="3"/>
    <w:rsid w:val="009D38D7"/>
    <w:rPr>
      <w:rFonts w:ascii="Arial" w:eastAsiaTheme="majorEastAsia" w:hAnsi="Arial" w:cstheme="majorBidi"/>
      <w:b/>
      <w:sz w:val="28"/>
      <w:szCs w:val="24"/>
      <w:lang w:eastAsia="en-US" w:bidi="en-US"/>
    </w:rPr>
  </w:style>
  <w:style w:type="character" w:customStyle="1" w:styleId="Heading4Char">
    <w:name w:val="Heading 4 Char"/>
    <w:basedOn w:val="DefaultParagraphFont"/>
    <w:link w:val="Heading4"/>
    <w:uiPriority w:val="4"/>
    <w:rsid w:val="009D38D7"/>
    <w:rPr>
      <w:rFonts w:ascii="Arial" w:eastAsiaTheme="majorEastAsia" w:hAnsi="Arial" w:cstheme="majorBidi"/>
      <w:b/>
      <w:iCs/>
      <w:sz w:val="24"/>
      <w:lang w:eastAsia="en-US" w:bidi="en-US"/>
    </w:rPr>
  </w:style>
  <w:style w:type="character" w:styleId="PlaceholderText">
    <w:name w:val="Placeholder Text"/>
    <w:basedOn w:val="DefaultParagraphFont"/>
    <w:uiPriority w:val="99"/>
    <w:semiHidden/>
    <w:rsid w:val="00A053D1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0932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275"/>
    <w:rPr>
      <w:rFonts w:ascii="Arial" w:eastAsia="Times New Roman" w:hAnsi="Arial"/>
      <w:sz w:val="24"/>
      <w:lang w:eastAsia="en-US" w:bidi="en-US"/>
    </w:rPr>
  </w:style>
  <w:style w:type="paragraph" w:customStyle="1" w:styleId="Tabletextnumbering">
    <w:name w:val="Table text numbering"/>
    <w:qFormat/>
    <w:rsid w:val="00114387"/>
    <w:pPr>
      <w:ind w:left="425" w:hanging="425"/>
    </w:pPr>
    <w:rPr>
      <w:rFonts w:ascii="Arial" w:eastAsia="Times New Roman" w:hAnsi="Arial"/>
      <w:sz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EB6D0-5FC5-4898-AE2E-1F7E061A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n Sharpe</dc:creator>
  <cp:lastModifiedBy>Alison Barclay</cp:lastModifiedBy>
  <cp:revision>3</cp:revision>
  <cp:lastPrinted>2017-03-28T15:41:00Z</cp:lastPrinted>
  <dcterms:created xsi:type="dcterms:W3CDTF">2024-10-07T07:58:00Z</dcterms:created>
  <dcterms:modified xsi:type="dcterms:W3CDTF">2024-10-28T12:59:00Z</dcterms:modified>
</cp:coreProperties>
</file>